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FF3F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Figure 6</w:t>
      </w:r>
    </w:p>
    <w:p w14:paraId="300DDAB2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over 200 kbps in at Least One Direction 2015-2019</w:t>
      </w:r>
    </w:p>
    <w:p w14:paraId="1E8BAB18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6F2F75AF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BA58AB" w14:paraId="53477D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AC29CBC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0" w:name="IDX"/>
            <w:bookmarkEnd w:id="0"/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70389F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DD0FFB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5EE8BF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B7C219A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421E47D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</w:tr>
      <w:tr w:rsidR="00BA58AB" w14:paraId="2645C9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8A88B0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4EA483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AE204B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BDC592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F559B4A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233497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4961D1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DE5EFEA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931BC9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41C21B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</w:tr>
      <w:tr w:rsidR="00BA58AB" w14:paraId="2DCFAF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412564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444E9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,79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87A17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,4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4B1FD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,8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103B8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,6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C7FF5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,8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9B4B8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8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AE3AB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,0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10285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,3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E7AC7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,302</w:t>
            </w:r>
          </w:p>
        </w:tc>
      </w:tr>
      <w:tr w:rsidR="00BA58AB" w14:paraId="2DB9FD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95B816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C3CFF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1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0E753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9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B2F52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5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749C6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1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A1402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0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28356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0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955A4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7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B62A6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7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861AA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291</w:t>
            </w:r>
          </w:p>
        </w:tc>
      </w:tr>
      <w:tr w:rsidR="00BA58AB" w14:paraId="130E0E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30506C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8A27F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,6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2CC5D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,5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AE941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2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74C94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,5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5A206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,7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99DC1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,7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9C716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2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B79F1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,6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5EF5F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,012</w:t>
            </w:r>
          </w:p>
        </w:tc>
      </w:tr>
    </w:tbl>
    <w:p w14:paraId="1D4BFFFB" w14:textId="77777777" w:rsidR="00BA58AB" w:rsidRPr="001F466D" w:rsidRDefault="00BA58AB" w:rsidP="001F466D">
      <w:pPr>
        <w:adjustRightInd w:val="0"/>
      </w:pPr>
    </w:p>
    <w:p w14:paraId="07A80340" w14:textId="77777777" w:rsidR="00BA58AB" w:rsidRDefault="00BA58AB" w:rsidP="001F466D">
      <w:pPr>
        <w:adjustRightInd w:val="0"/>
        <w:spacing w:before="10" w:after="10"/>
        <w:ind w:left="54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ome previously-published data may have been revised.  Numbers may not sum to totals due to rounding.</w:t>
      </w:r>
    </w:p>
    <w:p w14:paraId="5391512A" w14:textId="77777777" w:rsidR="00BA58AB" w:rsidRDefault="00BA58AB" w:rsidP="001F466D">
      <w:pPr>
        <w:adjustRightInd w:val="0"/>
        <w:spacing w:before="10" w:after="10"/>
        <w:ind w:left="54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ource: FCC Form 477.</w:t>
      </w:r>
    </w:p>
    <w:p w14:paraId="08E3AAD4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211D3014" w14:textId="77777777" w:rsidR="001F466D" w:rsidRDefault="001F466D">
      <w:pPr>
        <w:adjustRightInd w:val="0"/>
        <w:jc w:val="center"/>
        <w:rPr>
          <w:sz w:val="24"/>
          <w:szCs w:val="24"/>
        </w:rPr>
      </w:pPr>
    </w:p>
    <w:p w14:paraId="77CA376B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Figure 7</w:t>
      </w:r>
    </w:p>
    <w:p w14:paraId="23BD0101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Connections over 200 kbps in at Least One Direction 2015-2019</w:t>
      </w:r>
    </w:p>
    <w:p w14:paraId="24DC4407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312A9104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BA58AB" w14:paraId="446BA6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90A2370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1" w:name="IDX1"/>
            <w:bookmarkEnd w:id="1"/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4FE697D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F21A62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8F09D9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1DA2E6E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A33E88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</w:tr>
      <w:tr w:rsidR="00BA58AB" w14:paraId="41EABD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0CE575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6F90F1A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BC52D5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66934B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D18A06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4CE91A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3B634F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019DEC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B83B72F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7173F7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</w:tr>
      <w:tr w:rsidR="00BA58AB" w14:paraId="225484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7B82F1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5B435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,55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347BF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,9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846E2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,9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82833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,0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F0C5E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,96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E4D82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,8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44401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,2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5B342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,6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ECA3C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,344</w:t>
            </w:r>
          </w:p>
        </w:tc>
      </w:tr>
      <w:tr w:rsidR="00BA58AB" w14:paraId="0E9115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6FF8B7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A5461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4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7FCB3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A48A9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6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64F1B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0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99917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8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6E142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076C5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3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D509F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1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EC554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03</w:t>
            </w:r>
          </w:p>
        </w:tc>
      </w:tr>
      <w:tr w:rsidR="00BA58AB" w14:paraId="26C208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E5837C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F211B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1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9ED2C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,9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08FDC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,3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FC7AD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,0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01186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,1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12A5F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,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75366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,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B46F5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,4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216F9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,641</w:t>
            </w:r>
          </w:p>
        </w:tc>
      </w:tr>
    </w:tbl>
    <w:p w14:paraId="7CD20B76" w14:textId="77777777" w:rsidR="00BA58AB" w:rsidRPr="001F466D" w:rsidRDefault="00BA58AB" w:rsidP="001F466D">
      <w:pPr>
        <w:adjustRightInd w:val="0"/>
      </w:pPr>
    </w:p>
    <w:p w14:paraId="210E9B31" w14:textId="77777777" w:rsidR="00BA58AB" w:rsidRDefault="00BA58AB" w:rsidP="001F466D">
      <w:pPr>
        <w:adjustRightInd w:val="0"/>
        <w:spacing w:before="10" w:after="10"/>
        <w:ind w:left="54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ome previously-published data may have been revised.  Numbers may not sum to totals due to rounding.</w:t>
      </w:r>
    </w:p>
    <w:p w14:paraId="48645AE0" w14:textId="77777777" w:rsidR="00BA58AB" w:rsidRDefault="00BA58AB" w:rsidP="001F466D">
      <w:pPr>
        <w:adjustRightInd w:val="0"/>
        <w:spacing w:before="10" w:after="10"/>
        <w:ind w:left="54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ource: FCC Form 477.</w:t>
      </w:r>
    </w:p>
    <w:p w14:paraId="4CFF266E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737228BE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D91F89B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BA58AB">
          <w:headerReference w:type="default" r:id="rId7"/>
          <w:footerReference w:type="default" r:id="rId8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63FB4E9D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2" w:name="IDX2"/>
      <w:bookmarkEnd w:id="2"/>
      <w:r>
        <w:rPr>
          <w:sz w:val="24"/>
          <w:szCs w:val="24"/>
        </w:rPr>
        <w:lastRenderedPageBreak/>
        <w:pict w14:anchorId="6F27A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612pt">
            <v:imagedata r:id="rId9" o:title=""/>
          </v:shape>
        </w:pict>
      </w:r>
    </w:p>
    <w:p w14:paraId="3B03C410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1A856A4A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B4B4F82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6335F1A9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2784CC85" w14:textId="77777777" w:rsidR="00BA58AB" w:rsidRDefault="00BA58AB">
      <w:pPr>
        <w:adjustRightInd w:val="0"/>
        <w:jc w:val="center"/>
        <w:rPr>
          <w:sz w:val="24"/>
          <w:szCs w:val="24"/>
        </w:rPr>
        <w:sectPr w:rsidR="00BA58AB">
          <w:headerReference w:type="default" r:id="rId10"/>
          <w:footerReference w:type="default" r:id="rId11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2CA6C1EA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3" w:name="IDX3"/>
      <w:bookmarkEnd w:id="3"/>
      <w:r>
        <w:rPr>
          <w:sz w:val="24"/>
          <w:szCs w:val="24"/>
        </w:rPr>
        <w:lastRenderedPageBreak/>
        <w:pict w14:anchorId="606C62CC">
          <v:shape id="_x0000_i1026" type="#_x0000_t75" style="width:540pt;height:6in">
            <v:imagedata r:id="rId12" o:title=""/>
          </v:shape>
        </w:pict>
      </w:r>
    </w:p>
    <w:p w14:paraId="1469FF4F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4174303F" w14:textId="77777777" w:rsidR="00BA58AB" w:rsidRDefault="00BA58AB">
      <w:pPr>
        <w:adjustRightInd w:val="0"/>
        <w:jc w:val="center"/>
        <w:rPr>
          <w:sz w:val="24"/>
          <w:szCs w:val="24"/>
        </w:rPr>
        <w:sectPr w:rsidR="00BA58AB">
          <w:headerReference w:type="default" r:id="rId13"/>
          <w:footerReference w:type="default" r:id="rId14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216BC3B8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Fixed Connections over 200 kbps in at Least One Direction (in thousands)</w:t>
      </w:r>
    </w:p>
    <w:p w14:paraId="3E4033B9" w14:textId="77777777" w:rsidR="00BA58AB" w:rsidRDefault="00BA58AB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7"/>
        <w:gridCol w:w="935"/>
        <w:gridCol w:w="935"/>
        <w:gridCol w:w="935"/>
        <w:gridCol w:w="935"/>
        <w:gridCol w:w="935"/>
        <w:gridCol w:w="935"/>
      </w:tblGrid>
      <w:tr w:rsidR="00BA58AB" w14:paraId="7F93C7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00D1DC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4" w:name="IDX4"/>
            <w:bookmarkEnd w:id="4"/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23CC990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Downstream Speed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10D8AD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</w:tr>
      <w:tr w:rsidR="00BA58AB" w14:paraId="75DC74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36B76F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Upstream Spee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CBEFF0D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Less than 1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64B671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25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5BEE79A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25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10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7C7B74C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0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94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3CF828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94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ACE429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Total</w:t>
            </w:r>
          </w:p>
        </w:tc>
      </w:tr>
      <w:tr w:rsidR="00BA58AB" w14:paraId="21C8C6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7D1BDB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3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A26FE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7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ABFED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,3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5C0C4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4F733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037E5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#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11968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,845</w:t>
            </w:r>
          </w:p>
        </w:tc>
      </w:tr>
      <w:tr w:rsidR="00BA58AB" w14:paraId="021335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77208A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3 Mbps &amp; Less than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2822E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CED5E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6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F1A3D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77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263DA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,4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18EAE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F80CE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,153</w:t>
            </w:r>
          </w:p>
        </w:tc>
      </w:tr>
      <w:tr w:rsidR="00BA58AB" w14:paraId="20BD52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E75D23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ECD5A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#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CCE1D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002F0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6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19BF9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,6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D7003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98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2FC5A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9,293</w:t>
            </w:r>
          </w:p>
        </w:tc>
      </w:tr>
      <w:tr w:rsidR="00BA58AB" w14:paraId="17063C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1F88B4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CC1FC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0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EB978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,0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20043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,0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4F398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,0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5DDD2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0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FB2D5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4,291</w:t>
            </w:r>
          </w:p>
        </w:tc>
      </w:tr>
    </w:tbl>
    <w:p w14:paraId="6556EC58" w14:textId="77777777" w:rsidR="00BA58AB" w:rsidRDefault="00BA58AB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52B5D970" w14:textId="77777777" w:rsidR="00BA58AB" w:rsidRDefault="00BA58AB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BA58AB">
          <w:headerReference w:type="default" r:id="rId15"/>
          <w:footerReference w:type="default" r:id="rId16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256385FD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ercentages</w:t>
      </w:r>
    </w:p>
    <w:p w14:paraId="76180EC0" w14:textId="77777777" w:rsidR="00BA58AB" w:rsidRDefault="00BA58AB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7"/>
        <w:gridCol w:w="935"/>
        <w:gridCol w:w="935"/>
        <w:gridCol w:w="935"/>
        <w:gridCol w:w="935"/>
        <w:gridCol w:w="935"/>
        <w:gridCol w:w="935"/>
      </w:tblGrid>
      <w:tr w:rsidR="00BA58AB" w14:paraId="549381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FAE5C5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5" w:name="IDX5"/>
            <w:bookmarkEnd w:id="5"/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3 Mbps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4D808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.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4852E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.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A005B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07E2A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8EB16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379D1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2</w:t>
            </w:r>
          </w:p>
        </w:tc>
      </w:tr>
      <w:tr w:rsidR="00BA58AB" w14:paraId="617E1A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E1EA3D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3 Mbps &amp; Less than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E408B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2E42A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C0883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35931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59E58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C6462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.1</w:t>
            </w:r>
          </w:p>
        </w:tc>
      </w:tr>
      <w:tr w:rsidR="00BA58AB" w14:paraId="1BC571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BE887C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86E4F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0AFBD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6B9F8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D4AC2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DD3C6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62BBA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.6</w:t>
            </w:r>
          </w:p>
        </w:tc>
      </w:tr>
      <w:tr w:rsidR="00BA58AB" w14:paraId="466098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994277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97836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.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980A4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.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CE928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D73F1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.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9B781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5A1EE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.0</w:t>
            </w:r>
          </w:p>
        </w:tc>
      </w:tr>
    </w:tbl>
    <w:p w14:paraId="02C18805" w14:textId="77777777" w:rsidR="00BA58AB" w:rsidRDefault="001F466D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  # = Rounds to zero.</w:t>
      </w:r>
    </w:p>
    <w:p w14:paraId="558BDAB1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1F466D"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>Source: FCC Form 477.</w:t>
      </w:r>
    </w:p>
    <w:p w14:paraId="71519EF4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6" w:name="IDX6"/>
      <w:bookmarkEnd w:id="6"/>
      <w:r>
        <w:rPr>
          <w:sz w:val="24"/>
          <w:szCs w:val="24"/>
        </w:rPr>
        <w:lastRenderedPageBreak/>
        <w:pict w14:anchorId="39171888">
          <v:shape id="_x0000_i1027" type="#_x0000_t75" style="width:540pt;height:6in">
            <v:imagedata r:id="rId17" o:title=""/>
          </v:shape>
        </w:pict>
      </w:r>
    </w:p>
    <w:p w14:paraId="634BE1A3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711C12BD" w14:textId="77777777" w:rsidR="00BA58AB" w:rsidRDefault="00BA58AB">
      <w:pPr>
        <w:adjustRightInd w:val="0"/>
        <w:jc w:val="center"/>
        <w:rPr>
          <w:sz w:val="24"/>
          <w:szCs w:val="24"/>
        </w:rPr>
        <w:sectPr w:rsidR="00BA58AB">
          <w:headerReference w:type="default" r:id="rId18"/>
          <w:footerReference w:type="default" r:id="rId19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5D07C569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Residential Fixed Connections over 200 kbps in at Least One Direction (in thousands)</w:t>
      </w:r>
    </w:p>
    <w:p w14:paraId="0E2D2497" w14:textId="77777777" w:rsidR="00BA58AB" w:rsidRDefault="00BA58AB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7"/>
        <w:gridCol w:w="935"/>
        <w:gridCol w:w="935"/>
        <w:gridCol w:w="935"/>
        <w:gridCol w:w="935"/>
        <w:gridCol w:w="935"/>
        <w:gridCol w:w="935"/>
      </w:tblGrid>
      <w:tr w:rsidR="00BA58AB" w14:paraId="07487A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4E1675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7" w:name="IDX7"/>
            <w:bookmarkEnd w:id="7"/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646F83C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Downstream Speed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BADD81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</w:tr>
      <w:tr w:rsidR="00BA58AB" w14:paraId="5431A8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290293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Upstream Spee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F88E21D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Less than 1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1575DE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25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FBA894A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25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10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231A70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0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94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5E1E53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94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623BDB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Total</w:t>
            </w:r>
          </w:p>
        </w:tc>
      </w:tr>
      <w:tr w:rsidR="00BA58AB" w14:paraId="37EE2B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11E924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3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29BDC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3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6261D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4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51750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03CFF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4EB7B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EB822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,428</w:t>
            </w:r>
          </w:p>
        </w:tc>
      </w:tr>
      <w:tr w:rsidR="00BA58AB" w14:paraId="363030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0A92D3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3 Mbps &amp; Less than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AF7C1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39987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99DF2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,2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1376B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,8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BD711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A864C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9,606</w:t>
            </w:r>
          </w:p>
        </w:tc>
      </w:tr>
      <w:tr w:rsidR="00BA58AB" w14:paraId="12120C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CC9C42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9378E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#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910E9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EA12F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16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E78D7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,7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29E27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6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E2EFA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,669</w:t>
            </w:r>
          </w:p>
        </w:tc>
      </w:tr>
      <w:tr w:rsidR="00BA58AB" w14:paraId="5B6B62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81000A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EB5FF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5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CE5D6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,8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E11E5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,9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56C49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,6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C13A9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7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F162E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4,703</w:t>
            </w:r>
          </w:p>
        </w:tc>
      </w:tr>
    </w:tbl>
    <w:p w14:paraId="41AE9FA4" w14:textId="77777777" w:rsidR="00BA58AB" w:rsidRDefault="00BA58AB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632F39EE" w14:textId="77777777" w:rsidR="00BA58AB" w:rsidRDefault="00BA58AB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BA58AB">
          <w:headerReference w:type="default" r:id="rId20"/>
          <w:footerReference w:type="default" r:id="rId21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25CE5A1F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ercentages</w:t>
      </w:r>
    </w:p>
    <w:p w14:paraId="786417FF" w14:textId="77777777" w:rsidR="00BA58AB" w:rsidRDefault="00BA58AB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7"/>
        <w:gridCol w:w="935"/>
        <w:gridCol w:w="935"/>
        <w:gridCol w:w="935"/>
        <w:gridCol w:w="935"/>
        <w:gridCol w:w="935"/>
        <w:gridCol w:w="935"/>
      </w:tblGrid>
      <w:tr w:rsidR="00BA58AB" w14:paraId="00099F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F98F71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8" w:name="IDX8"/>
            <w:bookmarkEnd w:id="8"/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3 Mbps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00BAF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.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126D0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.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EE703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53449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7C576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32343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6</w:t>
            </w:r>
          </w:p>
        </w:tc>
      </w:tr>
      <w:tr w:rsidR="00BA58AB" w14:paraId="7D36A4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3ED81C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3 Mbps &amp; Less than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F5691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CE54D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99CBE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2FD97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B6C34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6F8B1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.9</w:t>
            </w:r>
          </w:p>
        </w:tc>
      </w:tr>
      <w:tr w:rsidR="00BA58AB" w14:paraId="71D5FD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5A4B16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FF6AD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B206B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B8105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58ABF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CAA11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93A2B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.5</w:t>
            </w:r>
          </w:p>
        </w:tc>
      </w:tr>
      <w:tr w:rsidR="00BA58AB" w14:paraId="0264DA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6737BA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D1B63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.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47EEB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9DA5B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EA4E8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7.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D3084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.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F15C0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.0</w:t>
            </w:r>
          </w:p>
        </w:tc>
      </w:tr>
    </w:tbl>
    <w:p w14:paraId="720F0136" w14:textId="77777777" w:rsidR="00BA58AB" w:rsidRDefault="001F466D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  # = Rounds to zero.</w:t>
      </w:r>
    </w:p>
    <w:p w14:paraId="44AE6D8E" w14:textId="77777777" w:rsidR="00BA58AB" w:rsidRDefault="001F466D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72ADB195" w14:textId="77777777" w:rsidR="00BA58AB" w:rsidRDefault="00BA58AB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0C828889" w14:textId="77777777" w:rsidR="001F466D" w:rsidRDefault="001F466D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1F466D">
          <w:headerReference w:type="default" r:id="rId22"/>
          <w:footerReference w:type="default" r:id="rId23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06BC965D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11</w:t>
      </w:r>
    </w:p>
    <w:p w14:paraId="0BE10FCE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over 200 kbps in at Least One Direction by Technology 2015-2019</w:t>
      </w:r>
    </w:p>
    <w:p w14:paraId="54281725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210CC0F5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BA58AB" w14:paraId="4E13CF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1533AA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9" w:name="IDX9"/>
            <w:bookmarkEnd w:id="9"/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0FE666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AAC0ED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5C1DF6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9A4BDC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0112DB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</w:tr>
      <w:tr w:rsidR="00BA58AB" w14:paraId="549514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8FAEC1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D3FAA9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E80F95E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4EB44C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0BA073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BB2C38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404255A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E19CB9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EA3DD7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F73B28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</w:tr>
      <w:tr w:rsidR="00BA58AB" w14:paraId="2C768A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35C278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7267C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,79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045CF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,4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6F4C7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,8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D652A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,6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2E3C3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,8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C9FED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8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43286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,0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72F8B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,3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BBC4B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,302</w:t>
            </w:r>
          </w:p>
        </w:tc>
      </w:tr>
      <w:tr w:rsidR="00BA58AB" w14:paraId="32733F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AF3165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06E38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1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53AB3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9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DBB8B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5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4A219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1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F87BC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0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B1187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0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03AC3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7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F1F1D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7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D708A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291</w:t>
            </w:r>
          </w:p>
        </w:tc>
      </w:tr>
      <w:tr w:rsidR="00BA58AB" w14:paraId="410561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454237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09EF9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1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38D20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4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DF8CB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5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26780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5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D7E18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1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F33C5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5E1EE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7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D4938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1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2D904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14</w:t>
            </w:r>
          </w:p>
        </w:tc>
      </w:tr>
      <w:tr w:rsidR="00BA58AB" w14:paraId="6FA675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81920E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CCD2E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C34A5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070F4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E2927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1A312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DD89E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0034B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F41DF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2F38E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BA58AB" w14:paraId="51BDB8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FDF299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50B59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5446A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27C08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129E1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46B88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2228C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82247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BCE2F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5BCC6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</w:tr>
      <w:tr w:rsidR="00BA58AB" w14:paraId="4D2A1B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5077A2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0A6C6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7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ED6A4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4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13353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3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ECFF0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06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019CE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1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ECCAB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1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2AB4C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88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66741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7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804D8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516</w:t>
            </w:r>
          </w:p>
        </w:tc>
      </w:tr>
      <w:tr w:rsidR="00BA58AB" w14:paraId="5BFD43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760AC1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876EB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AE81A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B1899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F9159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BF101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9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D9E77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91FCF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A2CB9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7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68AE8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76</w:t>
            </w:r>
          </w:p>
        </w:tc>
      </w:tr>
      <w:tr w:rsidR="00BA58AB" w14:paraId="035096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1324AC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72A38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F8C2C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55C18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EE6BC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AA78C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E94EE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3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83D19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0DB05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32721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75</w:t>
            </w:r>
          </w:p>
        </w:tc>
      </w:tr>
      <w:tr w:rsidR="00BA58AB" w14:paraId="256A72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9A6B69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17756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010F7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BA666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F6422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556EE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8C2A0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34F20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37070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15B91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69</w:t>
            </w:r>
          </w:p>
        </w:tc>
      </w:tr>
      <w:tr w:rsidR="00BA58AB" w14:paraId="66E399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B7C62E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3AD49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,6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F969E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,5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60E21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2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CD788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,5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95780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,7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2BA6F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,7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B0876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2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474D1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,6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64462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,012</w:t>
            </w:r>
          </w:p>
        </w:tc>
      </w:tr>
    </w:tbl>
    <w:p w14:paraId="4473C750" w14:textId="77777777" w:rsidR="00BA58AB" w:rsidRPr="001F466D" w:rsidRDefault="00BA58AB" w:rsidP="001F466D">
      <w:pPr>
        <w:adjustRightInd w:val="0"/>
      </w:pPr>
    </w:p>
    <w:p w14:paraId="28B2335D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</w:t>
      </w:r>
    </w:p>
    <w:p w14:paraId="57692E75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792816C4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11FE5C5C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6629F256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7242C0EE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5F055B0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013F1B7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BA58AB">
          <w:headerReference w:type="default" r:id="rId24"/>
          <w:footerReference w:type="default" r:id="rId25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482CDCD6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10" w:name="IDX10"/>
      <w:bookmarkEnd w:id="10"/>
      <w:r>
        <w:rPr>
          <w:sz w:val="24"/>
          <w:szCs w:val="24"/>
        </w:rPr>
        <w:pict w14:anchorId="4614ECE0">
          <v:shape id="_x0000_i1028" type="#_x0000_t75" style="width:522pt;height:324pt">
            <v:imagedata r:id="rId26" o:title=""/>
          </v:shape>
        </w:pict>
      </w:r>
    </w:p>
    <w:p w14:paraId="7C20D22F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122C4A1E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482409E2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299C0AA7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6251838E" w14:textId="77777777" w:rsidR="00BA58AB" w:rsidRDefault="00BA58AB" w:rsidP="001F466D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13</w:t>
      </w:r>
    </w:p>
    <w:p w14:paraId="6C30C516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Connections over 200 kbps in at Least One Direction by Technology 2015-2019</w:t>
      </w:r>
    </w:p>
    <w:p w14:paraId="2605C96A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470CBB0E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BA58AB" w14:paraId="6A01C3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E70CFDE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11" w:name="IDX11"/>
            <w:bookmarkEnd w:id="11"/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8E351F0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3CB394F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6624C5D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4185C4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5982CF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</w:tr>
      <w:tr w:rsidR="00BA58AB" w14:paraId="540741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0A90E6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0997D3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B64DED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7C52190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0A5742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665795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DEC1C60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60963B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1426ED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CA228E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</w:tr>
      <w:tr w:rsidR="00BA58AB" w14:paraId="0884F5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6C0F61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96C7B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,55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77A7C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,9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6BFB9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,9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9EE32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,0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7C7A0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,96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63115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,8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9E62B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,2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3F0F5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,6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3BF07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,344</w:t>
            </w:r>
          </w:p>
        </w:tc>
      </w:tr>
      <w:tr w:rsidR="00BA58AB" w14:paraId="085D32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C160EE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B06BA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4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1E630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CA8F7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6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EF76D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0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AFEEE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8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6DD07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E435D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3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F11D5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1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FF75F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03</w:t>
            </w:r>
          </w:p>
        </w:tc>
      </w:tr>
      <w:tr w:rsidR="00BA58AB" w14:paraId="3FC776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6D647E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B5339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3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888DB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B1238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ACFCE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7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6E5A3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86FFD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10ABA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94E38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E99A0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159</w:t>
            </w:r>
          </w:p>
        </w:tc>
      </w:tr>
      <w:tr w:rsidR="00BA58AB" w14:paraId="639131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1368BA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A59D3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8CDAD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B422C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A605E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3C525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2ED58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C174C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AACC7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73C67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A58AB" w14:paraId="564B76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1E072E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065B3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E6D95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2E03C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53C33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74A0E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4D467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94EB7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1A22D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B6D66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BA58AB" w14:paraId="507B17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165A1F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8C129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7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B298C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3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9AF2D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1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63DE7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6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59DDC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5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9E331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3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1B201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8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AA322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45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52B87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141</w:t>
            </w:r>
          </w:p>
        </w:tc>
      </w:tr>
      <w:tr w:rsidR="00BA58AB" w14:paraId="27B965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4B7F54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606F7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A0F9A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974CC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69032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A9A92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CA544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0FA98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E70D9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01FFA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11</w:t>
            </w:r>
          </w:p>
        </w:tc>
      </w:tr>
      <w:tr w:rsidR="00BA58AB" w14:paraId="78B9E8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707805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B9160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8E1B6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BEF02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0ED90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AA01B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0FDD0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A068B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DEB77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2FED9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95</w:t>
            </w:r>
          </w:p>
        </w:tc>
      </w:tr>
      <w:tr w:rsidR="00BA58AB" w14:paraId="063B9B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18B863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6671A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21E1C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DFD3F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D416A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76EA8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101B4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7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F4182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4ED55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5BA0F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BA58AB" w14:paraId="482C45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C44B6D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8E6C1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1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D6745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,9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3B203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,3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4F390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,0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4C1FC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,1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6C0BE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,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118B5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,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1C3E9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,4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99C52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,641</w:t>
            </w:r>
          </w:p>
        </w:tc>
      </w:tr>
    </w:tbl>
    <w:p w14:paraId="6565AB8D" w14:textId="77777777" w:rsidR="00BA58AB" w:rsidRPr="001F466D" w:rsidRDefault="00BA58AB">
      <w:pPr>
        <w:adjustRightInd w:val="0"/>
        <w:jc w:val="center"/>
      </w:pPr>
    </w:p>
    <w:p w14:paraId="08733DE2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</w:t>
      </w:r>
    </w:p>
    <w:p w14:paraId="4819ABAB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1BDB8B2D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5076FED6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001B2825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2CDFC319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1F4C5DA4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FB13059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BA58AB">
          <w:headerReference w:type="default" r:id="rId27"/>
          <w:footerReference w:type="default" r:id="rId28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5B98A304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12" w:name="IDX12"/>
      <w:bookmarkEnd w:id="12"/>
      <w:r>
        <w:rPr>
          <w:sz w:val="24"/>
          <w:szCs w:val="24"/>
        </w:rPr>
        <w:pict w14:anchorId="2BD0348E">
          <v:shape id="_x0000_i1029" type="#_x0000_t75" style="width:522pt;height:324pt">
            <v:imagedata r:id="rId29" o:title=""/>
          </v:shape>
        </w:pict>
      </w:r>
    </w:p>
    <w:p w14:paraId="09B2C4BF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2A328344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6EE2A429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7C0BEA5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85E7C43" w14:textId="77777777" w:rsidR="00BA58AB" w:rsidRDefault="00BA58AB">
      <w:pPr>
        <w:adjustRightInd w:val="0"/>
        <w:jc w:val="center"/>
        <w:rPr>
          <w:sz w:val="24"/>
          <w:szCs w:val="24"/>
        </w:rPr>
        <w:sectPr w:rsidR="00BA58AB">
          <w:headerReference w:type="default" r:id="rId30"/>
          <w:footerReference w:type="default" r:id="rId31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2BD1D249" w14:textId="77777777" w:rsidR="001F466D" w:rsidRDefault="001F466D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2B7CF9FC" w14:textId="77777777" w:rsidR="001F466D" w:rsidRDefault="001F466D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748F0C9D" w14:textId="77777777" w:rsidR="001F466D" w:rsidRDefault="001F466D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2EE3DB99" w14:textId="77777777" w:rsidR="001F466D" w:rsidRDefault="001F466D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766C3A18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15</w:t>
      </w:r>
    </w:p>
    <w:p w14:paraId="30FDAFCB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Fixed Connections at Least 10 Mbps Downstream and 1 Mbps Upstream by Technology 2015-2019</w:t>
      </w:r>
    </w:p>
    <w:p w14:paraId="0F4DC901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3624DF11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BA58AB" w14:paraId="43F6A8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F8E4F6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13" w:name="IDX13"/>
            <w:bookmarkEnd w:id="13"/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1887C5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C177E6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C59435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778EEEA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5727B7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</w:tr>
      <w:tr w:rsidR="00BA58AB" w14:paraId="609AF4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8B4634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B50937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D366127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A39C0B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4A2815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9480F0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C74D95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9C2534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F022DAD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19F1FFC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</w:tr>
      <w:tr w:rsidR="00BA58AB" w14:paraId="24F4B5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9305A0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4B9AD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8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805AD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3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2A969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0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DF210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8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03CA8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6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7DC94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0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A07F8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3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48BE0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4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AFBD0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595</w:t>
            </w:r>
          </w:p>
        </w:tc>
      </w:tr>
      <w:tr w:rsidR="00BA58AB" w14:paraId="70479E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D47951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3EEE3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45B35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FEA22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A02BF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C4064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32110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2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C3688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8E8F2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16084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04</w:t>
            </w:r>
          </w:p>
        </w:tc>
      </w:tr>
      <w:tr w:rsidR="00BA58AB" w14:paraId="2FCDCD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86220D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D5067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66EB5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5F1AB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9165A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F4A85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EA8C5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178A3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1DAC2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61538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A58AB" w14:paraId="2B4013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51FD46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6E226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297C5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93E9A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78640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A2DDC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23D93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50E15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E239B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CE3E7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</w:tr>
      <w:tr w:rsidR="00BA58AB" w14:paraId="345D0E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42C4DA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86D50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7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A86F9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9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CD2D0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3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460CA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7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6181E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9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C2076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8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A233D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7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AB6E8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7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BC56D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934</w:t>
            </w:r>
          </w:p>
        </w:tc>
      </w:tr>
      <w:tr w:rsidR="00BA58AB" w14:paraId="3A68F1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075F73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E5AF9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8F2F8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1EC31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3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2FA8B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686BE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FF6E7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3CC32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17DB2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3E55A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54</w:t>
            </w:r>
          </w:p>
        </w:tc>
      </w:tr>
      <w:tr w:rsidR="00BA58AB" w14:paraId="7E78AB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09EDDF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F77C0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5EB1B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D5E0F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24B9A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F3058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28A97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F94F3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7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617BF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DCFA3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37</w:t>
            </w:r>
          </w:p>
        </w:tc>
      </w:tr>
      <w:tr w:rsidR="00BA58AB" w14:paraId="46654D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4FE11D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7C0E6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41121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5F7DE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6EE62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8160E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706BC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E422B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14836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01AD6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9</w:t>
            </w:r>
          </w:p>
        </w:tc>
      </w:tr>
    </w:tbl>
    <w:p w14:paraId="37597EEF" w14:textId="77777777" w:rsidR="00BA58AB" w:rsidRPr="001F466D" w:rsidRDefault="00BA58AB">
      <w:pPr>
        <w:adjustRightInd w:val="0"/>
        <w:jc w:val="center"/>
      </w:pPr>
    </w:p>
    <w:p w14:paraId="7F677335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See Technical Notes at the end of the report for a description of</w:t>
      </w:r>
    </w:p>
    <w:p w14:paraId="3EBBB708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426994A2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6777E5D0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7DB84A07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21FCFD35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018AAE1A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4045D8BD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2989477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BA58AB">
          <w:headerReference w:type="default" r:id="rId32"/>
          <w:footerReference w:type="default" r:id="rId33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42847B50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14" w:name="IDX14"/>
      <w:bookmarkEnd w:id="14"/>
      <w:r>
        <w:rPr>
          <w:sz w:val="24"/>
          <w:szCs w:val="24"/>
        </w:rPr>
        <w:pict w14:anchorId="6D7CE3A1">
          <v:shape id="_x0000_i1030" type="#_x0000_t75" style="width:522pt;height:324pt">
            <v:imagedata r:id="rId34" o:title=""/>
          </v:shape>
        </w:pict>
      </w:r>
    </w:p>
    <w:p w14:paraId="6F7B7CFC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6F76AFFA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374A0155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2D21E8EE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8F1BE24" w14:textId="77777777" w:rsidR="00BA58AB" w:rsidRDefault="00BA58AB" w:rsidP="001F466D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17</w:t>
      </w:r>
    </w:p>
    <w:p w14:paraId="3D183016" w14:textId="77777777" w:rsidR="00BA58AB" w:rsidRDefault="00BA58AB" w:rsidP="001F466D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Fixed Connections at Least 10 Mbps Downstream and 1 Mbps Upstream</w:t>
      </w:r>
      <w:r w:rsidR="001F466D">
        <w:rPr>
          <w:rFonts w:ascii="Helvetica" w:hAnsi="Helvetica" w:cs="Helvetica"/>
          <w:b/>
          <w:bCs/>
          <w:color w:val="000000"/>
        </w:rPr>
        <w:t xml:space="preserve"> </w:t>
      </w:r>
      <w:r>
        <w:rPr>
          <w:rFonts w:ascii="Helvetica" w:hAnsi="Helvetica" w:cs="Helvetica"/>
          <w:b/>
          <w:bCs/>
          <w:color w:val="000000"/>
        </w:rPr>
        <w:t>by Technology 2015-2019</w:t>
      </w:r>
    </w:p>
    <w:p w14:paraId="63F9A0FE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7AA22AC7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BA58AB" w14:paraId="0558FD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A5013D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15" w:name="IDX15"/>
            <w:bookmarkEnd w:id="15"/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D153F20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3236E5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14BDC0A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6453177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787872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</w:tr>
      <w:tr w:rsidR="00BA58AB" w14:paraId="7A0D7C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1F458B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5FB7FDA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C64AA3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CE28F3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A9C1FC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27BA1A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BF582BE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4A5B5A0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43585AE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45633CA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</w:tr>
      <w:tr w:rsidR="00BA58AB" w14:paraId="1862A8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5F330F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36AE1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7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C0F0D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8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E404B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2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963C3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6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920D4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1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147F8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9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6D98B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8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8783B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6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D3B20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649</w:t>
            </w:r>
          </w:p>
        </w:tc>
      </w:tr>
      <w:tr w:rsidR="00BA58AB" w14:paraId="2300FC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F9CCF3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38545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08E4D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41399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4B5C5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22C44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5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CFF07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48F30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9F24C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5402E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82</w:t>
            </w:r>
          </w:p>
        </w:tc>
      </w:tr>
      <w:tr w:rsidR="00BA58AB" w14:paraId="62592D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F2728B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2135C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191A1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0AB56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DF04F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CE66E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4F5AD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5D455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3A2D3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E6690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A58AB" w14:paraId="4BB08A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338B87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7C6F7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CD15A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C37C7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8A6C7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701AD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C3D0B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2A4E3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08C45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6033C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BA58AB" w14:paraId="46D36A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D07F8C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B9F8D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2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8B7DC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2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6463C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5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549D2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6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1D2B5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8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15A55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1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73EB0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8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0CDDF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AB0B0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91</w:t>
            </w:r>
          </w:p>
        </w:tc>
      </w:tr>
      <w:tr w:rsidR="00BA58AB" w14:paraId="33019C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996D3D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008D3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351D9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BDEC3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1B242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3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48201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04573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91D32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5E960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AD4A2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36</w:t>
            </w:r>
          </w:p>
        </w:tc>
      </w:tr>
      <w:tr w:rsidR="00BA58AB" w14:paraId="212B43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DB8DB0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D795B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9691B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6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60572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FCEFF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8F1E4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88E56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D4897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5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A9674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ECD81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08</w:t>
            </w:r>
          </w:p>
        </w:tc>
      </w:tr>
      <w:tr w:rsidR="00BA58AB" w14:paraId="4BD45A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BDC8A2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C69EC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C7284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60940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1C2D9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0D80D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13F45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92B28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D8EDD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284B0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</w:tr>
    </w:tbl>
    <w:p w14:paraId="2C8DFD95" w14:textId="77777777" w:rsidR="00BA58AB" w:rsidRPr="001F466D" w:rsidRDefault="00BA58AB">
      <w:pPr>
        <w:adjustRightInd w:val="0"/>
        <w:jc w:val="center"/>
      </w:pPr>
    </w:p>
    <w:p w14:paraId="5E460476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See Technical Notes at the end of the report for a description of</w:t>
      </w:r>
    </w:p>
    <w:p w14:paraId="3F25F9B6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2EE9829A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4F440C5C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009B0B07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5702CAB5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21276051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7EA6CB34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FCE8A8A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BA58AB">
          <w:headerReference w:type="default" r:id="rId35"/>
          <w:footerReference w:type="default" r:id="rId36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11A5CBB1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16" w:name="IDX16"/>
      <w:bookmarkEnd w:id="16"/>
      <w:r>
        <w:rPr>
          <w:sz w:val="24"/>
          <w:szCs w:val="24"/>
        </w:rPr>
        <w:pict w14:anchorId="6B359298">
          <v:shape id="_x0000_i1031" type="#_x0000_t75" style="width:522pt;height:324pt">
            <v:imagedata r:id="rId37" o:title=""/>
          </v:shape>
        </w:pict>
      </w:r>
    </w:p>
    <w:p w14:paraId="20840CEF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4F0F92E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2B9410B6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6A51D607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608CC86C" w14:textId="77777777" w:rsidR="00BA58AB" w:rsidRDefault="00BA58AB">
      <w:pPr>
        <w:adjustRightInd w:val="0"/>
        <w:jc w:val="center"/>
        <w:rPr>
          <w:sz w:val="24"/>
          <w:szCs w:val="24"/>
        </w:rPr>
        <w:sectPr w:rsidR="00BA58AB">
          <w:headerReference w:type="default" r:id="rId38"/>
          <w:footerReference w:type="default" r:id="rId39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13F1B712" w14:textId="77777777" w:rsidR="001F466D" w:rsidRDefault="001F466D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3B08ED3B" w14:textId="77777777" w:rsidR="001F466D" w:rsidRDefault="001F466D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6081B30B" w14:textId="77777777" w:rsidR="001F466D" w:rsidRDefault="001F466D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6ABE9931" w14:textId="77777777" w:rsidR="001F466D" w:rsidRDefault="001F466D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2D07D1BB" w14:textId="77777777" w:rsidR="001F466D" w:rsidRDefault="001F466D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2005C01D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19</w:t>
      </w:r>
    </w:p>
    <w:p w14:paraId="17A7CF76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Fixed Connections at Least 25 Mbps Downstream and 3 Mbps Upstream by Technology 2015-2019</w:t>
      </w:r>
    </w:p>
    <w:p w14:paraId="1BCE9AD1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6015F933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BA58AB" w14:paraId="2D54E1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605F8FC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17" w:name="IDX17"/>
            <w:bookmarkEnd w:id="17"/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E2DC51E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CF00D7A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041EBA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BF9E93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D73C4E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</w:tr>
      <w:tr w:rsidR="00BA58AB" w14:paraId="031CAF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C6B1F8E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4A64CC0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ADB242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4062A0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B8659A7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C2A4E1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E02637C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CAF361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8BA99A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9A53CDC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</w:tr>
      <w:tr w:rsidR="00BA58AB" w14:paraId="73CA0A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8C1499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FF3DD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3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F49FF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7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A8F94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9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6F137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2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4BCF1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8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55A5E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9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C9D63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9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2B291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7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D4F50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471</w:t>
            </w:r>
          </w:p>
        </w:tc>
      </w:tr>
      <w:tr w:rsidR="00BA58AB" w14:paraId="653B8A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0C5554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3233A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F594F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3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5FCF9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ACDA2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3A10B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A1053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50FD2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0D48B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AA819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23</w:t>
            </w:r>
          </w:p>
        </w:tc>
      </w:tr>
      <w:tr w:rsidR="00BA58AB" w14:paraId="27DD1F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2A08A7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9AC2A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2ABEF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EDB17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BE465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9CB00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1AAAA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11B0E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BC0E1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7489F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BA58AB" w14:paraId="34203D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FDCFAD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150D6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AFA49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4A516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20E15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70833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65D36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6CFAA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D7B9E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03640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BA58AB" w14:paraId="5D87D5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ECC75D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A90D8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5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77FC1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6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0E92E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7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25DF7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8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FA994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87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D6B90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84BD4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8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5DF2B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9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34E02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171</w:t>
            </w:r>
          </w:p>
        </w:tc>
      </w:tr>
      <w:tr w:rsidR="00BA58AB" w14:paraId="22C0A1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23703F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96043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2D92D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66430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2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263AF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B1AE6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7CDC5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1CF80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63EDE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AA63B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66</w:t>
            </w:r>
          </w:p>
        </w:tc>
      </w:tr>
      <w:tr w:rsidR="00BA58AB" w14:paraId="7C9ED3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0ED6E8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57558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78EE5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5B5DF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316E1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59C85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66A25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6ED86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71618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B75E0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BA58AB" w14:paraId="073D59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1C7FD1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606F2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944F1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AAA96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31A6E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DD4F5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3907B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E97B7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31DCA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EB698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</w:tr>
    </w:tbl>
    <w:p w14:paraId="57AC13C6" w14:textId="77777777" w:rsidR="00BA58AB" w:rsidRPr="001F466D" w:rsidRDefault="00BA58AB" w:rsidP="001F466D">
      <w:pPr>
        <w:adjustRightInd w:val="0"/>
      </w:pPr>
    </w:p>
    <w:p w14:paraId="7F7F7322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</w:t>
      </w:r>
    </w:p>
    <w:p w14:paraId="5770E83F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218A8D55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5B5CC48D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* = Data withheld for confidentiality reasons.</w:t>
      </w:r>
    </w:p>
    <w:p w14:paraId="10ED4ACA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7A5ADAA1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0A825BFC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460F9203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5E615128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6736417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BA58AB">
          <w:headerReference w:type="default" r:id="rId40"/>
          <w:footerReference w:type="default" r:id="rId41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23D3AA29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18" w:name="IDX18"/>
      <w:bookmarkEnd w:id="18"/>
      <w:r>
        <w:rPr>
          <w:sz w:val="24"/>
          <w:szCs w:val="24"/>
        </w:rPr>
        <w:pict w14:anchorId="0145BBD9">
          <v:shape id="_x0000_i1032" type="#_x0000_t75" style="width:522pt;height:324pt">
            <v:imagedata r:id="rId42" o:title=""/>
          </v:shape>
        </w:pict>
      </w:r>
    </w:p>
    <w:p w14:paraId="0A33BEA4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7E254196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7652178B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465E19AB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230B9DCC" w14:textId="77777777" w:rsidR="00BA58AB" w:rsidRDefault="00BA58AB" w:rsidP="001F466D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21</w:t>
      </w:r>
    </w:p>
    <w:p w14:paraId="0FB16B70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Fixed Connections at Least 25 Mbps Downstream and 3 Mbps Upstream by Technology 2015-2019</w:t>
      </w:r>
    </w:p>
    <w:p w14:paraId="24735060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76DF3E8D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BA58AB" w14:paraId="03751B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D6F929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19" w:name="IDX19"/>
            <w:bookmarkEnd w:id="19"/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C57B64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BF95CC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869DA3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FE4932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EEDCA4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</w:tr>
      <w:tr w:rsidR="00BA58AB" w14:paraId="6553FC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EA5EE6F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EB8E36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5F8C06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2FA357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3E1EE5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D81973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F91E887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B923F9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49E2E57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364992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</w:tr>
      <w:tr w:rsidR="00BA58AB" w14:paraId="45DE77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0E89D1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CA0A0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8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EF154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7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10AFE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5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39A3E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51FDC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4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82B1B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2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E86B5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8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6AF77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2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A415A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725</w:t>
            </w:r>
          </w:p>
        </w:tc>
      </w:tr>
      <w:tr w:rsidR="00BA58AB" w14:paraId="3D5A4E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ACF43C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22496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68048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82EB1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828E6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9CE6C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4EE59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C9D42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DBB16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31BE3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68</w:t>
            </w:r>
          </w:p>
        </w:tc>
      </w:tr>
      <w:tr w:rsidR="00BA58AB" w14:paraId="05A91A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8AB86B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D1B6F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64F04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61D53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3E728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BC22F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96E48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C9033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8DA42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DF757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BA58AB" w14:paraId="425F2C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6BD33C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9379F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BBCCE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B0ACA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DBA03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9E1DE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EDB1B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C74C9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D1FC8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D2499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BA58AB" w14:paraId="2C34A8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3C3A3E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93386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7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E6FBF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5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5D0FF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3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3968E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1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79D29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7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90A39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6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E02B8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F192F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1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9FA97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231</w:t>
            </w:r>
          </w:p>
        </w:tc>
      </w:tr>
      <w:tr w:rsidR="00BA58AB" w14:paraId="68FD61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414138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6FF93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B917E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D635E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DFDCD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27840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0130F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7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C19DC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CE879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33F9A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690</w:t>
            </w:r>
          </w:p>
        </w:tc>
      </w:tr>
      <w:tr w:rsidR="00BA58AB" w14:paraId="7A9432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8699B9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C430E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9456C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D1A96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5C5BC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391A3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AE6ED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DE176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357FC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748EB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BA58AB" w14:paraId="606376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5BF2FF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85EDE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0401B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C2CB0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F3CDF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326C2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6CF18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7BD46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90BBD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836FC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</w:tr>
    </w:tbl>
    <w:p w14:paraId="62BEB92C" w14:textId="77777777" w:rsidR="00BA58AB" w:rsidRPr="001F466D" w:rsidRDefault="00BA58AB" w:rsidP="001F466D">
      <w:pPr>
        <w:adjustRightInd w:val="0"/>
      </w:pPr>
    </w:p>
    <w:p w14:paraId="49D2AC38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</w:t>
      </w:r>
    </w:p>
    <w:p w14:paraId="3225B504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6B9E17AB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2AFEE452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* = Data withheld for confidentiality reasons.</w:t>
      </w:r>
    </w:p>
    <w:p w14:paraId="0F89F888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3B102B9C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7665CDF8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3A9B9C2E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7EC35890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72993EF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BA58AB">
          <w:headerReference w:type="default" r:id="rId43"/>
          <w:footerReference w:type="default" r:id="rId44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011D08FA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20" w:name="IDX20"/>
      <w:bookmarkEnd w:id="20"/>
      <w:r>
        <w:rPr>
          <w:sz w:val="24"/>
          <w:szCs w:val="24"/>
        </w:rPr>
        <w:pict w14:anchorId="6B44133A">
          <v:shape id="_x0000_i1033" type="#_x0000_t75" style="width:522pt;height:324pt">
            <v:imagedata r:id="rId45" o:title=""/>
          </v:shape>
        </w:pict>
      </w:r>
    </w:p>
    <w:p w14:paraId="51EE076E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339FF209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1A1517DE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364155E6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3891F84" w14:textId="77777777" w:rsidR="00BA58AB" w:rsidRDefault="00BA58AB">
      <w:pPr>
        <w:adjustRightInd w:val="0"/>
        <w:jc w:val="center"/>
        <w:rPr>
          <w:sz w:val="24"/>
          <w:szCs w:val="24"/>
        </w:rPr>
        <w:sectPr w:rsidR="00BA58AB">
          <w:headerReference w:type="default" r:id="rId46"/>
          <w:footerReference w:type="default" r:id="rId47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3E8ABEF4" w14:textId="77777777" w:rsidR="001F466D" w:rsidRDefault="001F466D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6BCC72BA" w14:textId="77777777" w:rsidR="001F466D" w:rsidRDefault="001F466D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1D5A2C7A" w14:textId="77777777" w:rsidR="001F466D" w:rsidRDefault="001F466D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2769152B" w14:textId="77777777" w:rsidR="001F466D" w:rsidRDefault="001F466D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055DEC17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23</w:t>
      </w:r>
    </w:p>
    <w:p w14:paraId="7F36DD2F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Fixed Connections at Least 100 Mbps Downstream and 20 Mbps Upstream by Technology 2015-2019</w:t>
      </w:r>
    </w:p>
    <w:p w14:paraId="76D04211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2E8378E4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BA58AB" w14:paraId="2EC42C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4C1A04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21" w:name="IDX21"/>
            <w:bookmarkEnd w:id="21"/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32E1797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A4BA8E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39AECAC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976650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E0E1EE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</w:tr>
      <w:tr w:rsidR="00BA58AB" w14:paraId="0BAB3F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6E1A2C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92EBA3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0AA5E2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2EA719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714272F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B302FE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2AAD58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ECEC51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D6B881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1502BC0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</w:tr>
      <w:tr w:rsidR="00BA58AB" w14:paraId="3A5D33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AF76FA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74231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742EF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6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3B416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48EDA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D2D6D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8903D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6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664EF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F0221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5977F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03</w:t>
            </w:r>
          </w:p>
        </w:tc>
      </w:tr>
      <w:tr w:rsidR="00BA58AB" w14:paraId="7C2DC9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9901DC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E92C3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5204E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932AB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D9D68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07565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8890B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24840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EA390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9A2FE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</w:t>
            </w:r>
          </w:p>
        </w:tc>
      </w:tr>
      <w:tr w:rsidR="00BA58AB" w14:paraId="22B86B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A0BF9D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E391D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5E106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A968C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25C78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645E1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7A35E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71C1F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2A262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06535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BA58AB" w14:paraId="270144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00019D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4A92C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EE366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AA2A9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31CC8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80752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1ACA1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C85A8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45DC6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2498A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</w:tr>
      <w:tr w:rsidR="00BA58AB" w14:paraId="3ECC7B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BE9835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E20E1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440E8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EE406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28ECA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5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0BC8F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288C3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97C91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6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0B1AA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0B411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88</w:t>
            </w:r>
          </w:p>
        </w:tc>
      </w:tr>
      <w:tr w:rsidR="00BA58AB" w14:paraId="272D3E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9C52D1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21EDC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AA9FB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7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BDF57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7EA2B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35CB3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C2747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FAF7D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038BB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13A85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34</w:t>
            </w:r>
          </w:p>
        </w:tc>
      </w:tr>
      <w:tr w:rsidR="00BA58AB" w14:paraId="04D87A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C3F093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F0E7B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F6D0D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B6B52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4F717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C141E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09A93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AE41B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1C822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BA804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BA58AB" w14:paraId="32D1E8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DEEA10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C668E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B3B1A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B3029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76900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7F3E9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912AF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29B56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20D87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1D3DA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</w:tbl>
    <w:p w14:paraId="39C90519" w14:textId="77777777" w:rsidR="00BA58AB" w:rsidRPr="001F466D" w:rsidRDefault="00BA58AB" w:rsidP="001F466D">
      <w:pPr>
        <w:adjustRightInd w:val="0"/>
      </w:pPr>
    </w:p>
    <w:p w14:paraId="6FD55BFB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</w:t>
      </w:r>
    </w:p>
    <w:p w14:paraId="6736AC75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37830382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382A677F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* = Data withheld for confidentiality reasons.</w:t>
      </w:r>
    </w:p>
    <w:p w14:paraId="4DD141BC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6FD3B7E3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28428391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1ABE0E25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8316B53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AEF065F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BA58AB">
          <w:headerReference w:type="default" r:id="rId48"/>
          <w:footerReference w:type="default" r:id="rId49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6ED465B1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22" w:name="IDX22"/>
      <w:bookmarkEnd w:id="22"/>
      <w:r>
        <w:rPr>
          <w:sz w:val="24"/>
          <w:szCs w:val="24"/>
        </w:rPr>
        <w:pict w14:anchorId="2DA27608">
          <v:shape id="_x0000_i1034" type="#_x0000_t75" style="width:522pt;height:324pt">
            <v:imagedata r:id="rId50" o:title=""/>
          </v:shape>
        </w:pict>
      </w:r>
    </w:p>
    <w:p w14:paraId="654E28D1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280BAF6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1F912B76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1F3D1B46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64C08E7" w14:textId="77777777" w:rsidR="00BA58AB" w:rsidRDefault="00BA58AB" w:rsidP="001F466D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25</w:t>
      </w:r>
    </w:p>
    <w:p w14:paraId="2DFE296F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Fixed Connections at Least 100 Mbps Downstream and 20 Mbps Upstream by Technology 2015-2019</w:t>
      </w:r>
    </w:p>
    <w:p w14:paraId="0A8864EA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2D941377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BA58AB" w14:paraId="3F8A31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4BB876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23" w:name="IDX23"/>
            <w:bookmarkEnd w:id="23"/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9459B8F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E6D987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D7DD23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EF62D1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52BE20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</w:tr>
      <w:tr w:rsidR="00BA58AB" w14:paraId="75D3F6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3A865B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E52392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3675EB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FA877C0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D06FD9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03B084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3B99330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1507AE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787709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1F7430C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</w:tr>
      <w:tr w:rsidR="00BA58AB" w14:paraId="513C04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9CEB18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F3F32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C2F2A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E4F82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11663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8BD2C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21107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81F48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8FDC6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2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08309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69</w:t>
            </w:r>
          </w:p>
        </w:tc>
      </w:tr>
      <w:tr w:rsidR="00BA58AB" w14:paraId="45B71F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946CFB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259DF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2A033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C94F4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F461B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5679F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9288B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93E25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5E37B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8C056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</w:tr>
      <w:tr w:rsidR="00BA58AB" w14:paraId="200E95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5077E1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13AFB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496D3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F0312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9B3C6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69FA7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BA6B0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A9473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1E922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D9B55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BA58AB" w14:paraId="30E1CE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99D42C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6D959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10BA7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CF382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AB36B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5E196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01CDA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3C3B5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BD5C1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83806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BA58AB" w14:paraId="3F59B8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B351FB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5D025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3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30B77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FB894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CF41D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1D9A0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AB4FA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1C2B6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B94DC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E8C85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83</w:t>
            </w:r>
          </w:p>
        </w:tc>
      </w:tr>
      <w:tr w:rsidR="00BA58AB" w14:paraId="032F20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FA52C8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46BFB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35891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D9782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7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E30B2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2F4CE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2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A6182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FA638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C8B1B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57AA5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52</w:t>
            </w:r>
          </w:p>
        </w:tc>
      </w:tr>
      <w:tr w:rsidR="00BA58AB" w14:paraId="2D3BB7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0C2316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AADF4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459BC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764FC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E046E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0C3D0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8DB87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EA8A5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CB098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39173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BA58AB" w14:paraId="783848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09D6A0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7BB88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63DFC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8D889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BD45B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28874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DA63B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2F604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8D81F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C002C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</w:tbl>
    <w:p w14:paraId="2230921C" w14:textId="77777777" w:rsidR="00BA58AB" w:rsidRPr="001F466D" w:rsidRDefault="00BA58AB" w:rsidP="001F466D">
      <w:pPr>
        <w:adjustRightInd w:val="0"/>
      </w:pPr>
    </w:p>
    <w:p w14:paraId="3C61F3FE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</w:t>
      </w:r>
    </w:p>
    <w:p w14:paraId="14DA3D7B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137541DF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146CC59B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* = Data withheld for confidentiality reasons.</w:t>
      </w:r>
    </w:p>
    <w:p w14:paraId="2BE58AA0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2003E243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500BD86A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717A3D8F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79989C18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EA93C60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BA58AB">
          <w:headerReference w:type="default" r:id="rId51"/>
          <w:footerReference w:type="default" r:id="rId52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6D7E3239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24" w:name="IDX24"/>
      <w:bookmarkEnd w:id="24"/>
      <w:r>
        <w:rPr>
          <w:sz w:val="24"/>
          <w:szCs w:val="24"/>
        </w:rPr>
        <w:pict w14:anchorId="4C96EDBE">
          <v:shape id="_x0000_i1035" type="#_x0000_t75" style="width:522pt;height:324pt">
            <v:imagedata r:id="rId53" o:title=""/>
          </v:shape>
        </w:pict>
      </w:r>
    </w:p>
    <w:p w14:paraId="1D599E95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122586EF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44B63945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1DBFD99F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640C5C29" w14:textId="77777777" w:rsidR="00BA58AB" w:rsidRDefault="00BA58AB">
      <w:pPr>
        <w:adjustRightInd w:val="0"/>
        <w:jc w:val="center"/>
        <w:rPr>
          <w:sz w:val="24"/>
          <w:szCs w:val="24"/>
        </w:rPr>
        <w:sectPr w:rsidR="00BA58AB">
          <w:headerReference w:type="default" r:id="rId54"/>
          <w:footerReference w:type="default" r:id="rId55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493881F6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25" w:name="IDX25"/>
      <w:bookmarkEnd w:id="25"/>
      <w:r>
        <w:rPr>
          <w:sz w:val="24"/>
          <w:szCs w:val="24"/>
        </w:rPr>
        <w:lastRenderedPageBreak/>
        <w:pict w14:anchorId="552B6DE2">
          <v:shape id="_x0000_i1036" type="#_x0000_t75" style="width:540pt;height:5in">
            <v:imagedata r:id="rId56" o:title=""/>
          </v:shape>
        </w:pict>
      </w:r>
    </w:p>
    <w:p w14:paraId="17DE97E1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51756097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1F075022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7699E291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895DA0D" w14:textId="77777777" w:rsidR="00BA58AB" w:rsidRDefault="00BA58AB">
      <w:pPr>
        <w:adjustRightInd w:val="0"/>
        <w:jc w:val="center"/>
        <w:rPr>
          <w:sz w:val="24"/>
          <w:szCs w:val="24"/>
        </w:rPr>
        <w:sectPr w:rsidR="00BA58AB">
          <w:headerReference w:type="default" r:id="rId57"/>
          <w:footerReference w:type="default" r:id="rId58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77DAE47C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26" w:name="IDX26"/>
      <w:bookmarkEnd w:id="26"/>
      <w:r>
        <w:rPr>
          <w:sz w:val="24"/>
          <w:szCs w:val="24"/>
        </w:rPr>
        <w:pict w14:anchorId="7E236B76">
          <v:shape id="_x0000_i1037" type="#_x0000_t75" style="width:522pt;height:252pt">
            <v:imagedata r:id="rId59" o:title=""/>
          </v:shape>
        </w:pict>
      </w:r>
    </w:p>
    <w:p w14:paraId="237C58FE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746ECA22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594D6D97" w14:textId="77777777" w:rsidR="00BA58AB" w:rsidRDefault="00BA58AB">
      <w:pPr>
        <w:adjustRightInd w:val="0"/>
        <w:jc w:val="center"/>
        <w:rPr>
          <w:sz w:val="24"/>
          <w:szCs w:val="24"/>
        </w:rPr>
        <w:sectPr w:rsidR="00BA58AB">
          <w:headerReference w:type="default" r:id="rId60"/>
          <w:footerReference w:type="default" r:id="rId61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0A7221C9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27" w:name="IDX27"/>
      <w:bookmarkEnd w:id="27"/>
      <w:r>
        <w:rPr>
          <w:sz w:val="24"/>
          <w:szCs w:val="24"/>
        </w:rPr>
        <w:lastRenderedPageBreak/>
        <w:pict w14:anchorId="2FDE9171">
          <v:shape id="_x0000_i1038" type="#_x0000_t75" style="width:612pt;height:468pt">
            <v:imagedata r:id="rId62" o:title=""/>
          </v:shape>
        </w:pict>
      </w:r>
    </w:p>
    <w:p w14:paraId="5786CD06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69743113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298B9433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6AC12A63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F840B35" w14:textId="77777777" w:rsidR="00BA58AB" w:rsidRDefault="00BA58AB" w:rsidP="001F466D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0</w:t>
      </w:r>
    </w:p>
    <w:p w14:paraId="57AEB1AA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Fixed Connections by Downstream Speed Tier and Technology as of December 31, 2019</w:t>
      </w:r>
    </w:p>
    <w:p w14:paraId="63E2B68D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0B82195D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1355"/>
        <w:gridCol w:w="1355"/>
        <w:gridCol w:w="1355"/>
        <w:gridCol w:w="1355"/>
        <w:gridCol w:w="1355"/>
        <w:gridCol w:w="1355"/>
        <w:gridCol w:w="1355"/>
      </w:tblGrid>
      <w:tr w:rsidR="00BA58AB" w14:paraId="222392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913CBF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28" w:name="IDX28"/>
            <w:bookmarkEnd w:id="28"/>
          </w:p>
        </w:tc>
        <w:tc>
          <w:tcPr>
            <w:tcW w:w="813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784B200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wnstream Speed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8AD79BA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A58AB" w14:paraId="13202F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9ADF47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1877B6D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4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596DF6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4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1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8059EAD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1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25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AA5436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25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10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117269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10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94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02FA7AC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94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F405C4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BA58AB" w14:paraId="7D903F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BFFF5C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B456F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794D2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0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926C1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1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49D02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C23BA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787D2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66B73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14</w:t>
            </w:r>
          </w:p>
        </w:tc>
      </w:tr>
      <w:tr w:rsidR="00BA58AB" w14:paraId="4AAA88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EAA97B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74898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CDFD6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802D9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60EDE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9311F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258EF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EA903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BA58AB" w14:paraId="28CF18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3C16BE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413AE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7DC5D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1C016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6FAC8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39BF0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618A0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F8909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</w:tr>
      <w:tr w:rsidR="00BA58AB" w14:paraId="587D19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DB14A6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B4014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A25DA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F0C85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0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4242D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8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0B036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20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8E636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5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88504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516</w:t>
            </w:r>
          </w:p>
        </w:tc>
      </w:tr>
      <w:tr w:rsidR="00BA58AB" w14:paraId="5C06F6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5A3F4C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3B184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1F5B8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07D82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FC6F9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3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52C84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3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D946D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4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80AA0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76</w:t>
            </w:r>
          </w:p>
        </w:tc>
      </w:tr>
      <w:tr w:rsidR="00BA58AB" w14:paraId="68E560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1FFCD0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327BD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C5135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83A16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D30FF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17FE4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8390C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564D6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75</w:t>
            </w:r>
          </w:p>
        </w:tc>
      </w:tr>
      <w:tr w:rsidR="00BA58AB" w14:paraId="64DB1E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BEC12E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05EA7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00882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7457D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5A05B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99B23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57C4E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2A67C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69</w:t>
            </w:r>
          </w:p>
        </w:tc>
      </w:tr>
      <w:tr w:rsidR="00BA58AB" w14:paraId="7879A1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3471DE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01332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7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135EE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2C2BD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7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9BB1B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FDEA6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06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15AC4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7E471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291</w:t>
            </w:r>
          </w:p>
        </w:tc>
      </w:tr>
    </w:tbl>
    <w:p w14:paraId="6D3D759E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9D618B8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BA58AB">
          <w:headerReference w:type="default" r:id="rId63"/>
          <w:footerReference w:type="default" r:id="rId64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557F4174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ercentages</w:t>
      </w:r>
    </w:p>
    <w:p w14:paraId="0DFEED97" w14:textId="77777777" w:rsidR="00BA58AB" w:rsidRDefault="00BA58AB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1355"/>
        <w:gridCol w:w="1355"/>
        <w:gridCol w:w="1355"/>
        <w:gridCol w:w="1355"/>
        <w:gridCol w:w="1355"/>
        <w:gridCol w:w="1355"/>
        <w:gridCol w:w="1355"/>
      </w:tblGrid>
      <w:tr w:rsidR="00BA58AB" w14:paraId="4B88F6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ED634B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9" w:name="IDX29"/>
            <w:bookmarkEnd w:id="29"/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06F8E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86B84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57CB1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1708A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B3933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2430D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72DCA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</w:p>
        </w:tc>
      </w:tr>
      <w:tr w:rsidR="00BA58AB" w14:paraId="2261A7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56E737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F10EA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CC2F8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48287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45E53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76D2A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7C5DE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2B762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BA58AB" w14:paraId="46A486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748B3D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0E6FF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EA112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A1B8E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3F295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20F9A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15F40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3F762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BA58AB" w14:paraId="08A307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BCDF57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D0E8C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7E911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9078F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7E821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52643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DB1EC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392DE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.4</w:t>
            </w:r>
          </w:p>
        </w:tc>
      </w:tr>
      <w:tr w:rsidR="00BA58AB" w14:paraId="79D214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565641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37FBD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C452A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A470D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89D89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464B8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CC68D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DFB29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</w:tr>
      <w:tr w:rsidR="00BA58AB" w14:paraId="531A61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7127CB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10478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94C30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0B049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BAEF7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826CD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95890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B6E27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BA58AB" w14:paraId="4091C0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163C33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103D5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0DA05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CC5DB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339C2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FA753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705C5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92108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BA58AB" w14:paraId="1B805C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92A8B8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5F79D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D2865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77E7B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01D90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EF070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ED878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7667F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</w:tr>
    </w:tbl>
    <w:p w14:paraId="2667BE89" w14:textId="77777777" w:rsidR="00BA58AB" w:rsidRPr="001F466D" w:rsidRDefault="00BA58AB">
      <w:pPr>
        <w:adjustRightInd w:val="0"/>
        <w:jc w:val="center"/>
      </w:pPr>
    </w:p>
    <w:p w14:paraId="750552ED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 FCC Form 477 technology categories</w:t>
      </w:r>
    </w:p>
    <w:p w14:paraId="684B4109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and other reporting requirements.</w:t>
      </w:r>
    </w:p>
    <w:p w14:paraId="2A0AE8B0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7F8D696C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* = Data withheld for confidentiality reasons.</w:t>
      </w:r>
    </w:p>
    <w:p w14:paraId="6F124AFE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</w:t>
      </w:r>
    </w:p>
    <w:p w14:paraId="2BD3EEBB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7C7A4A88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7A8A31FF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2AD07BD" w14:textId="77777777" w:rsidR="00BA58AB" w:rsidRDefault="00BA58AB" w:rsidP="001F466D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1</w:t>
      </w:r>
    </w:p>
    <w:p w14:paraId="630E9A20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Fixed Connections by Downstream Speed Tier and Technology as of December 31, 2019</w:t>
      </w:r>
    </w:p>
    <w:p w14:paraId="423BADDE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0689FB3D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1355"/>
        <w:gridCol w:w="1355"/>
        <w:gridCol w:w="1355"/>
        <w:gridCol w:w="1355"/>
        <w:gridCol w:w="1355"/>
        <w:gridCol w:w="1355"/>
        <w:gridCol w:w="1355"/>
      </w:tblGrid>
      <w:tr w:rsidR="00BA58AB" w14:paraId="2B1797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678019D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30" w:name="IDX30"/>
            <w:bookmarkEnd w:id="30"/>
          </w:p>
        </w:tc>
        <w:tc>
          <w:tcPr>
            <w:tcW w:w="813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4E2D58C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wnstream Speed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D27634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A58AB" w14:paraId="456941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30E3AD0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3F3054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4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D1DFB6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4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1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241DE3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1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25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3F6579F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25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10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C8C235D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10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94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7356DE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94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7C5AC2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BA58AB" w14:paraId="04AD21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0F6C08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B05F1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3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3C329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4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6DD12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9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FCA5A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4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6B8FC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784B5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EE43D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159</w:t>
            </w:r>
          </w:p>
        </w:tc>
      </w:tr>
      <w:tr w:rsidR="00BA58AB" w14:paraId="3FDB7C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E3D93A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112D6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07D67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BC20F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49C6B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589D7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9EA3F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04451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A58AB" w14:paraId="42B4FF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502255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4210D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8DBD0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99D86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11165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9285F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29E22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D56CA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BA58AB" w14:paraId="102CB5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AE655F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73C94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FE560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3645B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0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1C95B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8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A804A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56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C6D0C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4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44744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141</w:t>
            </w:r>
          </w:p>
        </w:tc>
      </w:tr>
      <w:tr w:rsidR="00BA58AB" w14:paraId="5EC07B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2EADAE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C9A02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1133D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FE596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B8BB5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7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F7697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9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96064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6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7B719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11</w:t>
            </w:r>
          </w:p>
        </w:tc>
      </w:tr>
      <w:tr w:rsidR="00BA58AB" w14:paraId="37A5D9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5857CF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2D589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AD9CF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6C457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B2B37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9AA02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FF21E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C39E8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95</w:t>
            </w:r>
          </w:p>
        </w:tc>
      </w:tr>
      <w:tr w:rsidR="00BA58AB" w14:paraId="3E4352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A4DDC9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DD5FA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AC733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CC2F0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355F5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98264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00AA0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870E7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BA58AB" w14:paraId="4D2C0A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D36045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20FEE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E084F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5AD54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B49F7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9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568B8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6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34423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DE09D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03</w:t>
            </w:r>
          </w:p>
        </w:tc>
      </w:tr>
    </w:tbl>
    <w:p w14:paraId="2DAAB6DA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0935A3DD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BA58AB">
          <w:headerReference w:type="default" r:id="rId65"/>
          <w:footerReference w:type="default" r:id="rId66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69DC0084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ercentages</w:t>
      </w:r>
    </w:p>
    <w:p w14:paraId="380CC0BD" w14:textId="77777777" w:rsidR="00BA58AB" w:rsidRDefault="00BA58AB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1355"/>
        <w:gridCol w:w="1355"/>
        <w:gridCol w:w="1355"/>
        <w:gridCol w:w="1355"/>
        <w:gridCol w:w="1355"/>
        <w:gridCol w:w="1355"/>
        <w:gridCol w:w="1355"/>
      </w:tblGrid>
      <w:tr w:rsidR="00BA58AB" w14:paraId="64EBBD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4AE501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1" w:name="IDX31"/>
            <w:bookmarkEnd w:id="31"/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40491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41604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1885D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D2C24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74C4D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B1114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F1879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</w:tr>
      <w:tr w:rsidR="00BA58AB" w14:paraId="7AC485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C3EFB6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CFE69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CE280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E1F05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CE90C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95D5B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34FE7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12D00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BA58AB" w14:paraId="3FB3D1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32EC04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9550D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4BE7F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0F5CC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671AE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7FFD3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22E78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18DBC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BA58AB" w14:paraId="11B55E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69F004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29C94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1BA47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82981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10AEC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0EB42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22398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059F1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1</w:t>
            </w:r>
          </w:p>
        </w:tc>
      </w:tr>
      <w:tr w:rsidR="00BA58AB" w14:paraId="54EEAB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FBB9BF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11D93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C7AE9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81778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D3310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0C180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03B48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31073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</w:tr>
      <w:tr w:rsidR="00BA58AB" w14:paraId="4C9BB6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47D42E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A3E46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7EB27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905D2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52CC0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69219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3ABF4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C7DDF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BA58AB" w14:paraId="1EEF5A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C6A781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14B2D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1CC33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78B1F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4F82E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5CE19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47D87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4923C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BA58AB" w14:paraId="5D8D20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82B536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6ECAE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6A1A0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74E41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5F41F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73558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A44AD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D7380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</w:tr>
    </w:tbl>
    <w:p w14:paraId="0A355A40" w14:textId="77777777" w:rsidR="00BA58AB" w:rsidRPr="001F466D" w:rsidRDefault="00BA58AB">
      <w:pPr>
        <w:adjustRightInd w:val="0"/>
        <w:jc w:val="center"/>
      </w:pPr>
    </w:p>
    <w:p w14:paraId="3BD41288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 FCC Form 477 technology categories</w:t>
      </w:r>
    </w:p>
    <w:p w14:paraId="51D7B79C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and other reporting requirements.</w:t>
      </w:r>
    </w:p>
    <w:p w14:paraId="5BABAB18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63CFA63C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* = Data withheld for confidentiality reasons.</w:t>
      </w:r>
    </w:p>
    <w:p w14:paraId="302948EE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</w:t>
      </w:r>
    </w:p>
    <w:p w14:paraId="3ADF92FA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2E16435C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2722DF4A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FDCDC91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BA58AB">
          <w:headerReference w:type="default" r:id="rId67"/>
          <w:footerReference w:type="default" r:id="rId68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570699D7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32</w:t>
      </w:r>
    </w:p>
    <w:p w14:paraId="3348ADFD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Nationwide Number of Providers of Connections over 200 kbps in at Least One Direction</w:t>
      </w:r>
    </w:p>
    <w:p w14:paraId="0647976F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by Technology 2015-2019</w:t>
      </w:r>
    </w:p>
    <w:p w14:paraId="03892C9C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BA58AB" w14:paraId="4A585D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081016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32" w:name="IDX32"/>
            <w:bookmarkEnd w:id="32"/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01F0CF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240CC40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AE8846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52C0C07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5D653C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</w:tr>
      <w:tr w:rsidR="00BA58AB" w14:paraId="4D6718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AFEFC7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327C68E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7F91C5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AC0040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36747A7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C3493AF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8125507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254A6B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48C84A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DCA1A7D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</w:tr>
      <w:tr w:rsidR="00BA58AB" w14:paraId="1AF306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14B6D4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B68F8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ACDD7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B943F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71793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43A03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67818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E00BE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3669A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80DED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</w:tr>
      <w:tr w:rsidR="00BA58AB" w14:paraId="0B5C75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55CED4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ECA33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3F175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6EC5E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AA5D2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C5344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746D9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9C870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F5F83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40C89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BA58AB" w14:paraId="68B9A8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0B956E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70941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EE55B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5BA7D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4208D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59187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0D2FB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ECD4E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AF7B3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164DF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</w:tr>
      <w:tr w:rsidR="00BA58AB" w14:paraId="19275C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848031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36B68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0489D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28FD8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9330F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CB009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E1D6C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F86B4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3943D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ED356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</w:tr>
      <w:tr w:rsidR="00BA58AB" w14:paraId="32AE0D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1A6C81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C151A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67384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E610B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6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1C4D6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D1DA8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BA62A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66D40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E07E4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589DE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0</w:t>
            </w:r>
          </w:p>
        </w:tc>
      </w:tr>
      <w:tr w:rsidR="00BA58AB" w14:paraId="26208C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4C4AEC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E31D3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E5C7B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2C6CF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5BED6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AF8DC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DF648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1FBF4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F89C9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9B47D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A58AB" w14:paraId="18438D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CC31CD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9F520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1B88A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553C0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ED244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9566B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91AFC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113B7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3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22F35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DEF40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80</w:t>
            </w:r>
          </w:p>
        </w:tc>
      </w:tr>
      <w:tr w:rsidR="00BA58AB" w14:paraId="798432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8CB843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bile Wireles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85E14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1FE28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41C29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D3C0C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98420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2AD4C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327B6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B55B2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7722F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BA58AB" w14:paraId="556713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92F048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18DD9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F99EC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4C351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9DB18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B0AA1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7B071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CC784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2F94C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6BBE0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47</w:t>
            </w:r>
          </w:p>
        </w:tc>
      </w:tr>
    </w:tbl>
    <w:p w14:paraId="6E64EB5C" w14:textId="77777777" w:rsidR="00BA58AB" w:rsidRPr="001F466D" w:rsidRDefault="00BA58AB">
      <w:pPr>
        <w:adjustRightInd w:val="0"/>
        <w:jc w:val="center"/>
      </w:pPr>
    </w:p>
    <w:p w14:paraId="30A60B54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</w:t>
      </w:r>
    </w:p>
    <w:p w14:paraId="6D0D665C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Multiple Form 477 filers within a holding company structure count as one provider. Some previously-published data may have been revised.</w:t>
      </w:r>
    </w:p>
    <w:p w14:paraId="361CD740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0B7A8799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76B0A7C9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221B47D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BA58AB">
          <w:headerReference w:type="default" r:id="rId69"/>
          <w:footerReference w:type="default" r:id="rId70"/>
          <w:pgSz w:w="12240" w:h="15840"/>
          <w:pgMar w:top="360" w:right="360" w:bottom="360" w:left="360" w:header="720" w:footer="360" w:gutter="0"/>
          <w:cols w:space="720"/>
        </w:sectPr>
      </w:pPr>
    </w:p>
    <w:p w14:paraId="121623F6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33" w:name="IDX33"/>
      <w:bookmarkEnd w:id="33"/>
      <w:r>
        <w:rPr>
          <w:sz w:val="24"/>
          <w:szCs w:val="24"/>
        </w:rPr>
        <w:pict w14:anchorId="087E7465">
          <v:shape id="_x0000_i1039" type="#_x0000_t75" style="width:522pt;height:5in">
            <v:imagedata r:id="rId71" o:title=""/>
          </v:shape>
        </w:pict>
      </w:r>
    </w:p>
    <w:p w14:paraId="766E5447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1A425AD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11461752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48F9647B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229090CC" w14:textId="77777777" w:rsidR="00BA58AB" w:rsidRDefault="00BA58AB">
      <w:pPr>
        <w:adjustRightInd w:val="0"/>
        <w:jc w:val="center"/>
        <w:rPr>
          <w:sz w:val="24"/>
          <w:szCs w:val="24"/>
        </w:rPr>
        <w:sectPr w:rsidR="00BA58AB">
          <w:headerReference w:type="default" r:id="rId72"/>
          <w:footerReference w:type="default" r:id="rId73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1F0FB6A1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34</w:t>
      </w:r>
    </w:p>
    <w:p w14:paraId="38DE1422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Fixed Connections and Households by State as of December 31, 2019</w:t>
      </w:r>
    </w:p>
    <w:p w14:paraId="3AB7276E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and households, in thousands)</w:t>
      </w:r>
    </w:p>
    <w:p w14:paraId="1F7080F4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BA58AB" w14:paraId="77895B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3A0FC9E3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34" w:name="IDX34"/>
            <w:bookmarkEnd w:id="34"/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0AC0DA9E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200 kbps i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t least One Direction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238F8803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1 Mbps Up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54619FCC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25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3 Mbps Up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403C449A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0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20 Mbps Up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6320AC92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940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500 Mbps Up</w:t>
            </w:r>
          </w:p>
        </w:tc>
      </w:tr>
      <w:tr w:rsidR="00BA58AB" w14:paraId="7C2EBB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6B7788F2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t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63CD89CC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Household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5F2C47E0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40CE4460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4421F536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65C8E664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673B78FF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6F9DB356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0FF5EF3E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68E7E0E2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22AB2342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1A7456B2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</w:tr>
      <w:tr w:rsidR="00BA58AB" w14:paraId="039A1D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7DF49ED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bam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C23DA3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86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67871D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5B4EFF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967D2C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F0D8DD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606FC0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2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5001FE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0D53FC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FFBB09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5B29D2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042894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2         </w:t>
            </w:r>
          </w:p>
        </w:tc>
      </w:tr>
      <w:tr w:rsidR="00BA58AB" w14:paraId="3597FB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A59398A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sk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C01375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5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5B557D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8F73B9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FB5754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F602C4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790A98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3C500F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7C35B9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C9DE23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FFB0A9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CD2948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BA58AB" w14:paraId="4880A9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299E5E1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merican Samo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514AF2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590FAF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5F7756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15F83F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856D0F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59B174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9D7E0B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9D3DC7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FBD85D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4C557C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1C688F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BA58AB" w14:paraId="6DF6F4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AFBD0B6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izon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98299E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57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25801B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7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545F96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87CF7C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9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D3A323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CA5F05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9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50199C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974A03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A321CD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F884D6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B0F1DC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08B1BB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61A2035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kansa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35272E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1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D0E3BF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61E5F5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63CA82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7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00BE3A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329E87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9C90DA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11DAC0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A5CE1F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85538F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8762D3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BA58AB" w14:paraId="3983FE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5851840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liforn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E000C1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3,04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2DCBB1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,72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901B75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1E2A27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,0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E7EF19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7060EB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7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E6F171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6D57F0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0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777402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4E507B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166A2E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BA58AB" w14:paraId="345781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7D06072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lorado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010A95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14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A3D43B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B5BF73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228894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4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826F93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A33114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9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42A1B3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E63122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9BB4D3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18DE69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BD2E2E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3         </w:t>
            </w:r>
          </w:p>
        </w:tc>
      </w:tr>
      <w:tr w:rsidR="00BA58AB" w14:paraId="45EEA7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C0CED58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necticu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6FA0C0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37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1AC583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4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BBFF5A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E3F640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7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0EC428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2C0BF1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9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76F6FA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91B508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9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7EC41D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DA70BB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C78EB7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BA58AB" w14:paraId="28DCDF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F9D916D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lawar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AE0E2F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6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06F9B4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4A40D0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4951F5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7E0E76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A19881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08602D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027C5F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0E1DEE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43240A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6E6371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1AD8BB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C809387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strict of Columb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BA8868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B3D8C6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34067C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8DAB3E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933B67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FEC3AD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49A1FC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7C0D3D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B8B460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909740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AB5C87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6041E3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791726F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lorid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1DFD1E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,73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2858DD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6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89F975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D7EF3A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2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A56F75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5C512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3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1A1F8A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DCCA3B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EB0775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2E048A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1504A5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2         </w:t>
            </w:r>
          </w:p>
        </w:tc>
      </w:tr>
      <w:tr w:rsidR="00BA58AB" w14:paraId="613AC3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AB6CAD6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org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190585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,75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99B0C2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20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C2F081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35744B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92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5F3BD7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2B8D67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4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808C20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308CA8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34FA10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0E0CF2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B78B81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3         </w:t>
            </w:r>
          </w:p>
        </w:tc>
      </w:tr>
      <w:tr w:rsidR="00BA58AB" w14:paraId="5F9F67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65B0B85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uam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DD5AFB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9C263A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176FB8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C9B4FE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D55ABD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AAEE75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2ED0AC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AC46EC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CD9CDD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ABB526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F551F5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BA58AB" w14:paraId="40D0F8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15EFE18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awaii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4469C8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5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3F007F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A6F608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0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DD79EB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3F05EB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76D9D7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33DDCA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747D6E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A0B3D4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C3B51F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AC55EC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75D3A6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BCA6C5D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daho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FABF5B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3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2FF383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41C66A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09BECB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8D5EC1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1CF420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72553F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E1439B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8F7513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2F2765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AB250D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BA58AB" w14:paraId="0C8E4E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3A5E7B7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llinoi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EB7323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,84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50E66E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97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48EC6F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47304B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6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B8888F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FFA62A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94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3A8CB4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D8C79B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126C13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6CF435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857D4D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BA58AB" w14:paraId="413DE7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A681B0A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dian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6E221B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57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C34C74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5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FCD6EB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71D5BC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C57312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8052D5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9A90E5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598E29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53AC9A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B55CD2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5AB21D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BA58AB" w14:paraId="4292DD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ED6F075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ow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6D3C4E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26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536547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9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0545FE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FF023F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AA0AF0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167291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D9F00E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7F2CA0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83D512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35EFA2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DAF210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BA58AB" w14:paraId="09603A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73E42F5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ansa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A9B63A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1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64AF5C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2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4C3B3A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2CFD7C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A95930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7376EE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4A6868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384F27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E579DB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24B774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42C0F9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6         </w:t>
            </w:r>
          </w:p>
        </w:tc>
      </w:tr>
      <w:tr w:rsidR="00BA58AB" w14:paraId="20D245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BAC5921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entucky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DE4222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7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3FFF45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D4E495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F61236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9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C978C6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CF2BD9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75FFFB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8E2736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272721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B909CC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5DA3FE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BA58AB" w14:paraId="755527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DC8DA7D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uisian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D72CDE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7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852886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1480E6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45D01E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F1E99C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3FEADE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7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C634B5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84D43A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72A619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FEE057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9538D0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BA58AB" w14:paraId="2D9D93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EE28FB2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in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4AF7A4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6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AF1DA3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B4E531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6D5852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861D1B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BB6CA7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E83376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AF0B53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F65008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0D23D6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C8B0DC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7B4EE2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123B1DD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ryland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16B2B9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20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7737A6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42B664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FFFC01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7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178BCF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FF7548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E72D3C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633421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77C8E6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06F076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E7B4D3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48E7D2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C5B8FB9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ssachusett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FA5639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61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6EA078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4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B2F62B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3EBDC4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4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A6F688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F0A458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7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81B471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983AD9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BA6C74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837D7B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15A868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76453E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073AF86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chiga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121621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,9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8BE332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1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3BE2AB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179F23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9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E4D2CB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1B996C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42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7D9A3B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36A540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126C2B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7090AC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0F01AE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BA58AB" w14:paraId="4AF346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97E76C0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nnesot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39E8C9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1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483C1A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4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DA95D9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577501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7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D48D9C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ED7631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8011AE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D712C6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9C1AFF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6880E7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CA0ABF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BA58AB" w14:paraId="1A438C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1E96507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issippi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1D5B5E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1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EAF47C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561DC0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64416D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D2C5B4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9B7206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162757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942429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E021A5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1BA2FD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ECAEF1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BA58AB" w14:paraId="79C2FB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C7B15C3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ouri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8FEB14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4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DE3F00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C7BD9F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666A78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3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B3515F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E97B81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5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D7DEF4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351FF3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BB8BB3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8F23B5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FDA6E3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3         </w:t>
            </w:r>
          </w:p>
        </w:tc>
      </w:tr>
      <w:tr w:rsidR="00BA58AB" w14:paraId="67401F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827635E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ntan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A1BE80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BA187C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EE27CF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1E1C96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DF7756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96041E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CCDA91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8DDA81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A8612B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48884D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45E0DB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240E5C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1FFE105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brask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068331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87BDA2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26C24C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9CC3C7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B37739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95B79E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561209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A2BE9C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1B3E4C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D5CD20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CF23CA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3         </w:t>
            </w:r>
          </w:p>
        </w:tc>
      </w:tr>
    </w:tbl>
    <w:p w14:paraId="55F199D5" w14:textId="77777777" w:rsidR="00BA58AB" w:rsidRDefault="00BA58AB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30A76888" w14:textId="77777777" w:rsidR="00BA58AB" w:rsidRDefault="00BA58AB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2161EF51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4526BBF6" w14:textId="77777777" w:rsidR="00BA58AB" w:rsidRDefault="00BA58AB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7A05956B" w14:textId="77777777" w:rsidR="00BA58AB" w:rsidRDefault="00BA58AB" w:rsidP="001F466D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5"/>
          <w:szCs w:val="15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4 - Continued</w:t>
      </w:r>
    </w:p>
    <w:p w14:paraId="43422DE5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Fixed Connections and Households by State as of December 31, 2019</w:t>
      </w:r>
    </w:p>
    <w:p w14:paraId="5CE78621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and households, in thousands)</w:t>
      </w:r>
    </w:p>
    <w:p w14:paraId="391174F5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BA58AB" w14:paraId="3BFCAF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6DC0B417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35" w:name="IDX35"/>
            <w:bookmarkEnd w:id="35"/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14C9D570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200 kbps i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t least One Direction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1E0DDF90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1 Mbps Up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154661CB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25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3 Mbps Up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4822715A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0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20 Mbps Up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6C6363E8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940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500 Mbps Up</w:t>
            </w:r>
          </w:p>
        </w:tc>
      </w:tr>
      <w:tr w:rsidR="00BA58AB" w14:paraId="54B20A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67F0E9F7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t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204CA62A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Household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378F4F48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0FE15593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529CA8C4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5F03422A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1B0E32BB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0ABCF1E0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0D97CBDC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13747437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759B2BC8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5CEB94A3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</w:tr>
      <w:tr w:rsidR="00BA58AB" w14:paraId="5F8776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D3C6B4F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vad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1ED9A2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09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340A07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157DEB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307561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2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B7E7AC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E384C7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0DAC2A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36A74E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612D16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AF7309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810974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73B2BA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AD9D6D4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Hampshir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213640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CF202E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B65B93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87EA16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D020DE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2DD61C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1FD65D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137B7D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19413A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8C1F51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3E5030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381381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AA833EC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Jersey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1DCA7F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,2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923C62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00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C74CA5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7822F3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92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85AF84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4F3695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8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91D65F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7DD2DC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4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B316FC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29ADCC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A144E7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354BE2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F4E7F0C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Mexico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16CCCF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8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5FF34B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A96DB7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86DABB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26226C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A76BE8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878A5F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78331B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F18376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F11CA5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88C9C1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BA58AB" w14:paraId="569617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B4066FD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York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0BBD13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,34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056655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36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D7A176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FE022E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19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4A8E8F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FD2F4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81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20BACC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4F137E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0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4FA3CF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F016B0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472E3B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0B60DD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71C0224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Carolin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88B03C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,96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81CEE4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51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8EE768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F461D9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13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FEA100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176E00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8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87C1D9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C880F8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7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AC8C0E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29D385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487DE1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3         </w:t>
            </w:r>
          </w:p>
        </w:tc>
      </w:tr>
      <w:tr w:rsidR="00BA58AB" w14:paraId="19CDCF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E176404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Dakot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2649D0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1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8E922D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2EB1B6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0881CB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0C22C1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4231EA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25B45B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28DF93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B9E58E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4C51F9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959819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BA58AB" w14:paraId="7DBA25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78D2B53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ern Mariana Is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DC3BD7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948151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D5DAFD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E2F32C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3BAEEA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563578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F210F5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25537E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A4F13A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6B0D87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96E0B7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BA58AB" w14:paraId="5791C8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92B46BF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hio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C45F90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,6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3708EF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8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0295D6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DF09FF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49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336A50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265914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91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D82155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278D92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12FC2C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051023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ECE334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BA58AB" w14:paraId="315470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ECA141E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klahom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97277A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48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764F05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9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665667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B18BEC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2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F5C4A3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298CD9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5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B13117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592ABC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6D4A0B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626B23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590067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2         </w:t>
            </w:r>
          </w:p>
        </w:tc>
      </w:tr>
      <w:tr w:rsidR="00BA58AB" w14:paraId="3386A7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F6CA8C2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eg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692CE2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6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8FC7AE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0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904A31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1F2D1F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3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B6E250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B8E98C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887654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D4538F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3A77CA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B66D8F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39EF0B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BA58AB" w14:paraId="42220A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FE32A25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ennsylvan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8D4AB4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,05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1BA9FF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3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F97F89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4295AE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9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1912EC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9BC607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6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ACE46D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68199F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8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4FCD1E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20C783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36C706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165378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EF4B342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uerto Rico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C8DAF2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19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2859CF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AE3D7A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1D4B0F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7955C9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80D6EB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65DFB6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81DDA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722387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6DC5E4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F18D29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55F7F0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B3C961F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hode Island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E57E80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D6DE47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BE23D1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14E540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4F96A2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F693D9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36BCBE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97A29C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EA2388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05F363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FAE8A2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709184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3C437FF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Carolin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9A4FDD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9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9AAF08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DDA598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CAAC01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1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D97A64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DD35BB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0727EF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37E348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BB30F9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F6AE6C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323697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BA58AB" w14:paraId="4C84A6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9895213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Dakot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41E698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4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DC477C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534E00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883E76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751395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21210D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A1D6F4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6421EC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1A29B8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635FDA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#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0501D6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BA58AB" w14:paraId="7308DD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7F16B75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nnesse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3B4226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59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098740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3A8FE2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529DE9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0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24C9C2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00F231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9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FC2EA0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399B86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B43624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31D9C4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202086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3         </w:t>
            </w:r>
          </w:p>
        </w:tc>
      </w:tr>
      <w:tr w:rsidR="00BA58AB" w14:paraId="77532F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6149403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xa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E7F06B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9,6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A325DB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25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9424C9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F81E4B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68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53158C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12727E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61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632947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D75B6D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7F4901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C4822A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6668D9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3         </w:t>
            </w:r>
          </w:p>
        </w:tc>
      </w:tr>
      <w:tr w:rsidR="00BA58AB" w14:paraId="4C1CCE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D512FB0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ta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E9F612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9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35F1CC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2E0426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05F6AA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78AE28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62143C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53261B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8DA9DE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5E7FE8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01C84E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123F93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3         </w:t>
            </w:r>
          </w:p>
        </w:tc>
      </w:tr>
      <w:tr w:rsidR="00BA58AB" w14:paraId="763600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83D53C5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ermo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3C3653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6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A0EAEB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0529EF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CA951C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6B4312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9CDFBB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E3F23F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7540F0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ED0636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B81DED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04F1DC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4BA907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0CAC54C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 Island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DFFB54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5DA0EE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97A90E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E15D7B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701739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DBCB8F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C114D7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D50DB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E7C16B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97F961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AE9C2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BA58AB" w14:paraId="745CA2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E9039C5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E0516B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,1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445C77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70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4012D3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C3077C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0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A704DE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16AA39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312A28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CF3257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6F0F94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597273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2C7C1A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BA58AB" w14:paraId="5EF502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0E2F268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ashingt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D7A3BF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8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55AADA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2C4810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796236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0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5D94C6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C54324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0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18BB9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0E21AF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D31B16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6707CD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47105B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2         </w:t>
            </w:r>
          </w:p>
        </w:tc>
      </w:tr>
      <w:tr w:rsidR="00BA58AB" w14:paraId="20FC34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864BACC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est Virgin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B5F2AF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3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D00B73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F81EFF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6DF533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08803D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D0895B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D6561E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68D5F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1E668A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F48F65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D1EC86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BA58AB" w14:paraId="159943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688140A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sconsi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D757B3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3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F0557B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6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B037DD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FFFAA4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4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E3515D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59429C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013B28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EB59D5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86215C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5EB5BC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12C8FE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BA58AB" w14:paraId="1A8857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3C4E9A8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yoming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444AE4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3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9DE578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1D15E7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821D58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509247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AC79D5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6EC562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3B28C9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3C9001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115F7E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#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2D5436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BA58AB" w14:paraId="64E649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B92D950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BA7DB4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22,0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1933CE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4,7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8955B0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4D1792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5,6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321A43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CA4FE3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,7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0B9349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C241A1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,4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009C0E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139D12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7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21AB03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3         </w:t>
            </w:r>
          </w:p>
        </w:tc>
      </w:tr>
    </w:tbl>
    <w:p w14:paraId="71AFDCAC" w14:textId="77777777" w:rsidR="00BA58AB" w:rsidRPr="001F466D" w:rsidRDefault="00BA58AB">
      <w:pPr>
        <w:adjustRightInd w:val="0"/>
        <w:jc w:val="center"/>
      </w:pPr>
    </w:p>
    <w:p w14:paraId="02B193D2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# = Rounds to Zero; * = Data withheld for confidentiality reasons.</w:t>
      </w:r>
    </w:p>
    <w:p w14:paraId="718090F7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</w:t>
      </w:r>
    </w:p>
    <w:p w14:paraId="6C463DFB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s: FCC Form 477 (Connections); 2015-2019 ACS 5-year estimates; Census 2010.</w:t>
      </w:r>
    </w:p>
    <w:p w14:paraId="5DC4A677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5C330CCE" w14:textId="77777777" w:rsidR="00BA58AB" w:rsidRDefault="00BA58AB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2D7F120E" w14:textId="77777777" w:rsidR="001F466D" w:rsidRDefault="001F466D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7EE4670B" w14:textId="77777777" w:rsidR="001F466D" w:rsidRDefault="001F466D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1B520789" w14:textId="77777777" w:rsidR="001F466D" w:rsidRDefault="001F466D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34F7D408" w14:textId="77777777" w:rsidR="001F466D" w:rsidRDefault="001F466D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228E18C4" w14:textId="77777777" w:rsidR="001F466D" w:rsidRDefault="001F466D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4058D339" w14:textId="77777777" w:rsidR="001F466D" w:rsidRDefault="001F466D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2AABF824" w14:textId="77777777" w:rsidR="001F466D" w:rsidRDefault="001F466D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225B4D07" w14:textId="77777777" w:rsidR="001F466D" w:rsidRDefault="001F466D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23A6D81E" w14:textId="77777777" w:rsidR="001F466D" w:rsidRDefault="001F466D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52BDB0D1" w14:textId="77777777" w:rsidR="001F466D" w:rsidRDefault="001F466D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52352B6D" w14:textId="77777777" w:rsidR="001F466D" w:rsidRDefault="001F466D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5CCFC4D8" w14:textId="77777777" w:rsidR="001F466D" w:rsidRDefault="001F466D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29BF80EA" w14:textId="77777777" w:rsidR="00BA58AB" w:rsidRDefault="00BA58AB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BA58AB">
          <w:headerReference w:type="default" r:id="rId74"/>
          <w:footerReference w:type="default" r:id="rId75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32C160CF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35</w:t>
      </w:r>
    </w:p>
    <w:p w14:paraId="3FABA9D5" w14:textId="77777777" w:rsidR="00BA58AB" w:rsidRDefault="00BA58AB" w:rsidP="001F466D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by Type of End User by State as of December 31, 2019</w:t>
      </w:r>
    </w:p>
    <w:p w14:paraId="379F38E8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14:paraId="7256DEAA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020"/>
        <w:gridCol w:w="846"/>
        <w:gridCol w:w="1020"/>
        <w:gridCol w:w="846"/>
        <w:gridCol w:w="759"/>
      </w:tblGrid>
      <w:tr w:rsidR="00BA58AB" w14:paraId="3AF316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09A91D6B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36" w:name="IDX36"/>
            <w:bookmarkEnd w:id="36"/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37DA3683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496A129C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Percentages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0558CE68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</w:tr>
      <w:tr w:rsidR="00BA58AB" w14:paraId="6F1E60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1AA7284D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t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19C1C4ED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Residenti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39AC7F5B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Busine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299E95EF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Residenti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43EABD6D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Busines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1F71E301" w14:textId="77777777" w:rsidR="00BA58AB" w:rsidRDefault="00BA58AB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Total</w:t>
            </w:r>
          </w:p>
        </w:tc>
      </w:tr>
      <w:tr w:rsidR="00BA58AB" w14:paraId="14CA51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B5A7F64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ba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9D6228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40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6F770F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DB6222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F490B4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041BBB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690</w:t>
            </w:r>
          </w:p>
        </w:tc>
      </w:tr>
      <w:tr w:rsidR="00BA58AB" w14:paraId="34EA64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0A6E59D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s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DC380A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02AEDC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9F152E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6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A06065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42E07B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72</w:t>
            </w:r>
          </w:p>
        </w:tc>
      </w:tr>
      <w:tr w:rsidR="00BA58AB" w14:paraId="2D313B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F2DA399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merican Samo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4E9E87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C880CC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A5FD9B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A2FC84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623F9C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</w:tr>
      <w:tr w:rsidR="00BA58AB" w14:paraId="1721FD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4C0B389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izo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FB475C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11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917E39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482A84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37E0A1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5555EC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558</w:t>
            </w:r>
          </w:p>
        </w:tc>
      </w:tr>
      <w:tr w:rsidR="00BA58AB" w14:paraId="527662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E01C968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kans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984E7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1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F07AB4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441F67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198237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494907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930</w:t>
            </w:r>
          </w:p>
        </w:tc>
      </w:tr>
      <w:tr w:rsidR="00BA58AB" w14:paraId="35D3B3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2BDB4BA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lifor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2CB17D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,99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45F606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2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A018D6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89AA7A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01E4F4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7,256</w:t>
            </w:r>
          </w:p>
        </w:tc>
      </w:tr>
      <w:tr w:rsidR="00BA58AB" w14:paraId="54B88B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5A87FDB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lorad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C3DA21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72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3811D2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B4873A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589ABA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D8A10F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082</w:t>
            </w:r>
          </w:p>
        </w:tc>
      </w:tr>
      <w:tr w:rsidR="00BA58AB" w14:paraId="58D5E8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6D32013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necticu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C82438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20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C658EF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F29D23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273B02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B3985F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154</w:t>
            </w:r>
          </w:p>
        </w:tc>
      </w:tr>
      <w:tr w:rsidR="00BA58AB" w14:paraId="50D825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14F9E57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lawa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67A421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B46B8C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32AD81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DB106F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B64B09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63</w:t>
            </w:r>
          </w:p>
        </w:tc>
      </w:tr>
      <w:tr w:rsidR="00BA58AB" w14:paraId="295EDC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F2BBD8B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strict of Colum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C132BB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4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6815B2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B93E10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5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32CCA4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858952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14</w:t>
            </w:r>
          </w:p>
        </w:tc>
      </w:tr>
      <w:tr w:rsidR="00BA58AB" w14:paraId="692045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72DACC1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lorid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E49388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,18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A09CF9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8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56E5B3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5AEABD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902526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,038</w:t>
            </w:r>
          </w:p>
        </w:tc>
      </w:tr>
      <w:tr w:rsidR="00BA58AB" w14:paraId="66B8C4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61E259D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org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D95C61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1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5DE045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7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159C4E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BE4252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A71B1A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,877</w:t>
            </w:r>
          </w:p>
        </w:tc>
      </w:tr>
      <w:tr w:rsidR="00BA58AB" w14:paraId="01725A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95B5AF4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ua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0BD2B0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428134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077F73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54A95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BF141B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4</w:t>
            </w:r>
          </w:p>
        </w:tc>
      </w:tr>
      <w:tr w:rsidR="00BA58AB" w14:paraId="2E86BF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B123E18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awai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5E4ED7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9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A76F64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0D24C7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CCEEA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6EBC8E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12</w:t>
            </w:r>
          </w:p>
        </w:tc>
      </w:tr>
      <w:tr w:rsidR="00BA58AB" w14:paraId="57CEE6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266AD98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da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81E5CE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0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FDF356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111A53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CFAEF6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1BE97B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88</w:t>
            </w:r>
          </w:p>
        </w:tc>
      </w:tr>
      <w:tr w:rsidR="00BA58AB" w14:paraId="4E1549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76ABE1D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llinoi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50C223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,9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D88B2D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1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041409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258997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C03EFD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,071</w:t>
            </w:r>
          </w:p>
        </w:tc>
      </w:tr>
      <w:tr w:rsidR="00BA58AB" w14:paraId="01997B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1B73BC6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dia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D7CE5F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17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B8DD4D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B2B463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630E34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C8CD37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746</w:t>
            </w:r>
          </w:p>
        </w:tc>
      </w:tr>
      <w:tr w:rsidR="00BA58AB" w14:paraId="234E4B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83360E6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ow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6194DC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40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3CA3BE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06856D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DD78AB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0F21CF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190</w:t>
            </w:r>
          </w:p>
        </w:tc>
      </w:tr>
      <w:tr w:rsidR="00BA58AB" w14:paraId="1B4CCA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DB945A6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ans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7B1AE1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07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66FCE4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A49E05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7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F308CA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4909FB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808</w:t>
            </w:r>
          </w:p>
        </w:tc>
      </w:tr>
      <w:tr w:rsidR="00BA58AB" w14:paraId="07F84F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C03B2ED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entuck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4F42C4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0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653752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AC1954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F88D5A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F785F9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954</w:t>
            </w:r>
          </w:p>
        </w:tc>
      </w:tr>
      <w:tr w:rsidR="00BA58AB" w14:paraId="3EAE3E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C1AD998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uisia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D1A7FC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38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CA59E4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8B7177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30AFC4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77C17E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362</w:t>
            </w:r>
          </w:p>
        </w:tc>
      </w:tr>
      <w:tr w:rsidR="00BA58AB" w14:paraId="638860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DAC33A9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246B78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5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DFBADC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B468F2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7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CEF69B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.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7B69BE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82</w:t>
            </w:r>
          </w:p>
        </w:tc>
      </w:tr>
      <w:tr w:rsidR="00BA58AB" w14:paraId="3083F0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1E868E8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ryl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C0D32F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5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1683D4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70331E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09DF00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60D8A6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834</w:t>
            </w:r>
          </w:p>
        </w:tc>
      </w:tr>
      <w:tr w:rsidR="00BA58AB" w14:paraId="3C8E6D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0BBCE0F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ssachusett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FDD00B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6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C727D6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F42707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2E2B77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A434E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,357</w:t>
            </w:r>
          </w:p>
        </w:tc>
      </w:tr>
      <w:tr w:rsidR="00BA58AB" w14:paraId="0BE7E9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F0674C2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chiga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BA067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,2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C98360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65DF9D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E47AA9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E674C5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,751</w:t>
            </w:r>
          </w:p>
        </w:tc>
      </w:tr>
      <w:tr w:rsidR="00BA58AB" w14:paraId="260749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AEAAD88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nneso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810305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35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01B761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88D126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70834B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0DC146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786</w:t>
            </w:r>
          </w:p>
        </w:tc>
      </w:tr>
      <w:tr w:rsidR="00BA58AB" w14:paraId="28DAB4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09983B1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issipp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C5DD8A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1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74D066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0FADE2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328E8E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37B363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723</w:t>
            </w:r>
          </w:p>
        </w:tc>
      </w:tr>
      <w:tr w:rsidR="00BA58AB" w14:paraId="2A00EE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951C6CE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our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144C00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81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586A0C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8D3F2C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61494F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EA423D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283</w:t>
            </w:r>
          </w:p>
        </w:tc>
      </w:tr>
      <w:tr w:rsidR="00BA58AB" w14:paraId="5FC642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0D68273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nta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05723E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1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A0A5D7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AB09B2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43C5FA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.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B2FB1D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15</w:t>
            </w:r>
          </w:p>
        </w:tc>
      </w:tr>
      <w:tr w:rsidR="00BA58AB" w14:paraId="338F36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3FF4C15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bras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416A5E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2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3E6AA4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31FB4E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26B912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3AB740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92</w:t>
            </w:r>
          </w:p>
        </w:tc>
      </w:tr>
      <w:tr w:rsidR="00BA58AB" w14:paraId="114F2E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83C7654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vad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2942AC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63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939682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A5DC74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AB20B1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B5F47B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257</w:t>
            </w:r>
          </w:p>
        </w:tc>
      </w:tr>
      <w:tr w:rsidR="00BA58AB" w14:paraId="61DA71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5BF15D8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Hampshi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EB5B54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BF7DB9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AF897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F3A809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264D8B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20</w:t>
            </w:r>
          </w:p>
        </w:tc>
      </w:tr>
      <w:tr w:rsidR="00BA58AB" w14:paraId="41AAB3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4392669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Jerse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F834DA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,86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B46F2C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BDBD65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BB9B31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E189F7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,015</w:t>
            </w:r>
          </w:p>
        </w:tc>
      </w:tr>
      <w:tr w:rsidR="00BA58AB" w14:paraId="0D5515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CA8DDD4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Mexic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552D9F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0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681C62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B9BC10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149E55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AF1123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714</w:t>
            </w:r>
          </w:p>
        </w:tc>
      </w:tr>
      <w:tr w:rsidR="00BA58AB" w14:paraId="0A12E5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415C023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Yor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178B07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,23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E16B67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6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8621ED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746C9E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1BC263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9,925</w:t>
            </w:r>
          </w:p>
        </w:tc>
      </w:tr>
      <w:tr w:rsidR="00BA58AB" w14:paraId="649C9A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1FBFB7B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Caroli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AEB613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,34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2FC87E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6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CF60FA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6C3E4C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42D302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,984</w:t>
            </w:r>
          </w:p>
        </w:tc>
      </w:tr>
      <w:tr w:rsidR="00BA58AB" w14:paraId="205E9C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6D5E2BC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Dako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668389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74EC63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41777B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358566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.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EF6E29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86</w:t>
            </w:r>
          </w:p>
        </w:tc>
      </w:tr>
      <w:tr w:rsidR="00BA58AB" w14:paraId="382B94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8B64E04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ern Mariana Is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4DBD23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01C248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2B230C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9050A3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164EED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</w:tr>
      <w:tr w:rsidR="00BA58AB" w14:paraId="325DF7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AE50F45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h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087C28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,42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33F780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0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4EDB35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E04D21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9FB8D0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491</w:t>
            </w:r>
          </w:p>
        </w:tc>
      </w:tr>
      <w:tr w:rsidR="00BA58AB" w14:paraId="5C0B0D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9ED8913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klaho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8B07CF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37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5B7BCA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4CCCB6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FA3F09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F51468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226</w:t>
            </w:r>
          </w:p>
        </w:tc>
      </w:tr>
      <w:tr w:rsidR="00BA58AB" w14:paraId="412326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F07F4D1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eg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F47C1F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8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EE97BA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3A45E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C97C51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571FDD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869</w:t>
            </w:r>
          </w:p>
        </w:tc>
      </w:tr>
      <w:tr w:rsidR="00BA58AB" w14:paraId="5EDEAD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C8F75F6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ennsylv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6AD6AA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,8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5E0A3E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2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FC2FE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6C6951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B52B46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,057</w:t>
            </w:r>
          </w:p>
        </w:tc>
      </w:tr>
      <w:tr w:rsidR="00BA58AB" w14:paraId="662264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FC52744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uerto Ric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9800E3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49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0ADCB1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6540D6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9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19364D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91457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902</w:t>
            </w:r>
          </w:p>
        </w:tc>
      </w:tr>
      <w:tr w:rsidR="00BA58AB" w14:paraId="42E084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087E178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hode Isl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7E1A9F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7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742156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D3B5AB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9132F8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0128E0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17</w:t>
            </w:r>
          </w:p>
        </w:tc>
      </w:tr>
      <w:tr w:rsidR="00BA58AB" w14:paraId="5E50AA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A3F85CA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Caroli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1FC62B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52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A64A3A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1E74A4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11A903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31B6DD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759</w:t>
            </w:r>
          </w:p>
        </w:tc>
      </w:tr>
      <w:tr w:rsidR="00BA58AB" w14:paraId="74ECEF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7AE3202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Dako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0C162E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1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5FCDCA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0AA32E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C70D81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.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01F898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56</w:t>
            </w:r>
          </w:p>
        </w:tc>
      </w:tr>
      <w:tr w:rsidR="00BA58AB" w14:paraId="5523A2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0A10623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nnesse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C7556B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53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C8D6B5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85B20E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B09F7E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878961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316</w:t>
            </w:r>
          </w:p>
        </w:tc>
      </w:tr>
      <w:tr w:rsidR="00BA58AB" w14:paraId="0C2655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326FC15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x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9A1A02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,6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889A89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9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414CFE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D792CE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CBCA58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,526</w:t>
            </w:r>
          </w:p>
        </w:tc>
      </w:tr>
      <w:tr w:rsidR="00BA58AB" w14:paraId="6FA14B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5A25198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ta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F21150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30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3307B1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5EF217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1E45CC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0C70F4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014</w:t>
            </w:r>
          </w:p>
        </w:tc>
      </w:tr>
      <w:tr w:rsidR="00BA58AB" w14:paraId="64CBB2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9CE6614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ermo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E2ED30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9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5626B25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BB5156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D01E0C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C1961D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13</w:t>
            </w:r>
          </w:p>
        </w:tc>
      </w:tr>
      <w:tr w:rsidR="00BA58AB" w14:paraId="00FFDE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7B607C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 Island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931703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8AB529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F8C257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9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85884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.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3C96A4D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1</w:t>
            </w:r>
          </w:p>
        </w:tc>
      </w:tr>
      <w:tr w:rsidR="00BA58AB" w14:paraId="17DCF6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3039B09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C5F9A0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06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AA4402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A3D002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13B29D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5C1D38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,307</w:t>
            </w:r>
          </w:p>
        </w:tc>
      </w:tr>
      <w:tr w:rsidR="00BA58AB" w14:paraId="5136EF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2F6D8FF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ashingt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2EF734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9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7260697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8D7B79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6AB8C9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E3DBADF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,719</w:t>
            </w:r>
          </w:p>
        </w:tc>
      </w:tr>
      <w:tr w:rsidR="00BA58AB" w14:paraId="7133B2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38C1086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est Virgi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F62BC0B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4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9D4EA4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82BADFC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EBE656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94402F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69</w:t>
            </w:r>
          </w:p>
        </w:tc>
      </w:tr>
      <w:tr w:rsidR="00BA58AB" w14:paraId="112917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753A560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sconsi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EFC3BC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34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D8EFED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1D35000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2B0FE5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B1B4B6A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770</w:t>
            </w:r>
          </w:p>
        </w:tc>
      </w:tr>
      <w:tr w:rsidR="00BA58AB" w14:paraId="6CB499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07B063F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yomi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AAB8B8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5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214C8E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26D3B36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3855DE9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E707E92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8</w:t>
            </w:r>
          </w:p>
        </w:tc>
      </w:tr>
      <w:tr w:rsidR="00BA58AB" w14:paraId="6194C0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76FDF10" w14:textId="77777777" w:rsidR="00BA58AB" w:rsidRDefault="00BA58AB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9CD669E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8,3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7E69443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7,9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3D2B884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5FD6231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4ACBB28" w14:textId="77777777" w:rsidR="00BA58AB" w:rsidRDefault="00BA58AB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6,302</w:t>
            </w:r>
          </w:p>
        </w:tc>
      </w:tr>
    </w:tbl>
    <w:p w14:paraId="22B184B2" w14:textId="77777777" w:rsidR="00BA58AB" w:rsidRPr="001F466D" w:rsidRDefault="00BA58AB" w:rsidP="001F466D">
      <w:pPr>
        <w:adjustRightInd w:val="0"/>
      </w:pPr>
    </w:p>
    <w:p w14:paraId="0F3C6933" w14:textId="77777777" w:rsidR="00BA58AB" w:rsidRDefault="00BA58AB" w:rsidP="001F466D">
      <w:pPr>
        <w:adjustRightInd w:val="0"/>
        <w:spacing w:before="10" w:after="10"/>
        <w:ind w:left="252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# = Rounds to Zero.</w:t>
      </w:r>
    </w:p>
    <w:p w14:paraId="1B9C7669" w14:textId="77777777" w:rsidR="00BA58AB" w:rsidRDefault="00BA58AB" w:rsidP="001F466D">
      <w:pPr>
        <w:adjustRightInd w:val="0"/>
        <w:spacing w:before="10" w:after="10"/>
        <w:ind w:left="252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* = Data withheld for confidentiality reasons.</w:t>
      </w:r>
    </w:p>
    <w:p w14:paraId="5C776C6A" w14:textId="77777777" w:rsidR="00BA58AB" w:rsidRDefault="00BA58AB" w:rsidP="001F466D">
      <w:pPr>
        <w:adjustRightInd w:val="0"/>
        <w:spacing w:before="10" w:after="10"/>
        <w:ind w:left="252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Note: Numbers may not sum to totals due to rounding.</w:t>
      </w:r>
    </w:p>
    <w:p w14:paraId="6C870947" w14:textId="77777777" w:rsidR="00BA58AB" w:rsidRDefault="00BA58AB" w:rsidP="001F466D">
      <w:pPr>
        <w:adjustRightInd w:val="0"/>
        <w:spacing w:before="10" w:after="10"/>
        <w:ind w:left="2520"/>
        <w:rPr>
          <w:rFonts w:ascii="Arial" w:hAnsi="Arial" w:cs="Arial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4"/>
          <w:szCs w:val="14"/>
        </w:rPr>
        <w:t>Source: FCC Form 477.</w:t>
      </w:r>
    </w:p>
    <w:p w14:paraId="137BE2C7" w14:textId="77777777" w:rsidR="00BA58AB" w:rsidRDefault="00BA58AB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BA58AB" w:rsidSect="001F466D">
          <w:headerReference w:type="default" r:id="rId76"/>
          <w:footerReference w:type="default" r:id="rId77"/>
          <w:pgSz w:w="12240" w:h="15840"/>
          <w:pgMar w:top="360" w:right="360" w:bottom="360" w:left="360" w:header="720" w:footer="360" w:gutter="0"/>
          <w:cols w:space="720"/>
          <w:docGrid w:linePitch="272"/>
        </w:sectPr>
      </w:pPr>
    </w:p>
    <w:p w14:paraId="12B7BB0C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36</w:t>
      </w:r>
    </w:p>
    <w:p w14:paraId="2D8F6B2A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by Technology by State as of December 31, 2019</w:t>
      </w:r>
    </w:p>
    <w:p w14:paraId="720EFFC0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14:paraId="44764C41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841"/>
        <w:gridCol w:w="841"/>
        <w:gridCol w:w="1465"/>
        <w:gridCol w:w="1037"/>
        <w:gridCol w:w="808"/>
        <w:gridCol w:w="1103"/>
        <w:gridCol w:w="1184"/>
        <w:gridCol w:w="1184"/>
        <w:gridCol w:w="963"/>
      </w:tblGrid>
      <w:tr w:rsidR="00BA58AB" w14:paraId="0A0151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9583BD9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37" w:name="IDX37"/>
            <w:bookmarkEnd w:id="37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8FCAC55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06BEAB5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717F394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in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CE835BB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Modem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3620CEA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ber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3965FDF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AE8D94E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xe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1E589BC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bi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DE1C9A3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BA58AB" w14:paraId="1617A1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B29CB0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3206F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423BD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FDDE6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4ACE1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D1480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C5488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7C32F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BD0CD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3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A29AC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90</w:t>
            </w:r>
          </w:p>
        </w:tc>
      </w:tr>
      <w:tr w:rsidR="00BA58AB" w14:paraId="61F86B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94C45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3E347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6FD62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76977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9D843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E6704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6EFB8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B48E2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BDA6C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B35CB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BA58AB" w14:paraId="4EC27E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24FBF0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60480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B8489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C612C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CB96D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67813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D4E82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DB23D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F9E83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4F216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BA58AB" w14:paraId="591F67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86A83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F0B6A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9BE8A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3838A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E292D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2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92948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DFBD1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65BAA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B755D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64EE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58</w:t>
            </w:r>
          </w:p>
        </w:tc>
      </w:tr>
      <w:tr w:rsidR="00BA58AB" w14:paraId="1F1DA2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C78F5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D28E5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AC618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252B9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0518C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93EEC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3CC88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E684C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8122C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3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21288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30</w:t>
            </w:r>
          </w:p>
        </w:tc>
      </w:tr>
      <w:tr w:rsidR="00BA58AB" w14:paraId="1C3614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F9B7E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11FBE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5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FAA47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843C4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0846F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3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97DBF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DE188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5EBF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F45C0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40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7C50D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256</w:t>
            </w:r>
          </w:p>
        </w:tc>
      </w:tr>
      <w:tr w:rsidR="00BA58AB" w14:paraId="2325DD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AD4A8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10581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10FFD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32C00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FCC0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2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6C1C4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86AD7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BA3D1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C6B3C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1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EB04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82</w:t>
            </w:r>
          </w:p>
        </w:tc>
      </w:tr>
      <w:tr w:rsidR="00BA58AB" w14:paraId="2BAD65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BF0EC1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A5FD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FBB77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B9925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30031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F3BAB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4EAFC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BA799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D6E82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9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94DB4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54</w:t>
            </w:r>
          </w:p>
        </w:tc>
      </w:tr>
      <w:tr w:rsidR="00BA58AB" w14:paraId="53F4E2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18BB4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D53A8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324B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75B94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5232F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7AC4F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E3F6C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7EF41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67720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8EFFB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63</w:t>
            </w:r>
          </w:p>
        </w:tc>
      </w:tr>
      <w:tr w:rsidR="00BA58AB" w14:paraId="1E9BDC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A7EBF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1477F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4BF82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7BE8C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9EEB3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B3A3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9480F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24CCF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D8DB6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65E1F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14</w:t>
            </w:r>
          </w:p>
        </w:tc>
      </w:tr>
      <w:tr w:rsidR="00BA58AB" w14:paraId="600F95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73D87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44BF3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7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69C88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3F9BF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4E5A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7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FD18E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B107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7A5C9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3F26E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7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C47D8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38</w:t>
            </w:r>
          </w:p>
        </w:tc>
      </w:tr>
      <w:tr w:rsidR="00BA58AB" w14:paraId="26C572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D42AC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7A890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E6F4B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469BA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CDE54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E0C00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34EA4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0D403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64AF2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AA0681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77</w:t>
            </w:r>
          </w:p>
        </w:tc>
      </w:tr>
      <w:tr w:rsidR="00BA58AB" w14:paraId="3C3E04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D4CA45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60C38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3A2C0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B7A01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84ADB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09949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95F41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C1052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EF35A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EB3AD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BA58AB" w14:paraId="6D4E63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37096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6FDC8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6BFE6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0BD4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D271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69795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60320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6C1E5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D3F93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9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0CB37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12</w:t>
            </w:r>
          </w:p>
        </w:tc>
      </w:tr>
      <w:tr w:rsidR="00BA58AB" w14:paraId="17018F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41975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57B46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B0BE7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88B0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F7728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F23C8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08CE9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EAAF5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550AF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93BE8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88</w:t>
            </w:r>
          </w:p>
        </w:tc>
      </w:tr>
      <w:tr w:rsidR="00BA58AB" w14:paraId="125958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DE5910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0B78A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1F8CB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65DB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B16F0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3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FD380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5B789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2E82C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5C46D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17711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71</w:t>
            </w:r>
          </w:p>
        </w:tc>
      </w:tr>
      <w:tr w:rsidR="00BA58AB" w14:paraId="7C48FB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A1C00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50F7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4062B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1728F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8B97E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500CC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080D0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E8CFB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7550D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2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ABD64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46</w:t>
            </w:r>
          </w:p>
        </w:tc>
      </w:tr>
      <w:tr w:rsidR="00BA58AB" w14:paraId="45CD01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DD7CB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060D6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3C5C7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B32DD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F2ACA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D6862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E5F0F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5B244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8C8A9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AEB7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90</w:t>
            </w:r>
          </w:p>
        </w:tc>
      </w:tr>
      <w:tr w:rsidR="00BA58AB" w14:paraId="553B0F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C8B58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E9F92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073A1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4C225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CDD42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5165C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BACD0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5751F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EF555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A95BF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08</w:t>
            </w:r>
          </w:p>
        </w:tc>
      </w:tr>
      <w:tr w:rsidR="00BA58AB" w14:paraId="0323C2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C958C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60672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62CD6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6E36F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3F801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20D9F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562DF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2D819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D2690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5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14418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54</w:t>
            </w:r>
          </w:p>
        </w:tc>
      </w:tr>
      <w:tr w:rsidR="00BA58AB" w14:paraId="241119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F3E5D9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C566F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0CC86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70349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9E484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482B0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A6A35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D4789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23706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0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9D068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62</w:t>
            </w:r>
          </w:p>
        </w:tc>
      </w:tr>
      <w:tr w:rsidR="00BA58AB" w14:paraId="402345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1996B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B8A2A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D43EFC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517C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2FAAC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B8AB7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D965C7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669E4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D290C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085EA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82</w:t>
            </w:r>
          </w:p>
        </w:tc>
      </w:tr>
      <w:tr w:rsidR="00BA58AB" w14:paraId="5DF7BF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3C276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C02E0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B372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48FB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D782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C57DD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792A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6AB1F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3A27D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5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18797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34</w:t>
            </w:r>
          </w:p>
        </w:tc>
      </w:tr>
      <w:tr w:rsidR="00BA58AB" w14:paraId="109CA8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73433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E5948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80D8B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05AE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FAD7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189C4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2F72F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59F8D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AB65A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9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66D8E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7</w:t>
            </w:r>
          </w:p>
        </w:tc>
      </w:tr>
      <w:tr w:rsidR="00BA58AB" w14:paraId="593F9C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F7585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05A2A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3EBE3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13DEA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51ADE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6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89F6D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D0B56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CD36C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BBF0E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166C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51</w:t>
            </w:r>
          </w:p>
        </w:tc>
      </w:tr>
      <w:tr w:rsidR="00BA58AB" w14:paraId="662346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57A19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E035D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7E544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749D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C1C8E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458DF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6488E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E52B5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BD44A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8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FFD1D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86</w:t>
            </w:r>
          </w:p>
        </w:tc>
      </w:tr>
      <w:tr w:rsidR="00BA58AB" w14:paraId="700FAF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66E57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7E281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D447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D8460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029EA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8E5E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DB16F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0CB5C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A782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55439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23</w:t>
            </w:r>
          </w:p>
        </w:tc>
      </w:tr>
      <w:tr w:rsidR="00BA58AB" w14:paraId="422CB9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C34CE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6ABA6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7DAB8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2A372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93B11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3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FD568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EC980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907C5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FDF60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0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D3889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83</w:t>
            </w:r>
          </w:p>
        </w:tc>
      </w:tr>
      <w:tr w:rsidR="00BA58AB" w14:paraId="35F5A7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D005D1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7C056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E74E0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A8484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E9329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47B00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3944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1520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8D568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3E169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15</w:t>
            </w:r>
          </w:p>
        </w:tc>
      </w:tr>
      <w:tr w:rsidR="00BA58AB" w14:paraId="6A448A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39E4B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08BBA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13570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FE4F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4A53C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7C131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F53C7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1E46C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8EF39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2324B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92</w:t>
            </w:r>
          </w:p>
        </w:tc>
      </w:tr>
    </w:tbl>
    <w:p w14:paraId="62798631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B1DF764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7A89F40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1AF2580F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E28EA06" w14:textId="77777777" w:rsidR="00BA58AB" w:rsidRDefault="00BA58AB" w:rsidP="001F466D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6 - Continued</w:t>
      </w:r>
    </w:p>
    <w:p w14:paraId="62A6D952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by Technology by State as of December 31, 2019</w:t>
      </w:r>
    </w:p>
    <w:p w14:paraId="35EC0345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14:paraId="3A4637CC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6"/>
        <w:gridCol w:w="931"/>
        <w:gridCol w:w="812"/>
        <w:gridCol w:w="1415"/>
        <w:gridCol w:w="1002"/>
        <w:gridCol w:w="931"/>
        <w:gridCol w:w="1066"/>
        <w:gridCol w:w="1143"/>
        <w:gridCol w:w="1143"/>
        <w:gridCol w:w="1081"/>
      </w:tblGrid>
      <w:tr w:rsidR="00BA58AB" w14:paraId="2FB5FB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2D75CC2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38" w:name="IDX38"/>
            <w:bookmarkEnd w:id="38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B0E5B8B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0DA8789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A8E7AC6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in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708B5E6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Modem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4372CB1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ber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3BA70F8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28CBECD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xe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C8076BE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bi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75840AD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BA58AB" w14:paraId="6F3DE0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87B27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D7590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7F1F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E8A06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5DA77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EF691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9F427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C4AD8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423B5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8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EC030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57</w:t>
            </w:r>
          </w:p>
        </w:tc>
      </w:tr>
      <w:tr w:rsidR="00BA58AB" w14:paraId="7D1DCB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D162C0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C635B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06AE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57BD1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FF200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7B711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ADADE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F58C8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1DCD0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4F23D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20</w:t>
            </w:r>
          </w:p>
        </w:tc>
      </w:tr>
      <w:tr w:rsidR="00BA58AB" w14:paraId="715204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04F3B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07977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4A892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7D27C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6B485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C23B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722CF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33DCC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AA222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1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ECF3C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15</w:t>
            </w:r>
          </w:p>
        </w:tc>
      </w:tr>
      <w:tr w:rsidR="00BA58AB" w14:paraId="31ECAC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76D9C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8CD64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05EDF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86D3B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756C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DD985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2A6E2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D1276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E0CA8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4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C71E9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14</w:t>
            </w:r>
          </w:p>
        </w:tc>
      </w:tr>
      <w:tr w:rsidR="00BA58AB" w14:paraId="726B7B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9F557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9FADB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D7673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9FBC5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0A20A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92F9C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1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85756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F6B58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9F019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1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0BE56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925</w:t>
            </w:r>
          </w:p>
        </w:tc>
      </w:tr>
      <w:tr w:rsidR="00BA58AB" w14:paraId="452104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709F3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99526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FB2D8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0F8F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F7955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28230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D5E01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02FD6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C0BFA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7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850BC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984</w:t>
            </w:r>
          </w:p>
        </w:tc>
      </w:tr>
      <w:tr w:rsidR="00BA58AB" w14:paraId="5276A3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A7C94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E21D4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8A479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E9766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6FFB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0A6C7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EEB5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BFF91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C2EB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CB9DE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86</w:t>
            </w:r>
          </w:p>
        </w:tc>
      </w:tr>
      <w:tr w:rsidR="00BA58AB" w14:paraId="2F29BE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5EEEE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FF1F6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64A14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8D4D4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DBA1F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E191D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A5C55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9096B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F1AFF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F92C6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BA58AB" w14:paraId="48E2F5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7DB56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A4EAC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D00E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B77A7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E2D39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DD35C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65FE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EBAAB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016F4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3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1691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491</w:t>
            </w:r>
          </w:p>
        </w:tc>
      </w:tr>
      <w:tr w:rsidR="00BA58AB" w14:paraId="13B7BB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DEEBC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0904A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03FA5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A8CC7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B9467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D18E3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4989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3D40E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EFEF2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2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B59F9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26</w:t>
            </w:r>
          </w:p>
        </w:tc>
      </w:tr>
      <w:tr w:rsidR="00BA58AB" w14:paraId="7E7EB1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9CE83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8617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4AAF7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3A4C5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8F4C7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76620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9B81B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CCBEF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C625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3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A6F12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69</w:t>
            </w:r>
          </w:p>
        </w:tc>
      </w:tr>
      <w:tr w:rsidR="00BA58AB" w14:paraId="39AA54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667C1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B4948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B365D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56148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5DBCA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A1B556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A8C24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32514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63B8D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8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B74A4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57</w:t>
            </w:r>
          </w:p>
        </w:tc>
      </w:tr>
      <w:tr w:rsidR="00BA58AB" w14:paraId="285DA1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72B525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9C2BF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4FE00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51331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220A6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F677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5422A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8C130F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80293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6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DBA8A6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02</w:t>
            </w:r>
          </w:p>
        </w:tc>
      </w:tr>
      <w:tr w:rsidR="00BA58AB" w14:paraId="795008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0ADD1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D15A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9A3B8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EB309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B3FCA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F1614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2E826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4D11D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B1507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1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68173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17</w:t>
            </w:r>
          </w:p>
        </w:tc>
      </w:tr>
      <w:tr w:rsidR="00BA58AB" w14:paraId="240D16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7250E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9740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9EEFB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5F0C2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61473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F62B8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EFA68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D3E7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6C9E7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6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07E5F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59</w:t>
            </w:r>
          </w:p>
        </w:tc>
      </w:tr>
      <w:tr w:rsidR="00BA58AB" w14:paraId="14723D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2734C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20A56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76954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4A4AA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1F559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23690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81366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10761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9023E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BF42C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56</w:t>
            </w:r>
          </w:p>
        </w:tc>
      </w:tr>
      <w:tr w:rsidR="00BA58AB" w14:paraId="026CC6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B65265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83E06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43D47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3A89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CA723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8C5A1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69AB9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E82A9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B6332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4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D437C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16</w:t>
            </w:r>
          </w:p>
        </w:tc>
      </w:tr>
      <w:tr w:rsidR="00BA58AB" w14:paraId="582E6A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033F19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985C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6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33CAD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F8B8A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CF9F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39091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7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1EBE4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776EF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E9795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50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DFBBA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526</w:t>
            </w:r>
          </w:p>
        </w:tc>
      </w:tr>
      <w:tr w:rsidR="00BA58AB" w14:paraId="0861B3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BE6DF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8DB31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1D283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9CA72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C5C04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6E9C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651E9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52B94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9BBF5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5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07B2C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14</w:t>
            </w:r>
          </w:p>
        </w:tc>
      </w:tr>
      <w:tr w:rsidR="00BA58AB" w14:paraId="729AA2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42BFF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CB0C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99ED5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34142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F5F05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11063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28BEC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2ACA3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9D044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BA4FF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</w:t>
            </w:r>
          </w:p>
        </w:tc>
      </w:tr>
      <w:tr w:rsidR="00BA58AB" w14:paraId="6F30C0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60BA6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6DC6B6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11CB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2C5435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B4DA0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1C7F8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55411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AF3AD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7227F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734BD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</w:tr>
      <w:tr w:rsidR="00BA58AB" w14:paraId="403316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551F00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9327A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64232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A57CF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B6E0F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9E2805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632E9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FE9F7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3928F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4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E592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07</w:t>
            </w:r>
          </w:p>
        </w:tc>
      </w:tr>
      <w:tr w:rsidR="00BA58AB" w14:paraId="050BBC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E444E9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34411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B2BE4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3B1C0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AF0C8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7F656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62DD6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D48F9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95B44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3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31DD8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19</w:t>
            </w:r>
          </w:p>
        </w:tc>
      </w:tr>
      <w:tr w:rsidR="00BA58AB" w14:paraId="0BF478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508F1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8DF89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876CA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60702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BA689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4A86E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26FC6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AEC2A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6D7CF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5F1D5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69</w:t>
            </w:r>
          </w:p>
        </w:tc>
      </w:tr>
      <w:tr w:rsidR="00BA58AB" w14:paraId="34D3E0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B6288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3ED2B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26650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FDF63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DB527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F7080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FADC5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E4B8F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99E6F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3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3EE49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70</w:t>
            </w:r>
          </w:p>
        </w:tc>
      </w:tr>
      <w:tr w:rsidR="00BA58AB" w14:paraId="76081D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65D1E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335CE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808BD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80D91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1462F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24F53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DF4EB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DC7EC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F780A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0ED4D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</w:t>
            </w:r>
          </w:p>
        </w:tc>
      </w:tr>
      <w:tr w:rsidR="00BA58AB" w14:paraId="49A35E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7248C0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5DB4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D91EE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8305A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7C453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5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78F4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5331E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AF8E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ECDFA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,0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4C1A8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,302</w:t>
            </w:r>
          </w:p>
        </w:tc>
      </w:tr>
    </w:tbl>
    <w:p w14:paraId="1B76C930" w14:textId="77777777" w:rsidR="00BA58AB" w:rsidRPr="001F466D" w:rsidRDefault="00BA58AB" w:rsidP="001F466D">
      <w:pPr>
        <w:adjustRightInd w:val="0"/>
      </w:pPr>
    </w:p>
    <w:p w14:paraId="3710FD52" w14:textId="77777777" w:rsidR="00BA58AB" w:rsidRDefault="001F466D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 w:rsidR="00BA58AB">
        <w:rPr>
          <w:rFonts w:ascii="Helvetica" w:hAnsi="Helvetica" w:cs="Helvetica"/>
          <w:color w:val="000000"/>
          <w:sz w:val="14"/>
          <w:szCs w:val="14"/>
        </w:rPr>
        <w:t xml:space="preserve"> PowerLine and Other are summarized with Other Wireline for confidentiality reasons.  See Technical Notes at the end of the report for a description of FCC Form 477 technology categories and</w:t>
      </w:r>
    </w:p>
    <w:p w14:paraId="21D30630" w14:textId="77777777" w:rsidR="00BA58AB" w:rsidRDefault="001F466D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  <w:t>other reporting requirements.</w:t>
      </w:r>
    </w:p>
    <w:p w14:paraId="37A11948" w14:textId="77777777" w:rsidR="00BA58AB" w:rsidRDefault="001F466D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3A53C1B0" w14:textId="77777777" w:rsidR="00BA58AB" w:rsidRDefault="001F466D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  <w:t>* = Data withheld for confidentiality reasons.</w:t>
      </w:r>
    </w:p>
    <w:p w14:paraId="3A3A514F" w14:textId="77777777" w:rsidR="00BA58AB" w:rsidRDefault="001F466D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</w:t>
      </w:r>
    </w:p>
    <w:p w14:paraId="6A4E0B67" w14:textId="77777777" w:rsidR="00BA58AB" w:rsidRDefault="001F466D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4F18681A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765E86AF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361CE3A" w14:textId="77777777" w:rsidR="00BA58AB" w:rsidRDefault="00BA58AB" w:rsidP="001F466D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7</w:t>
      </w:r>
    </w:p>
    <w:p w14:paraId="7A315B36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ercentage of Fixed Connections by Downstream Speed by State as of December 31, 2019</w:t>
      </w:r>
    </w:p>
    <w:p w14:paraId="52852625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1697"/>
        <w:gridCol w:w="1924"/>
        <w:gridCol w:w="1924"/>
        <w:gridCol w:w="2044"/>
        <w:gridCol w:w="2044"/>
      </w:tblGrid>
      <w:tr w:rsidR="00BA58AB" w14:paraId="0F0F0F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8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9153946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br w:type="page"/>
            </w:r>
            <w:bookmarkStart w:id="39" w:name="IDX39"/>
            <w:bookmarkEnd w:id="39"/>
          </w:p>
        </w:tc>
        <w:tc>
          <w:tcPr>
            <w:tcW w:w="963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E43187C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ver 200 kbps Upstream and</w:t>
            </w:r>
          </w:p>
        </w:tc>
      </w:tr>
      <w:tr w:rsidR="00BA58AB" w14:paraId="2AB304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FD88C3A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1887200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over 200 k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A8A372E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1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37396A3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25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466A429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10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0B49489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94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</w:tr>
      <w:tr w:rsidR="00BA58AB" w14:paraId="79BED9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CE7BD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7289A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172B3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7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E0A12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3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92873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3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5B32F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8           </w:t>
            </w:r>
          </w:p>
        </w:tc>
      </w:tr>
      <w:tr w:rsidR="00BA58AB" w14:paraId="1444FB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B30CD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01239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BE751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5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9F30D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2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21DCD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21B5B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BA58AB" w14:paraId="58930E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67DB49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543DD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D5FF8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B9D45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12BF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59D0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BA58AB" w14:paraId="3E61D4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A4311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FD197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C62A8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5AE13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9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7E3F0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4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45307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4.9           </w:t>
            </w:r>
          </w:p>
        </w:tc>
      </w:tr>
      <w:tr w:rsidR="00BA58AB" w14:paraId="209D44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1B2E5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CED1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48C17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5.1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31FBF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4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9D275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5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DFB66A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5           </w:t>
            </w:r>
          </w:p>
        </w:tc>
      </w:tr>
      <w:tr w:rsidR="00BA58AB" w14:paraId="03E351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67E7B1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30527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D9291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09A96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1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B5872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0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0F956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3.7           </w:t>
            </w:r>
          </w:p>
        </w:tc>
      </w:tr>
      <w:tr w:rsidR="00BA58AB" w14:paraId="417E9A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CA01A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AF463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260CF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CD31A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0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F6DB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2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50169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6.6           </w:t>
            </w:r>
          </w:p>
        </w:tc>
      </w:tr>
      <w:tr w:rsidR="00BA58AB" w14:paraId="24358E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00F58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D8209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675E4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98BBA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0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65060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0.0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A467F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6           </w:t>
            </w:r>
          </w:p>
        </w:tc>
      </w:tr>
      <w:tr w:rsidR="00BA58AB" w14:paraId="7623C9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B62167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2C4EF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DD94A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1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9C6C0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2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E8826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6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DFCF6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3.7           </w:t>
            </w:r>
          </w:p>
        </w:tc>
      </w:tr>
      <w:tr w:rsidR="00BA58AB" w14:paraId="4F6446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EC969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5AA9F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37A45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2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A8E3F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8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3D66D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0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9E710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5.0           </w:t>
            </w:r>
          </w:p>
        </w:tc>
      </w:tr>
      <w:tr w:rsidR="00BA58AB" w14:paraId="10893F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EEDF1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AF0B21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EC320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3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48407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6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DEBE4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6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3551A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6           </w:t>
            </w:r>
          </w:p>
        </w:tc>
      </w:tr>
      <w:tr w:rsidR="00BA58AB" w14:paraId="1EB43E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5D3799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2AE1A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2024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376C1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8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3A0C4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8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F54DB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.1           </w:t>
            </w:r>
          </w:p>
        </w:tc>
      </w:tr>
      <w:tr w:rsidR="00BA58AB" w14:paraId="5561D4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E0C53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FA213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D87C0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A1B75A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7D88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F4C62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BA58AB" w14:paraId="30DD1E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27DD77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67ED0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00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FE0F3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9ACF1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07164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EF27F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6           </w:t>
            </w:r>
          </w:p>
        </w:tc>
      </w:tr>
      <w:tr w:rsidR="00BA58AB" w14:paraId="634CAC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DD79599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92C82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1460A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5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CC7EC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1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291E5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1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7CEAE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0           </w:t>
            </w:r>
          </w:p>
        </w:tc>
      </w:tr>
      <w:tr w:rsidR="00BA58AB" w14:paraId="2B0E4E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7941F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E52A8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9C550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77CAC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8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AB4C8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8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A4744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5           </w:t>
            </w:r>
          </w:p>
        </w:tc>
      </w:tr>
      <w:tr w:rsidR="00BA58AB" w14:paraId="4832C3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E60B2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4750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F4B78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9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324A3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4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56812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3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A5156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6           </w:t>
            </w:r>
          </w:p>
        </w:tc>
      </w:tr>
      <w:tr w:rsidR="00BA58AB" w14:paraId="25D6EC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7AFAE5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F81D8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92757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6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B0A4B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0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AB64D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6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48183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3.0           </w:t>
            </w:r>
          </w:p>
        </w:tc>
      </w:tr>
      <w:tr w:rsidR="00BA58AB" w14:paraId="416A35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43514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91670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2B7D9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9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7F081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0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653CB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7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D6BF0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7.8           </w:t>
            </w:r>
          </w:p>
        </w:tc>
      </w:tr>
      <w:tr w:rsidR="00BA58AB" w14:paraId="3DBE4A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8A82D7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CA45B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E1BF5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7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7582F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4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2DC67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3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24D9A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9           </w:t>
            </w:r>
          </w:p>
        </w:tc>
      </w:tr>
      <w:tr w:rsidR="00BA58AB" w14:paraId="50664C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848C60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E305A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5C366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9FCE6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4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BD4B9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0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0985F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3.1           </w:t>
            </w:r>
          </w:p>
        </w:tc>
      </w:tr>
      <w:tr w:rsidR="00BA58AB" w14:paraId="13E35B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945B1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76C02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2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B70A8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5.1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1D012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9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C293B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7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A94C5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.5           </w:t>
            </w:r>
          </w:p>
        </w:tc>
      </w:tr>
      <w:tr w:rsidR="00BA58AB" w14:paraId="2EF146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45EDB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9BE47D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D62D2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8F70F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0.0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EE4D6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4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1BA0B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5.3           </w:t>
            </w:r>
          </w:p>
        </w:tc>
      </w:tr>
      <w:tr w:rsidR="00BA58AB" w14:paraId="31FB50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2C604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770B9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00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05754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72010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2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9F807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1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10B4F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0.7           </w:t>
            </w:r>
          </w:p>
        </w:tc>
      </w:tr>
      <w:tr w:rsidR="00BA58AB" w14:paraId="1FC901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42B65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5AE51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12FB3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0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3B793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9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A61AD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0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602DC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4           </w:t>
            </w:r>
          </w:p>
        </w:tc>
      </w:tr>
      <w:tr w:rsidR="00BA58AB" w14:paraId="1A2552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44219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CA96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EEEB1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0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BD056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6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842D0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0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C0811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3.3           </w:t>
            </w:r>
          </w:p>
        </w:tc>
      </w:tr>
      <w:tr w:rsidR="00BA58AB" w14:paraId="17BE8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E86CE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A7CA5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0A4A5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2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D1CFA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0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19204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6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F8040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2           </w:t>
            </w:r>
          </w:p>
        </w:tc>
      </w:tr>
      <w:tr w:rsidR="00BA58AB" w14:paraId="7C4FF8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50F477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BF3A6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30F5C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7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50F9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2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92D83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4.0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7E961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.1           </w:t>
            </w:r>
          </w:p>
        </w:tc>
      </w:tr>
      <w:tr w:rsidR="00BA58AB" w14:paraId="0E02EF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F63C3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71603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846A4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6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EE194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9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4BCF4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2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5C53A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4.6           </w:t>
            </w:r>
          </w:p>
        </w:tc>
      </w:tr>
      <w:tr w:rsidR="00BA58AB" w14:paraId="04FD22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9BE82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25F7F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A753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1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4A277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5.0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D9180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5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7BEB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4.6           </w:t>
            </w:r>
          </w:p>
        </w:tc>
      </w:tr>
    </w:tbl>
    <w:p w14:paraId="7E24A5A3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EF3538D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7D93372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2297737C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7361212" w14:textId="77777777" w:rsidR="00BA58AB" w:rsidRDefault="00BA58AB" w:rsidP="00CA0A2D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7 - Continued</w:t>
      </w:r>
    </w:p>
    <w:p w14:paraId="606014F4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ercentage of Fixed Connections by Downstream Speed by State as of December 31, 2019</w:t>
      </w:r>
    </w:p>
    <w:p w14:paraId="6110BB5E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1697"/>
        <w:gridCol w:w="1924"/>
        <w:gridCol w:w="1924"/>
        <w:gridCol w:w="2044"/>
        <w:gridCol w:w="2044"/>
      </w:tblGrid>
      <w:tr w:rsidR="00BA58AB" w14:paraId="0E779E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8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9F0E01C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br w:type="page"/>
            </w:r>
            <w:bookmarkStart w:id="40" w:name="IDX40"/>
            <w:bookmarkEnd w:id="40"/>
          </w:p>
        </w:tc>
        <w:tc>
          <w:tcPr>
            <w:tcW w:w="963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8D27FA5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ver 200 kbps Upstream and</w:t>
            </w:r>
          </w:p>
        </w:tc>
      </w:tr>
      <w:tr w:rsidR="00BA58AB" w14:paraId="61EDB9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E16F196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13EC4C8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over 200 k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0101CD4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1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52EA158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25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8F08CE0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10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F595A65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94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</w:tr>
      <w:tr w:rsidR="00BA58AB" w14:paraId="32FC46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F6D5E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7A357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262425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2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97E63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4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6780F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2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CAFA9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.0           </w:t>
            </w:r>
          </w:p>
        </w:tc>
      </w:tr>
      <w:tr w:rsidR="00BA58AB" w14:paraId="72B8FE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2B64F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CC439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4A1A7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E58DC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4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7C567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4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0E11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4.6           </w:t>
            </w:r>
          </w:p>
        </w:tc>
      </w:tr>
      <w:tr w:rsidR="00BA58AB" w14:paraId="0CF5FA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17830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09F29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AD59C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5A4B4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0806F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2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010A5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4.7           </w:t>
            </w:r>
          </w:p>
        </w:tc>
      </w:tr>
      <w:tr w:rsidR="00BA58AB" w14:paraId="4F633B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84C8C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16B6D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71DD7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6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4A7D1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4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ACD6A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6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B3D0E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0           </w:t>
            </w:r>
          </w:p>
        </w:tc>
      </w:tr>
      <w:tr w:rsidR="00BA58AB" w14:paraId="2A6FAC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FC5B5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49BC9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D5342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3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3F0F6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0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3E4AF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9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CEC53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9.0           </w:t>
            </w:r>
          </w:p>
        </w:tc>
      </w:tr>
      <w:tr w:rsidR="00BA58AB" w14:paraId="624C22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26C64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9288A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918B9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A4214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1.0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9E68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5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286F8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3.5           </w:t>
            </w:r>
          </w:p>
        </w:tc>
      </w:tr>
      <w:tr w:rsidR="00BA58AB" w14:paraId="640430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C9F92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67AD6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73FB4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3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7C52E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6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8515B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7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9E4D3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3.3           </w:t>
            </w:r>
          </w:p>
        </w:tc>
      </w:tr>
      <w:tr w:rsidR="00BA58AB" w14:paraId="4C3707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C4DD2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655F1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FEA09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64B96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28418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66FE5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BA58AB" w14:paraId="557AEE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1DE0F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4C3ED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13B98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0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C0B6B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5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2EB2C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6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8D080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0           </w:t>
            </w:r>
          </w:p>
        </w:tc>
      </w:tr>
      <w:tr w:rsidR="00BA58AB" w14:paraId="2B71B3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2A2571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EB50B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856A0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4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427D8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7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D70AE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4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C9E56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4.5           </w:t>
            </w:r>
          </w:p>
        </w:tc>
      </w:tr>
      <w:tr w:rsidR="00BA58AB" w14:paraId="5AAB32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01DE9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C64EA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C4552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03960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9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9E803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4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A9FF1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4.0           </w:t>
            </w:r>
          </w:p>
        </w:tc>
      </w:tr>
      <w:tr w:rsidR="00BA58AB" w14:paraId="40956B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4C9A80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4043D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78C3B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2.2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F9072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4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93CAD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8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D88C9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0.2           </w:t>
            </w:r>
          </w:p>
        </w:tc>
      </w:tr>
      <w:tr w:rsidR="00BA58AB" w14:paraId="23BBC3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5AF18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F01D3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00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9C71C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7.1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C6F4F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8.0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B01E1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7E3B7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BA58AB" w14:paraId="2B6E68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4FC62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729AD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AC0D7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8.2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8E624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5C3C6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85ADE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BA58AB" w14:paraId="201C61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BE907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B92E4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D3115B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2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1BB32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9.0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B3A6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1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11ACB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1           </w:t>
            </w:r>
          </w:p>
        </w:tc>
      </w:tr>
      <w:tr w:rsidR="00BA58AB" w14:paraId="2103F8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D9C29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0AECA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26902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75D46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6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626D5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0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08F74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1           </w:t>
            </w:r>
          </w:p>
        </w:tc>
      </w:tr>
      <w:tr w:rsidR="00BA58AB" w14:paraId="2FCD19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7064A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D301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EDCF1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2D75C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9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0CFCE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2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4F3C6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.0           </w:t>
            </w:r>
          </w:p>
        </w:tc>
      </w:tr>
      <w:tr w:rsidR="00BA58AB" w14:paraId="62B070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536F89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EAB7A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95710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1E7CE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9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A97AF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8.0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DF043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.3           </w:t>
            </w:r>
          </w:p>
        </w:tc>
      </w:tr>
      <w:tr w:rsidR="00BA58AB" w14:paraId="743122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DC31D1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6FD40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00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26C83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3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DCE45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8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30B41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9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7907E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6.3           </w:t>
            </w:r>
          </w:p>
        </w:tc>
      </w:tr>
      <w:tr w:rsidR="00BA58AB" w14:paraId="30A652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00A79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297F0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8.1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FC0EF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0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D6A2C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7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30451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6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D8AE5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6.0           </w:t>
            </w:r>
          </w:p>
        </w:tc>
      </w:tr>
      <w:tr w:rsidR="00BA58AB" w14:paraId="6F2F61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C5FF1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D8EE0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304AF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BA0B4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4F904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5E42A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BA58AB" w14:paraId="14C28A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B94FE5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3AA7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43883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2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DCD507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5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94BEB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9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64880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3.8           </w:t>
            </w:r>
          </w:p>
        </w:tc>
      </w:tr>
      <w:tr w:rsidR="00BA58AB" w14:paraId="290B8A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4329A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9A23FB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732AF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2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443D9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1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FCA1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8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D9FEA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.5           </w:t>
            </w:r>
          </w:p>
        </w:tc>
      </w:tr>
      <w:tr w:rsidR="00BA58AB" w14:paraId="008949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D72DD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0734A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7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7BBB7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7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D2B0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4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D183F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7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C16D4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6           </w:t>
            </w:r>
          </w:p>
        </w:tc>
      </w:tr>
      <w:tr w:rsidR="00BA58AB" w14:paraId="2DC49A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DD4B8B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BE434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3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28E6F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0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32130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4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1110A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7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B9462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2           </w:t>
            </w:r>
          </w:p>
        </w:tc>
      </w:tr>
      <w:tr w:rsidR="00BA58AB" w14:paraId="59FE10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6D2499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21E31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10C2B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7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0AC1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6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AED96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9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D6B5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.5           </w:t>
            </w:r>
          </w:p>
        </w:tc>
      </w:tr>
      <w:tr w:rsidR="00BA58AB" w14:paraId="5D03C0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C9C58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AC676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0872B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2.1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2627E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0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D5BD0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1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C2B0C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.3           </w:t>
            </w:r>
          </w:p>
        </w:tc>
      </w:tr>
    </w:tbl>
    <w:p w14:paraId="7408F08F" w14:textId="77777777" w:rsidR="00BA58AB" w:rsidRDefault="00BA58AB" w:rsidP="001F466D">
      <w:pPr>
        <w:adjustRightInd w:val="0"/>
        <w:rPr>
          <w:sz w:val="24"/>
          <w:szCs w:val="24"/>
        </w:rPr>
      </w:pPr>
    </w:p>
    <w:p w14:paraId="1601879A" w14:textId="77777777" w:rsidR="00BA58AB" w:rsidRDefault="00BA58AB" w:rsidP="001F466D">
      <w:pPr>
        <w:adjustRightInd w:val="0"/>
        <w:spacing w:before="10" w:after="10"/>
        <w:ind w:left="180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ource: FCC Form 477.</w:t>
      </w:r>
    </w:p>
    <w:p w14:paraId="53BBD6EA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6830C325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1BB511D" w14:textId="77777777" w:rsidR="00BA58AB" w:rsidRDefault="00BA58AB" w:rsidP="001F466D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8</w:t>
      </w:r>
    </w:p>
    <w:p w14:paraId="7A2383DF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roviders of Connections by Technology by State as of December 31, 2019</w:t>
      </w:r>
    </w:p>
    <w:p w14:paraId="3F870703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14:paraId="3A24C173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861"/>
        <w:gridCol w:w="861"/>
        <w:gridCol w:w="1501"/>
        <w:gridCol w:w="1062"/>
        <w:gridCol w:w="765"/>
        <w:gridCol w:w="1130"/>
        <w:gridCol w:w="1212"/>
        <w:gridCol w:w="1212"/>
        <w:gridCol w:w="749"/>
      </w:tblGrid>
      <w:tr w:rsidR="00BA58AB" w14:paraId="09F80D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F1E3DEF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41" w:name="IDX41"/>
            <w:bookmarkEnd w:id="41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63AB58B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553666C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B8CF74D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in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9F83C69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Modem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332504C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ber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C3F70BE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8D4E989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xe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B1015AC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bi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31C265A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BA58AB" w14:paraId="34C3AF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26356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DB913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5F2B9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8194C8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99A1E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9E4B9A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B28E3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05977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90636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42690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BA58AB" w14:paraId="3A80ED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28BF37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3C7B3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4EFB5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0C173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E3511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AB2E2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169AF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438E7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BCF64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3F9D4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BA58AB" w14:paraId="70F238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120FA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EEFF3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C1A58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F880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70ACA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9D620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C5C10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8A8BA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1C26F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0E918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BA58AB" w14:paraId="4B49A1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6E2E71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F8517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5AD0D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0BD8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6FFB2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03D13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7E7C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85CEE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5F9AB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BEF85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</w:tr>
      <w:tr w:rsidR="00BA58AB" w14:paraId="021D2A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D510A1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EBD8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CBD2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581ED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A3245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2B63DC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46DC8A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B766B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EC4F3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A8284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BA58AB" w14:paraId="2557B7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FBA36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B8EE8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A48E4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F352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9F73C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2A201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1D068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90B83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F81F3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D3AB1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</w:tr>
      <w:tr w:rsidR="00BA58AB" w14:paraId="61BCB6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294B3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36DF7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2775F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E5D5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4CEAB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D4835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BF379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C52C7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46E3E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A23AF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</w:tr>
      <w:tr w:rsidR="00BA58AB" w14:paraId="660F6C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B6E800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EF139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CFDF5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B8427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DA564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2C981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D484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F868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DCF5A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C8F29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BA58AB" w14:paraId="09D309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BEE50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64A15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8F87F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5FC90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AFD12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F7CD9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97D10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3B074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942EA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CE850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BA58AB" w14:paraId="3147E5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0E5DE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35F9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9FF61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B002F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6E327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93DC2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725A0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F39FE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4AE61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6AEE6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BA58AB" w14:paraId="14A7B6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2E711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B659F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A689A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FB066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32B07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A8542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B0C88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0A197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80DB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81F52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BA58AB" w14:paraId="39016D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16454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6CDE1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91156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EDD89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9C0FF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1C9C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A9EFA2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EE90C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35763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0403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BA58AB" w14:paraId="26A902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D1129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C2488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66171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90032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D6B5E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0E4A7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4BC3B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A059D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A43BF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9D53E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A58AB" w14:paraId="68D5A5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BFFEC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9E7E5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61020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98AD0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31B1A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78B5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E5147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4DAE8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2E5B5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72528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BA58AB" w14:paraId="2A8A6C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2A5FB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A6771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34CE5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DC663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498B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83C4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23D98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5DE7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95DE5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8042A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BA58AB" w14:paraId="0EE725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6D231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E8701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200AE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4FFC4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8D923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2E6BB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E8413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1B027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39A7F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EE16A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</w:tr>
      <w:tr w:rsidR="00BA58AB" w14:paraId="5980CA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96D25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10B6A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3B734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C2C32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C6D21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76AB7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9D292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41BCF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FA9E0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8E48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BA58AB" w14:paraId="1611B2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D5C1E7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7C83D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DA056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0D17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5AE59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25ADB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8513C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538C4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3996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57241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</w:tr>
      <w:tr w:rsidR="00BA58AB" w14:paraId="4DBC19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F3C830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53BA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2E0FA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1BADC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E7381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5E863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4EF17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92897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B0AA9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8E4A0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</w:tr>
      <w:tr w:rsidR="00BA58AB" w14:paraId="740EF4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27A391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BAC40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FEE58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B96E7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CF00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65506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CB957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3168E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91E64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3CA19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BA58AB" w14:paraId="3DF226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CFF84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74EBA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81252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7A5D6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5ECA6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88C1C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7E53F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67395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1085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DF05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BA58AB" w14:paraId="4C5864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B9876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8B754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1EBA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E6741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00158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46DC6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81EE4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9FD11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26613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6D260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BA58AB" w14:paraId="2842C5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230E7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EFA9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52EA6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F6663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BBA00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F5E1E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E9880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147E8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48241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9E69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BA58AB" w14:paraId="2C98CB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AEACF9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2E8A9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86F32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2A2F0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59F00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5B6BA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3ED25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18558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961AE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92B0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BA58AB" w14:paraId="57F5BF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BC5D2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4F927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B3AB1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B7577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A430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F2D7E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50FE4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36AE7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D02D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7DB7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</w:tr>
      <w:tr w:rsidR="00BA58AB" w14:paraId="749659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C94A0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2A4B0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8E47B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629D2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33172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0B883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763C9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FE473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FDE55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53F97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</w:tr>
      <w:tr w:rsidR="00BA58AB" w14:paraId="5ECEEA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F9DBB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6FE8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46E0C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2AEE1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FDBF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BAB3C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90EBC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B3355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12664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EBA96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BA58AB" w14:paraId="268C78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FE640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516B1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87254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AEFF2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7F182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CEE86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B6E63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AB0FF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9163B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AAE7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</w:tr>
      <w:tr w:rsidR="00BA58AB" w14:paraId="611DCA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E5470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E206D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2D74B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E29D9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C57E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9D83F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DC753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8AB58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6396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92644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BA58AB" w14:paraId="3A30BE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E6523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EC35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D82FE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B22FF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E622E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D565B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ABCBA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B001D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441FF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8C79F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</w:tr>
    </w:tbl>
    <w:p w14:paraId="7B0CA555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F2F9F19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0F7473D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3974E21A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412CB59" w14:textId="77777777" w:rsidR="00BA58AB" w:rsidRDefault="00BA58AB" w:rsidP="001F466D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8 - Continued</w:t>
      </w:r>
    </w:p>
    <w:p w14:paraId="700FEF3E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roviders of Connections by Technology by State as of December 31, 2019</w:t>
      </w:r>
    </w:p>
    <w:p w14:paraId="2E5A1C87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14:paraId="52053C63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5"/>
        <w:gridCol w:w="851"/>
        <w:gridCol w:w="851"/>
        <w:gridCol w:w="1484"/>
        <w:gridCol w:w="1050"/>
        <w:gridCol w:w="818"/>
        <w:gridCol w:w="1117"/>
        <w:gridCol w:w="1199"/>
        <w:gridCol w:w="1199"/>
        <w:gridCol w:w="818"/>
      </w:tblGrid>
      <w:tr w:rsidR="00BA58AB" w14:paraId="4F35CA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DEA7789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42" w:name="IDX42"/>
            <w:bookmarkEnd w:id="42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6F886E2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75B43D9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346BB10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in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B834FD9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Modem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79AF50C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ber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EB7B68F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8E366B0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xe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6E74681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bi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1889129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BA58AB" w14:paraId="6323A5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B8C70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B8ABE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A71A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BCF80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84FE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128E0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DEF4C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60C2D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201DD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26A8B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BA58AB" w14:paraId="532FD4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A22A3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3A54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C2C86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8EEAB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D02D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7DB74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ED201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F60C5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455A7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ABC19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BA58AB" w14:paraId="553846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F4D6A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DC817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5F8B2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6AE1C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63DA5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BB45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66CEF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1EB6C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57542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441DC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BA58AB" w14:paraId="7871E4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AE8D3C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10A82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0F783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83E1F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7FF1F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7307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FB05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0F683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1E59A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623AA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BA58AB" w14:paraId="4D81E5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6A146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9D754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A9180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0BD2A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99E4D0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FCF98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FC910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55424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DBFA6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230BA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</w:tr>
      <w:tr w:rsidR="00BA58AB" w14:paraId="55DC30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589EF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D65E5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EEF55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4614F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9F415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9A78E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1C142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3DC96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6529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F0118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BA58AB" w14:paraId="28235B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5063C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10AB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91129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83F03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A27BD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76B4F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0A105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22EA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9574E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B202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BA58AB" w14:paraId="17175C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6AD759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D4688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BB760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AC138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752CB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40E4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8B376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D84A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A1595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ED27A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BA58AB" w14:paraId="09A65F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3640B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5EA24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851F6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121AB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98B59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7ABE6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E7C59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933C7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82A32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B8E7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</w:tr>
      <w:tr w:rsidR="00BA58AB" w14:paraId="0E6E33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9BCA9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B770F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74E44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676FD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3B178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01556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362A5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02D7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12DE9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F1EF1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BA58AB" w14:paraId="784528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CBCF0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D188D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7BAFB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211EDB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D9F36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85A9EE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8F463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8538D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E37FC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A9DB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BA58AB" w14:paraId="08930B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2E0D4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BF877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BC24E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DFF7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2E62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8D2A3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9A75B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A314F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676BF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A4E93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</w:tr>
      <w:tr w:rsidR="00BA58AB" w14:paraId="0BDBDA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2E87F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222E7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A5CBBF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A3794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6F5E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89FF1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0BFF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6805D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B5ECC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49E4C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BA58AB" w14:paraId="65EE27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699395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4F6F6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72A09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86605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2BEED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77394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DE0E7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DE071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C2834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32FBA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BA58AB" w14:paraId="06762C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719C7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D8CDF3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5D2F2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E6DF0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0622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673D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AF5AF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42E06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A6808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9E1A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BA58AB" w14:paraId="0771B5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9C76E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8BA5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53460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B2A70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BE96A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A5653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29012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1E90C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A5316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653A1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BA58AB" w14:paraId="09CB0A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59786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6DFBC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622AF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16F57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D37E6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A4A9F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18D79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12E56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F6EFA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5436E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BA58AB" w14:paraId="7B5880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7097C5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7B4BF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1D1B3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A8FAF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AFEF1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73B1F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7E8F6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4FE08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661FF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E44C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</w:tr>
      <w:tr w:rsidR="00BA58AB" w14:paraId="507E8E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4E52E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D050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B4AD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711CD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6BF19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20225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D35B5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65229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EC642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CB04A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BA58AB" w14:paraId="079C9F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364C6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1E45F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6FDFB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E5488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1CBBA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5820F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F5135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F3131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30658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B47FE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BA58AB" w14:paraId="668598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A5D3D7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BC907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FFB36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930FE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D6BAD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CA5F0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ABDA9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ECDCD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E1211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BF21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A58AB" w14:paraId="4802D4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3C306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1A8F5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F9592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DE7D5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7A7D3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21A8C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559EC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BA38F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28972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3A8B6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</w:tr>
      <w:tr w:rsidR="00BA58AB" w14:paraId="3666EC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8CA95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49738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E1E4B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106F8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92DA6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D20F0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996E59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F3BE1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D003B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2C813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</w:tr>
      <w:tr w:rsidR="00BA58AB" w14:paraId="732B71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92C227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2F1E1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A1727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B0A4C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AE61E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EF8FB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688E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2657B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FFC3E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0A2B4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BA58AB" w14:paraId="26EEDE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A3928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38A0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79EF9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E8169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B7904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27991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27D26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BFA03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72664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CA74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</w:tr>
      <w:tr w:rsidR="00BA58AB" w14:paraId="19910C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ECA06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D2F7E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7DE46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B07BA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851BB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846D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7A1D6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C5C4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10D13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37464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BA58AB" w14:paraId="116B51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A9E43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A434E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8F04C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B7CF6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9BFB8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0D5F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22368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92FC9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F1DA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58DEE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47</w:t>
            </w:r>
          </w:p>
        </w:tc>
      </w:tr>
    </w:tbl>
    <w:p w14:paraId="5D19EE14" w14:textId="77777777" w:rsidR="00BA58AB" w:rsidRPr="001F466D" w:rsidRDefault="00BA58AB">
      <w:pPr>
        <w:adjustRightInd w:val="0"/>
        <w:jc w:val="center"/>
      </w:pPr>
    </w:p>
    <w:p w14:paraId="46CF5493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 FCC Form 477 technology categories and</w:t>
      </w:r>
    </w:p>
    <w:p w14:paraId="1AEC670B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other reporting requirements.</w:t>
      </w:r>
    </w:p>
    <w:p w14:paraId="7A39CA17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160ABDEF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* = Data withheld for confidentiality reasons.</w:t>
      </w:r>
    </w:p>
    <w:p w14:paraId="35252AC1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</w:t>
      </w:r>
    </w:p>
    <w:p w14:paraId="6DE5F90A" w14:textId="77777777" w:rsidR="00BA58AB" w:rsidRDefault="00BA58AB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2A8FE70D" w14:textId="77777777" w:rsidR="00BA58AB" w:rsidRDefault="00BA58AB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D9F9F48" w14:textId="77777777" w:rsidR="00BA58AB" w:rsidRDefault="00BA58AB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BA58AB">
          <w:headerReference w:type="default" r:id="rId78"/>
          <w:footerReference w:type="default" r:id="rId79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1FAE8AE3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43" w:name="IDX44"/>
      <w:bookmarkEnd w:id="43"/>
      <w:r>
        <w:rPr>
          <w:sz w:val="24"/>
          <w:szCs w:val="24"/>
        </w:rPr>
        <w:lastRenderedPageBreak/>
        <w:pict w14:anchorId="76440015">
          <v:shape id="_x0000_i1040" type="#_x0000_t75" style="width:9in;height:7in">
            <v:imagedata r:id="rId80" o:title=""/>
          </v:shape>
        </w:pict>
      </w:r>
    </w:p>
    <w:p w14:paraId="0612F884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20D48F76" w14:textId="77777777" w:rsidR="00BA58AB" w:rsidRDefault="00BA58AB" w:rsidP="001F466D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40</w:t>
      </w:r>
    </w:p>
    <w:p w14:paraId="15905B7D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ounties by Ratio of Residential Fixed Connections over 200 kbps in at Least One Direction</w:t>
      </w:r>
    </w:p>
    <w:p w14:paraId="5E129809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o County Households by Technology as of December 31, 2019</w:t>
      </w:r>
    </w:p>
    <w:p w14:paraId="0A5F7201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BA58AB" w14:paraId="5D3905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9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AA556F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br w:type="page"/>
            </w:r>
            <w:bookmarkStart w:id="44" w:name="IDX45"/>
            <w:bookmarkEnd w:id="44"/>
          </w:p>
        </w:tc>
        <w:tc>
          <w:tcPr>
            <w:tcW w:w="9229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4055FCE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atio of Residential Fixed Connections to County Households</w:t>
            </w:r>
          </w:p>
        </w:tc>
      </w:tr>
      <w:tr w:rsidR="00BA58AB" w14:paraId="0A26F6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FA06A8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chn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822B95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Zer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72C4C5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0 and no more than 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9797F72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5 and no more than 1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51B0A1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10 and no more than 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95EC761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20 and no more than 3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413C8D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30 and no more than 4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60C38C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40 and no more than 5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DEAA99F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50 and no more than 6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E79FA3F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60 and no more than 8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88239A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80 and no more than 1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6EA6B6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0% or more</w:t>
            </w:r>
          </w:p>
        </w:tc>
      </w:tr>
      <w:tr w:rsidR="00BA58AB" w14:paraId="558DFF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CE7365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S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2DA52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26DE7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30F50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344B0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2E5A2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46510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9E795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A1E09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32B0F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BCBE8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E68BC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BA58AB" w14:paraId="204BBA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7D9B4A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DS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BB475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4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ADA0B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FA5AF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80F6E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8C935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FE77C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4700F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FBCEA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32CF5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4999D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A0C25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1124E9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40893E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Wirelin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DDD71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3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91060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A0829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BE010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39D87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31F0D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F08CD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580B2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B13C2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5D5B3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82207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1B6A09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0D4D98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ble Mode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66B11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A37B6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C2921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6B242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56643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4FD55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B772D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BEA4D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C5843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6D5AB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3CFAB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</w:t>
            </w:r>
          </w:p>
        </w:tc>
      </w:tr>
      <w:tr w:rsidR="00BA58AB" w14:paraId="71C36A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F0E75D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TTP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E8B25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0E83C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E250C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41697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78A4A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52203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ABC87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370E5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2E22E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FCF49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3F4EE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</w:tr>
      <w:tr w:rsidR="00BA58AB" w14:paraId="4747C3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EB0DD2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tellit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7E22C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0A19D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8F3C1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01A55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31944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11A00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346C7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3278E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554E6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AD6B0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EFF2F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27C39F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2C3E37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ixed Wireles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5B8BA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0AB24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65673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358FA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D40DD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24090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7C6C6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56765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05DA4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94330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7788A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5A57A9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C06571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    Tota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004CB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8B9F7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7228E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97B2A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ADAC3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B4F4B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1C69B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117B6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B7450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E0031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.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E2A81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9</w:t>
            </w:r>
          </w:p>
        </w:tc>
      </w:tr>
    </w:tbl>
    <w:p w14:paraId="701E3FE2" w14:textId="77777777" w:rsidR="00BA58AB" w:rsidRPr="001F466D" w:rsidRDefault="00BA58AB">
      <w:pPr>
        <w:adjustRightInd w:val="0"/>
        <w:jc w:val="center"/>
      </w:pPr>
    </w:p>
    <w:p w14:paraId="5385C50D" w14:textId="77777777" w:rsidR="00BA58AB" w:rsidRDefault="00BA58AB" w:rsidP="001F466D">
      <w:pPr>
        <w:adjustRightInd w:val="0"/>
        <w:spacing w:before="10" w:after="10"/>
        <w:ind w:left="144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.  See Technical Notes at the end of the report for a description of Form 477 technology categories and other reporting requirements.</w:t>
      </w:r>
    </w:p>
    <w:p w14:paraId="4DE5589E" w14:textId="77777777" w:rsidR="00BA58AB" w:rsidRDefault="00BA58AB" w:rsidP="001F466D">
      <w:pPr>
        <w:adjustRightInd w:val="0"/>
        <w:spacing w:before="10" w:after="10"/>
        <w:ind w:left="144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Note: Numbers may not sum to totals due to rounding.</w:t>
      </w:r>
    </w:p>
    <w:p w14:paraId="72857784" w14:textId="77777777" w:rsidR="00BA58AB" w:rsidRDefault="00BA58AB" w:rsidP="001F466D">
      <w:pPr>
        <w:adjustRightInd w:val="0"/>
        <w:spacing w:before="10" w:after="10"/>
        <w:ind w:left="144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ources: FCC Form 477; 2015-2019 ACS 5-year estimates; and Census 2010.</w:t>
      </w:r>
    </w:p>
    <w:p w14:paraId="05470628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10C3E21C" w14:textId="77777777" w:rsidR="00BA58AB" w:rsidRDefault="00BA58AB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5C5FAC7" w14:textId="77777777" w:rsidR="00BA58AB" w:rsidRDefault="00BA58AB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BA58AB">
          <w:headerReference w:type="default" r:id="rId81"/>
          <w:footerReference w:type="default" r:id="rId82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57327D62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45" w:name="IDX46"/>
      <w:bookmarkEnd w:id="45"/>
      <w:r>
        <w:rPr>
          <w:sz w:val="24"/>
          <w:szCs w:val="24"/>
        </w:rPr>
        <w:lastRenderedPageBreak/>
        <w:pict w14:anchorId="29C42B14">
          <v:shape id="_x0000_i1041" type="#_x0000_t75" style="width:9in;height:7in">
            <v:imagedata r:id="rId83" o:title=""/>
          </v:shape>
        </w:pict>
      </w:r>
    </w:p>
    <w:p w14:paraId="4700F151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A368CAB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69BF203C" w14:textId="77777777" w:rsidR="00BA58AB" w:rsidRDefault="00BA58AB" w:rsidP="001F466D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42</w:t>
      </w:r>
    </w:p>
    <w:p w14:paraId="64448CC4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ensus Tracts by Ratio of Residential Fixed Connections over 200 kbps in at Least One Direction</w:t>
      </w:r>
    </w:p>
    <w:p w14:paraId="34D9156B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o Tract Households by Technology as of December 31, 2019</w:t>
      </w:r>
    </w:p>
    <w:p w14:paraId="07177806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BA58AB" w14:paraId="6D0A1E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9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A6442F7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br w:type="page"/>
            </w:r>
            <w:bookmarkStart w:id="46" w:name="IDX47"/>
            <w:bookmarkEnd w:id="46"/>
          </w:p>
        </w:tc>
        <w:tc>
          <w:tcPr>
            <w:tcW w:w="9229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369CDD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atio of Residential Fixed Connections to Tract Households</w:t>
            </w:r>
          </w:p>
        </w:tc>
      </w:tr>
      <w:tr w:rsidR="00BA58AB" w14:paraId="77FE0F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841D2B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chn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03DC72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Zer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D0E8CC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0 and no more than 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23C2F3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5 and no more than 1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9EC71B4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10 and no more than 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ED2D19E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20 and no more than 3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8C0825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30 and no more than 4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C548185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40 and no more than 5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0F99D36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50 and no more than 6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3110EE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60 and no more than 8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075E8DF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80 and no more than 1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6737FE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0% or more</w:t>
            </w:r>
          </w:p>
        </w:tc>
      </w:tr>
      <w:tr w:rsidR="00BA58AB" w14:paraId="644D13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9B86F3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S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9518C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E477D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D63C0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C90ED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4A259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90FE8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805CE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77D83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AD88F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6C82A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DC7A4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BA58AB" w14:paraId="5BF086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EDFCB4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DS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047E9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7A961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DBF13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C1287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3934A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A55D4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F7733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0AB37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94549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7F108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AB0BC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49C339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6E2DF8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Wirelin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E6621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4E659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9B81F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D6624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84634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E18AD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97163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3D29B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75CEC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8ABA2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15434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6E285C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8CADEF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ble Mode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F9827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0EE48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60D14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485A6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C1905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CC234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72B01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DB276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8325E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5120E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68E50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3</w:t>
            </w:r>
          </w:p>
        </w:tc>
      </w:tr>
      <w:tr w:rsidR="00BA58AB" w14:paraId="22DDB6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7CCA9D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TTP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75AE0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A2C10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D2F12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79F19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36A72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B6F62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0D38F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4F388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39928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B710F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11EDD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BA58AB" w14:paraId="6C1095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B5204D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tellit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A4F89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E0E7A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230F9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19D04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56EA2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62089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F0E76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E9D37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61C0B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2BE3F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D50AE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65CF42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5122FC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ixed Wireles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B7FB4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2FDBE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1462E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23B31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99DAB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6846C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70A8F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0E258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C28F2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FB70B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20CFC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5C072D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29DBF6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    Tota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E847A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10CE7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CDA97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EBD65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8B58D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DD278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410DB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B8633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C2721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.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9EEE8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30E67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5</w:t>
            </w:r>
          </w:p>
        </w:tc>
      </w:tr>
    </w:tbl>
    <w:p w14:paraId="1A69EE35" w14:textId="77777777" w:rsidR="00BA58AB" w:rsidRDefault="00BA58AB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CE42524" w14:textId="77777777" w:rsidR="00BA58AB" w:rsidRDefault="001F466D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9"/>
          <w:szCs w:val="19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 w:rsidR="00BA58AB"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.  See Technical Notes at the end of the report for a description of FCC Form 477 technology categories and other reporting requirements.</w:t>
      </w:r>
    </w:p>
    <w:p w14:paraId="0771D7A2" w14:textId="77777777" w:rsidR="00BA58AB" w:rsidRDefault="001F466D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</w:t>
      </w:r>
    </w:p>
    <w:p w14:paraId="356A1793" w14:textId="77777777" w:rsidR="00BA58AB" w:rsidRDefault="001F466D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  <w:t>Sources: FCC Form 477; 2015-2019 ACS 5-year estimates; and Census 2010.</w:t>
      </w:r>
    </w:p>
    <w:p w14:paraId="4217454F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11CAB88D" w14:textId="77777777" w:rsidR="00BA58AB" w:rsidRDefault="00BA58AB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916AC53" w14:textId="77777777" w:rsidR="00BA58AB" w:rsidRDefault="00BA58AB" w:rsidP="00B4354A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43</w:t>
      </w:r>
    </w:p>
    <w:p w14:paraId="65DDC158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ercentage of Developed Census Blocks with Residential Fixed Service by Technology as of December 31, 2019</w:t>
      </w:r>
    </w:p>
    <w:p w14:paraId="074F3AF8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ternet Access Service over 200 kbps in at least one direction)</w:t>
      </w:r>
    </w:p>
    <w:p w14:paraId="0595E216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 w:rsidR="00BA58AB" w14:paraId="10F294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20F1CFD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47" w:name="IDX48"/>
            <w:bookmarkEnd w:id="47"/>
          </w:p>
        </w:tc>
        <w:tc>
          <w:tcPr>
            <w:tcW w:w="844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8D7FC2F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umber of Providers</w:t>
            </w:r>
          </w:p>
        </w:tc>
      </w:tr>
      <w:tr w:rsidR="00BA58AB" w14:paraId="704CCC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5493479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chnolog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46EEC0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Zer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E60F1B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O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8254C3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w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9EA0BA3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hre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2CD3978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Fou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6226E7D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Fiv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1F5663B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E5FE7CE" w14:textId="77777777" w:rsidR="00BA58AB" w:rsidRDefault="00BA58AB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even or More</w:t>
            </w:r>
          </w:p>
        </w:tc>
      </w:tr>
      <w:tr w:rsidR="00BA58AB" w14:paraId="71B015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402FC2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SL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75059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650D3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B98F4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BAD13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F901D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C7C32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95D42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F7DB9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694F06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312F2A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DSL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EB1AB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6D1B7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C2E88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5ECC6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D5151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97D71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24951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7811C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19A682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BD9086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Wireline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5E363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52345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AEEA6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6495B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CF7A6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975F6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334BF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F6AF0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6C5A1B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D72D7F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ble Modem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F92AA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E5B6A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9E410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30664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D0A45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3E2CD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4B48F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3BE8A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68502C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E6711B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TT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8DFE0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578851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157E9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A647A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18124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8345F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1FEE2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FEE97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592371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BB133C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tellit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DDC5A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F578B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257394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CFBFD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FF9B7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FBB71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ACA4A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369C9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50D6E3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D1B0D8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ixed Wireles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7A337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157D1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6D279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956B8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4A19F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D3EEDB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7F0945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93815E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515AE7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D5B14D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SL and/or Cable Modem and/or FTT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FFB82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48A08F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44797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F4E389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C9CAAD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710267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75DBB3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7A27F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BA58AB" w14:paraId="4494B6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786D44" w14:textId="77777777" w:rsidR="00BA58AB" w:rsidRDefault="00BA58AB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y Technolog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048100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D5B8C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1EE46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2D97D6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26EB12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.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14F4F8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.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06A95C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9BEB0A" w14:textId="77777777" w:rsidR="00BA58AB" w:rsidRDefault="00BA58AB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.8</w:t>
            </w:r>
          </w:p>
        </w:tc>
      </w:tr>
    </w:tbl>
    <w:p w14:paraId="18282F20" w14:textId="77777777" w:rsidR="00BA58AB" w:rsidRDefault="00BA58AB" w:rsidP="00B4354A">
      <w:pPr>
        <w:adjustRightInd w:val="0"/>
        <w:rPr>
          <w:sz w:val="24"/>
          <w:szCs w:val="24"/>
        </w:rPr>
      </w:pPr>
    </w:p>
    <w:p w14:paraId="58A48DD4" w14:textId="77777777" w:rsidR="00BA58AB" w:rsidRDefault="00B4354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 w:rsidR="00BA58AB"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.  See Technical Notes at the end of the report for a description of FCC Form 477 technology categories and other reporting requirements.</w:t>
      </w:r>
    </w:p>
    <w:p w14:paraId="3BE1E87D" w14:textId="77777777" w:rsidR="00BA58AB" w:rsidRDefault="00B4354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  The number of providers in a census block does not necessarily reflect the number of choices available to a particular household, and does not</w:t>
      </w:r>
    </w:p>
    <w:p w14:paraId="64A0E185" w14:textId="77777777" w:rsidR="00B4354A" w:rsidRDefault="00B4354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  <w:t xml:space="preserve">purport to measure competition.  Providers may list a census block on FCC Form 477 if service can be provided to at least one location in the block.  Developed census blocks are those with housing </w:t>
      </w:r>
    </w:p>
    <w:p w14:paraId="0AF88A8E" w14:textId="77777777" w:rsidR="00BA58AB" w:rsidRDefault="00BA58AB" w:rsidP="00B4354A">
      <w:pPr>
        <w:adjustRightInd w:val="0"/>
        <w:spacing w:before="10" w:after="10"/>
        <w:ind w:left="720" w:firstLine="72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units</w:t>
      </w:r>
      <w:r w:rsidR="00B4354A">
        <w:rPr>
          <w:rFonts w:ascii="Helvetica" w:hAnsi="Helvetica" w:cs="Helvetica"/>
          <w:color w:val="000000"/>
          <w:sz w:val="14"/>
          <w:szCs w:val="14"/>
        </w:rPr>
        <w:t xml:space="preserve"> </w:t>
      </w:r>
      <w:r>
        <w:rPr>
          <w:rFonts w:ascii="Helvetica" w:hAnsi="Helvetica" w:cs="Helvetica"/>
          <w:color w:val="000000"/>
          <w:sz w:val="14"/>
          <w:szCs w:val="14"/>
        </w:rPr>
        <w:t>based on the 2010 census.</w:t>
      </w:r>
    </w:p>
    <w:p w14:paraId="7BE817E3" w14:textId="77777777" w:rsidR="00BA58AB" w:rsidRDefault="00B4354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BA58AB">
        <w:rPr>
          <w:rFonts w:ascii="Helvetica" w:hAnsi="Helvetica" w:cs="Helvetica"/>
          <w:color w:val="000000"/>
          <w:sz w:val="14"/>
          <w:szCs w:val="14"/>
        </w:rPr>
        <w:tab/>
        <w:t>Sources: FCC Form 477 and Census 2010.</w:t>
      </w:r>
    </w:p>
    <w:p w14:paraId="11E96969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427DA40E" w14:textId="77777777" w:rsidR="00BA58AB" w:rsidRDefault="00BA58AB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90B8ECA" w14:textId="77777777" w:rsidR="00BA58AB" w:rsidRDefault="00BA58AB" w:rsidP="00B4354A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44</w:t>
      </w:r>
    </w:p>
    <w:p w14:paraId="7B71D630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ounties by Ratio of Residential Fixed Connections to County Households by State as of December 31, 2019</w:t>
      </w:r>
    </w:p>
    <w:p w14:paraId="5932E479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14:paraId="1073EBAC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74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BA58AB" w14:paraId="42D036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A24E6AC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48" w:name="IDX49"/>
            <w:bookmarkEnd w:id="48"/>
          </w:p>
        </w:tc>
        <w:tc>
          <w:tcPr>
            <w:tcW w:w="1050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4B22F60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tio of Residential Fixed Connections over 200 kbps in at Least One Direction to County Households</w:t>
            </w:r>
          </w:p>
        </w:tc>
      </w:tr>
      <w:tr w:rsidR="00BA58AB" w14:paraId="064CCF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8B4FD83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26E5E0F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untie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F1B4CA0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er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557748A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0 and no more than 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71E8083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 and no more than 1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8350C23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10 and no more than 2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61F7FCB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20 and no more than 3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17669DB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30 and no more than 4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6C7F1F7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40 and no more than 5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F9A70DE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0 and no more than 6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2E8A9DA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60 and no more than 8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2C8C253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80 and no more than 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AD3B17C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% or more</w:t>
            </w:r>
          </w:p>
        </w:tc>
      </w:tr>
      <w:tr w:rsidR="00BA58AB" w14:paraId="7C3A99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D0429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9819E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926E52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32A78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652622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8D3AA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0FFE7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A3223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6428F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83E4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EC220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E20C7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04C65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54448E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2B3A4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67390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03211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19A35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9BD9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EA899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DAD9D8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803F6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0DD8E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4687A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D00AC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3A7C1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B650C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A58AB" w14:paraId="432DFC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1D5E8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C17BA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B1782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5A684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5E260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E6D9E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414AB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DBBD8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037BC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AF511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C5A4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3B62D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4B133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4F929E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2F3AB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EC2A1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17834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1338C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7697F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B0BED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96FFD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E2007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38F73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713AD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EA607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833DF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EE43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3E6CD1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D01B8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BE209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F5A41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A5C32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3C881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3E64F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B3A2C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77B63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95EA5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4CED3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3450D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0EDC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2E909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7EC198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B30E3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35301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81DF2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5AD9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5100A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93C26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9646F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2DE94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5BCCF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D39C8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292E6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E6F2B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F9947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A58AB" w14:paraId="6988AE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02AAA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5A97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73C00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99B56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D16F3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A3497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457F6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36000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AB72B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5BD6F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5222A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07927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89E0F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BA58AB" w14:paraId="3FBDA1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8F395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97602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51603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E4C47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53090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8D9FD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3AD11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73C66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8F4AF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3BAEA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A7730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F4251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3FA5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790BEA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F14DA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3DFD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3309E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103DD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21F15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33ACC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7948C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E8FFD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AC7C6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2D615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FB61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E4D01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0FE68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A58AB" w14:paraId="337ACA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1F4EE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233E7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1F9AA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7C6FC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D801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B8A30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53FCE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19A87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61D8A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C1EB5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6F476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13BEA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85939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5295FF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A69DF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077BA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207F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C281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FF3FF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45723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3AB9F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FDDFE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825A5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D147E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C1140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2A54F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0979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BA58AB" w14:paraId="1850DD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7AFC9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38808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A673F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BB667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A56521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9765E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2CB5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2E13B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B689E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D52EA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6C488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27979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F07F5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A58AB" w14:paraId="4AEAFE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54355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8F5D7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0178A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7F1B2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426C2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3B259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1D4E5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536D0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89431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E0662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BBF66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E8C0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2E151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2A7740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3FA439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8BECF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0D589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0BF1B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45E70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BDE68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422FE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D34566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E2C08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0197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2563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68000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D6834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A58AB" w14:paraId="7636BE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F0F0D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55541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88796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A57BD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8BEB4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CCC68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E7E49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38F7E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8C2A1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37C33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4A15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321BF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6837E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A58AB" w14:paraId="13ED57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2A322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D263A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469A1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92780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13F1F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379FD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FD1ED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95802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62A57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72E11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32B3F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2E8E1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0E5C0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76ED1F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44A25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15204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8405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D40B2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BD3A4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717E7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0DC94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EFF3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6AC61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3F312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4DB7A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8B5FA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E074C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5D19C1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EED04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B9973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EA641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0E615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B8BC5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1E33D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B8927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D75E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61B4C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618B8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33050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54937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AB1A3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A58AB" w14:paraId="441CB9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154F6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9379F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BA828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2F06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25E84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4CCFE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D077C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90FE1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70938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D917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67B22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2ACA3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9CEC2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7A918F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0971E9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63C22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1B0E3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FDC7A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E0F97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CEC24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00612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9B1D6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C4FB2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E2BF4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D02F8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BB2A4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50B08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6873A1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3814A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7D0C3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4B0AC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EA2C5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B500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E1B72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3BF59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48571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42465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91D69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E24E4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E1B11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539B2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3150F1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06804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746E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CD5E1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A04BD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8B22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A9C7F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696F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F3DFB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DA8F8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C1074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413BC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A0483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FE716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A58AB" w14:paraId="5D6709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44220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DB4BF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FD937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0E8B6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05D19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46876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C4D2C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D7192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EBABC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29D23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73BCB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1C70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0B667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A58AB" w14:paraId="52F403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DB89B0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3DF4D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E59B2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7E7EA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CE02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437C1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FC34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8384E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8D79B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8424E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8757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2EF77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D7FC3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A58AB" w14:paraId="7B6C42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42BB4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1814B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DED29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41FAA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39553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8737E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78B51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C73B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49F26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E64CD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1E96A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85F6C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5A25E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A58AB" w14:paraId="282B4E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370B97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C44E1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F47E9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A9DE5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C3AE3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000C9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EFB9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B3CE6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0174F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F03E9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9EA03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754B0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CB23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A58AB" w14:paraId="37464A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79969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93BD9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DDC27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7A437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7A3BB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50AF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6A605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FE364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7531B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01E1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359E8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10955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3EDA3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A58AB" w14:paraId="32E6FA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964E7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4C345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7FFD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2D6E9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F990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17DE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C07D1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8ACC7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D2E2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48FAB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C7BFC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15526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07A8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A58AB" w14:paraId="31E305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206D59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0FD0D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CAA17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A12D4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527E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BE0F4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5C2B3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F1FD4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8F282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0503F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74F3D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BC51D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9D20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A58AB" w14:paraId="624923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5833C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C85A4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3C13C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CEDBB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CF8D9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78A69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9CA20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020F2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0C7F7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82134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2B577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C7A96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B9C1B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AF43FDF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74322C1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59930A9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40ECA89F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20DC4CF" w14:textId="77777777" w:rsidR="00BA58AB" w:rsidRDefault="00BA58AB" w:rsidP="00B4354A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44 - Continued</w:t>
      </w:r>
    </w:p>
    <w:p w14:paraId="75442C5C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ounties by Ratio of Residential Fixed Connections to County Households by State as of December 31, 2019</w:t>
      </w:r>
    </w:p>
    <w:p w14:paraId="5366CC97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14:paraId="29C3B0C5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74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BA58AB" w14:paraId="7D2D43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3614F54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49" w:name="IDX50"/>
            <w:bookmarkEnd w:id="49"/>
          </w:p>
        </w:tc>
        <w:tc>
          <w:tcPr>
            <w:tcW w:w="1050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72D3A95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tio of Residential Fixed Connections over 200 kbps in at Least One Direction to County Households</w:t>
            </w:r>
          </w:p>
        </w:tc>
      </w:tr>
      <w:tr w:rsidR="00BA58AB" w14:paraId="05A88C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C88B86E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4182350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untie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D0F7541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er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511F323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0 and no more than 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CA96C37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 and no more than 1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AA96668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10 and no more than 2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FCA50E3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20 and no more than 3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F8DFBA4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30 and no more than 4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4FBA110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40 and no more than 5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45EBE87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0 and no more than 6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1C0011B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60 and no more than 8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DF74E42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80 and no more than 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38237EF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% or more</w:t>
            </w:r>
          </w:p>
        </w:tc>
      </w:tr>
      <w:tr w:rsidR="00BA58AB" w14:paraId="353110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1CA825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6B524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41636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8E99C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ADD50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D1A1A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32EA5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54FCA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6E2FF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34177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75E5C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FC2B0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0B866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09990C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516B4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8DC9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7268E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2E117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6210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2D3B4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47386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4CAB8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5E270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0BF31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7A62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2270F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55909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A58AB" w14:paraId="5D8E07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866E87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4B1C6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8DF38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C3BCB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2C517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3DFB8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E8285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605C7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C7DFF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E7594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57BC4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DEA2F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1EE0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A58AB" w14:paraId="53339E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C2132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64FF8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ACBC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BF095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D7295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5B13A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0CD37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195D1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15F60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8D4CB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C56D0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F3E61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CE6CD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A58AB" w14:paraId="7E365B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5549A7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F776B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93203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483CA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4C3FA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334A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D03A1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50E24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050BB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A044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82F33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B8D73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249A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A58AB" w14:paraId="78F5D6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6716B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DE7C6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57A88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E826F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2BC43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13872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35228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7AB82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F7E75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73DF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48C63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E8DA4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0B061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A58AB" w14:paraId="22E952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2D42C5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672DA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4F07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F1F76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AC443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C1D51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1978E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40E93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3F1FD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B584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B846D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81A2E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53762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A58AB" w14:paraId="64A4DC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06FF0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73A6E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D7F98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8DE1E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1F43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5BA95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7CCFE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41254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3F72B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20246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225CE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53456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99E9A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2954C6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998270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2DB54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8FBC7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3E9F2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6CD7F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A6D48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354F0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24F07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2AF9C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BCFF4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99A17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D4B3F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09D59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5234DD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5677C5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3D9EC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0011F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BD8E3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04AB7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32E0E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E9D9B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53759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D1F4D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AAF30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398D3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EA2E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112E9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A58AB" w14:paraId="340DDD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0F1EF1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22EA8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8B205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65974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68820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5182E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18175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4501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623BE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A2175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66447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5C62D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47B59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A58AB" w14:paraId="389B7F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060F41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A83F6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95383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9A5F0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3CB9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B5BB6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E30D0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77784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4DC7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F61FE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325EA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66B51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3E0D9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A58AB" w14:paraId="1B97DB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6B5CE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D71B0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34959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5C792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A1CF0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90EA7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7E6D7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39DF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4A603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5AA53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8099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9551C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6E17E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7E83B8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B96000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A4A1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C2C99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BC47E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1E2D3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B84D3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77F83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7A9E9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21DDD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477D2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99466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2E42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BABA2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A58AB" w14:paraId="136746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3843F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94C0D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B6A49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D5F0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8A8D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6DAE6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C9B96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DB9A6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BE913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D6EA1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DF43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3817D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F65D5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A58AB" w14:paraId="002C2D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04534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FC9D2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265F8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2C716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07335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496FE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573FA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317C6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7E3EA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357DB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244CB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9FD8A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47664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A58AB" w14:paraId="34EED7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CB20D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B72B7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0AB91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6C5B5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F7D45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9AFE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2FCF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44E1A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9214F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3A47C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DF87A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64425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52360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A58AB" w14:paraId="3B6A98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C6600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5E586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71AD1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0B725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2DC1E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7590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4454F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7C754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ABEDB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CABBC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9198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9EF6F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743D9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A58AB" w14:paraId="74023C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5AE32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C9661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5DB9F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B5565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BDED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5C3D2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A2448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2CB12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9546D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CC655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59EC9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D6391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59183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A58AB" w14:paraId="440746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C9DBD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047C5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22BAE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69B4B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47C20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EB5AA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02EB2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05041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7A27D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5836C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39726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E720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D100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A58AB" w14:paraId="3BEDCB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628731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D51ED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0CE8E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4F0A9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55BFD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AE2A9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A40B9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5C7C1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10491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D15BB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B92DB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1B86F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15A87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496492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9B628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1F3CF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73AA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5AFC8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9601D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D0425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8D927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37D1B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7448A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13B79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76C0A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C95AF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B3E4F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A58AB" w14:paraId="296A17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4F7BB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4AAA7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7BA3C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45DFE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AAA07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DBDA6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56E9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45345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AD2A7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442EE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C8AC9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292C23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30FD1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A58AB" w14:paraId="380984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61B03C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6D423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91E5B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25632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58F32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751D4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F0D4C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20BC8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ED4A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5A95E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36729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D6443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403275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1FD323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39B0D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41798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DEFE1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C682F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9BD41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24485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F78D6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F8FF9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72F74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858FC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E97A1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FEACE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3C429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A58AB" w14:paraId="684F3B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F64F2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4823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8E664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F6203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3D90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EFA1D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2142F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1414D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6F6A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47ED9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71FBF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DC0B3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A768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A58AB" w14:paraId="63CFFC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B4E33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7E598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3C622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8D9BF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A68A5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15D31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500EF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5C06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7FDE9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8A46C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CB166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27C8B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4CA12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</w:tr>
    </w:tbl>
    <w:p w14:paraId="3D208E45" w14:textId="77777777" w:rsidR="00BA58AB" w:rsidRDefault="00BA58AB" w:rsidP="00B4354A">
      <w:pPr>
        <w:adjustRightInd w:val="0"/>
        <w:rPr>
          <w:sz w:val="24"/>
          <w:szCs w:val="24"/>
        </w:rPr>
      </w:pPr>
    </w:p>
    <w:p w14:paraId="24FEC735" w14:textId="77777777" w:rsidR="00BA58AB" w:rsidRDefault="00BA58AB" w:rsidP="00B4354A">
      <w:pPr>
        <w:adjustRightInd w:val="0"/>
        <w:spacing w:before="10" w:after="10"/>
        <w:ind w:left="108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Note: Numbers may not sum to totals due to rounding.  See Technical Notes at the end of the report.</w:t>
      </w:r>
    </w:p>
    <w:p w14:paraId="5D2D036F" w14:textId="77777777" w:rsidR="00BA58AB" w:rsidRDefault="00BA58AB" w:rsidP="00B4354A">
      <w:pPr>
        <w:adjustRightInd w:val="0"/>
        <w:spacing w:before="10" w:after="10"/>
        <w:ind w:left="108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ources: FCC Form 477; 2015-2019 ACS 5-year estimates (Households for U.S. and District of Columbia); Census 2010 (Households for Puerto Rico, American Samoa,</w:t>
      </w:r>
    </w:p>
    <w:p w14:paraId="22E9A898" w14:textId="77777777" w:rsidR="00BA58AB" w:rsidRDefault="00BA58AB" w:rsidP="00B4354A">
      <w:pPr>
        <w:adjustRightInd w:val="0"/>
        <w:spacing w:before="10" w:after="10"/>
        <w:ind w:left="108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Guam, Northern Mariana Islands and U.S. Virgin Islands).</w:t>
      </w:r>
    </w:p>
    <w:p w14:paraId="78F59EF0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1DF6796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295857C" w14:textId="77777777" w:rsidR="00BA58AB" w:rsidRDefault="00BA58AB" w:rsidP="00B4354A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45</w:t>
      </w:r>
    </w:p>
    <w:p w14:paraId="6D2ED564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ensus Tracts by Ratio of Residential Fixed Connections to Tract Households by State as of December 31, 2019</w:t>
      </w:r>
    </w:p>
    <w:p w14:paraId="38BD4B19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14:paraId="50F6DBF7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74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BA58AB" w14:paraId="7D4CBE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961836D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50" w:name="IDX51"/>
            <w:bookmarkEnd w:id="50"/>
          </w:p>
        </w:tc>
        <w:tc>
          <w:tcPr>
            <w:tcW w:w="1050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CFBA745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tio of Residential Fixed Connections over 200 kbps in at Least One Direction to Tract Households</w:t>
            </w:r>
          </w:p>
        </w:tc>
      </w:tr>
      <w:tr w:rsidR="00BA58AB" w14:paraId="1A7901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427F84D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C6D4784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ract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75D4681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er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0669B81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0 and no more than 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B687921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 and no more than 1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1FBDBF4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10 and no more than 2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631E7F2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20 and no more than 3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39C139E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30 and no more than 4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5A97309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40 and no more than 5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0AEE38D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0 and no more than 6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05C9CC6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60 and no more than 8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BF717D7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80 and no more than 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15A90FC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% or more</w:t>
            </w:r>
          </w:p>
        </w:tc>
      </w:tr>
      <w:tr w:rsidR="00BA58AB" w14:paraId="4F891C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459D7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B688D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AD6DB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55C5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95843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FDD0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44EE9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82C0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2752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A16F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36303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E45D6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E05E2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BA58AB" w14:paraId="1299EC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1C9FE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30844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4FFD6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B8145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F0CD2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FB4DE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E9412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748C7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3EA12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B85A5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6F606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D309B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29973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BA58AB" w14:paraId="69BE1B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04397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1CE8F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220CB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4DCEA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FD82F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95C3E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883E2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C5D0A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E1CEF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CD93B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A910A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F188F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20A74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A58AB" w14:paraId="4EA1E2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215815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3CEF9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C0B5D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0D039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4EEBA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B349E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27BDE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ADE2B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E0955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CD663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4D66C3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029B4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0CB5A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</w:tr>
      <w:tr w:rsidR="00BA58AB" w14:paraId="1BCE63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743A0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E3215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83F28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FC2E0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7E046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7CBF0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B8A1C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22C79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4F376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0D64E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E5B14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CE370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21B94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BA58AB" w14:paraId="2CCB63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CA9150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35960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C9A74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23C1C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CE182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82869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71F53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D93F2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59BFB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1DDBC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852F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9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7CCD1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D3F7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97</w:t>
            </w:r>
          </w:p>
        </w:tc>
      </w:tr>
      <w:tr w:rsidR="00BA58AB" w14:paraId="69F7BF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C1DD4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5228F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FB16A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9FD21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4C822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29969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82EDD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EAC93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37003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108D9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1559A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1D86E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CC417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BA58AB" w14:paraId="15EFD3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6F135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45EE9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DDCAC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B809A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58418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D7F3A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AA117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6C37D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A68BB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49F0A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A2DB7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CB1E8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6006C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</w:tr>
      <w:tr w:rsidR="00BA58AB" w14:paraId="6F937E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8F2171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02B6E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2FA75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3486C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22907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0E580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5453C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1F7C9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FCAC7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721FA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347D1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AFC34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E378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BA58AB" w14:paraId="4F52B4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6BBBB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0C83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2C8EB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6B772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C7760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08C1D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021F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896BE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FE7F7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6D220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BEE43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46205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53AE4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BA58AB" w14:paraId="75F03B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D484D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F910D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06B3D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2DDC0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5ED6E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66438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38E7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0CB3C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458D8B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7ECA0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188D5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F3EC1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B44CB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73</w:t>
            </w:r>
          </w:p>
        </w:tc>
      </w:tr>
      <w:tr w:rsidR="00BA58AB" w14:paraId="5F5D25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23FBB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7B995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6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B6182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C9C54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A1C2E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BE114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A9749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EB57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92E4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643E9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C139E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D7757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C122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</w:tr>
      <w:tr w:rsidR="00BA58AB" w14:paraId="6CE718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669027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B4D2E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0AC9B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EA6D3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86CC61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F8954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84C49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76232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3065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A4F03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A05B8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E412F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B7C40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BA58AB" w14:paraId="64AE34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91B130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4766F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45D43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EA3A1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C23E9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E9263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6AE3C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B0B85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9D905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B646A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C206C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8A106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A3883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</w:tr>
      <w:tr w:rsidR="00BA58AB" w14:paraId="71096E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311462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E7B47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0404C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8388A0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13334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A3591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9D1A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18F4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75F74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9C65D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FAC28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060A3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C2B0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BA58AB" w14:paraId="6C1056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DB43C5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C3A4B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9323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D7EE5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DF1B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3986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EA855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0B33F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D4D21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8C638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D3A54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77C6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0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F571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</w:tr>
      <w:tr w:rsidR="00BA58AB" w14:paraId="7EFB30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C30C8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C4EAD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0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730D3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CF6E5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C80A1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3901E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0BE9E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19A9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92DCC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2BD16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0DF90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16238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5DEA8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</w:tr>
      <w:tr w:rsidR="00BA58AB" w14:paraId="5D4E3E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9200C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34506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FE045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F8836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D5B02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D3A8A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FACCE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930AC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11B7A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BE89E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BE65A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4D6FC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C54E0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BA58AB" w14:paraId="280D9F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CD02E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F591D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E7CB5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71200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E6685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3D834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E24B6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739DF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80B82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2536F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BB4FB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ED2A9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87D54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BA58AB" w14:paraId="6BF6EE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BCCAC5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BBBD9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64EB0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9A171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75484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6324C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870E0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33238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E6AFD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F55F2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4FC83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C09B2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0E0C3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BA58AB" w14:paraId="4C20A9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1DD78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E303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14D51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40A1F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93225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98CB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D4340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DC4D0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83DBA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8DCAB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A79C4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237E6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B40B4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BA58AB" w14:paraId="18D112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0FF118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A0F84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620F2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ECA7C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EC8DB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05E0A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88367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9E5E3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91BF9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7012F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948B6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B41FE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38603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BA58AB" w14:paraId="19CFD7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BABD4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FBFC7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9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108F5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579BA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FA2AC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4721F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EE607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F677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53B9B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08E60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6D124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63EE8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C3D50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</w:t>
            </w:r>
          </w:p>
        </w:tc>
      </w:tr>
      <w:tr w:rsidR="00BA58AB" w14:paraId="1CFC10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9CEC9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2CDF6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83530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14060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376F3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DB3624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CF40C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F5B29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D22F7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72C5F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20516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DF54E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C9DBA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</w:tr>
      <w:tr w:rsidR="00BA58AB" w14:paraId="06118A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1D435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AE3E2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92F8D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61436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644E9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28C8B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A8B94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D86D1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DE3A8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788D8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DA8C9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509C8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91C3C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</w:tr>
      <w:tr w:rsidR="00BA58AB" w14:paraId="4498FC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040870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C4AF1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7DEF9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5DD68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FB4B3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8043F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BCE25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438AC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30D5F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8CD8A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60E89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C7EC3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BD70B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BA58AB" w14:paraId="2F6EB5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0AA97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14D25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D51F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33D16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F5306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4F1DB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349D3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806B1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9889C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EB456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D268A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054ED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AD8FB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BA58AB" w14:paraId="320066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42136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F02A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8D965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CDA40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1B911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9AF22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49B71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01A1C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A93B5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5775C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4DBA4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EFA94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3DFC2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BA58AB" w14:paraId="6416DE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6624C9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9E0DE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8863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68DC1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CFBEB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D5197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3F2C5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95A82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61AF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A1083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C4CBD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CC06B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2A62A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BA58AB" w14:paraId="615D4E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51ACE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640B3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1008C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2D065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5A22B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F25C9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D6B06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390A1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4535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31AA1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56557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1AC49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F5FFA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</w:tbl>
    <w:p w14:paraId="53A33F05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8B574CA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44E3849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67D20642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F470596" w14:textId="77777777" w:rsidR="00BA58AB" w:rsidRDefault="00BA58AB" w:rsidP="00B4354A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45 - Continued</w:t>
      </w:r>
    </w:p>
    <w:p w14:paraId="62AE561C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ensus Tracts by Ratio of Residential Fixed Connections to Tract Households by State as of December 31, 2019</w:t>
      </w:r>
    </w:p>
    <w:p w14:paraId="552A4B82" w14:textId="77777777" w:rsidR="00BA58AB" w:rsidRDefault="00BA58AB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14:paraId="529FA42D" w14:textId="77777777" w:rsidR="00BA58AB" w:rsidRDefault="00BA58AB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74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BA58AB" w14:paraId="3A12C3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16A260B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51" w:name="IDX52"/>
            <w:bookmarkEnd w:id="51"/>
          </w:p>
        </w:tc>
        <w:tc>
          <w:tcPr>
            <w:tcW w:w="1050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04249B6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tio of Residential Fixed Connections over 200 kbps in at Least One Direction to Tract Households</w:t>
            </w:r>
          </w:p>
        </w:tc>
      </w:tr>
      <w:tr w:rsidR="00BA58AB" w14:paraId="0AA335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CE3E7FB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E47957F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ract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B3F1928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er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EB4DC37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0 and no more than 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B70E4CC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 and no more than 1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5065680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10 and no more than 2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F315806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20 and no more than 3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30AAAC1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30 and no more than 4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B45A061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40 and no more than 5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9268327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0 and no more than 6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58247CF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60 and no more than 8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209A578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80 and no more than 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71DBB32" w14:textId="77777777" w:rsidR="00BA58AB" w:rsidRDefault="00BA58AB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% or more</w:t>
            </w:r>
          </w:p>
        </w:tc>
      </w:tr>
      <w:tr w:rsidR="00BA58AB" w14:paraId="1C013A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44416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8ED55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9BC6F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2CF9E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7AE1C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34CCF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A6E2C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5628E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6D32D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43352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5BAA2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9AA95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5EC03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BA58AB" w14:paraId="28BA8D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257B0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ED8F1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972D3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AE51D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87CF5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2B56F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B4FBE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30BE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09692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13D49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D03D8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D59B1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ABB7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BA58AB" w14:paraId="53E5DF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CBD44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9AC98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32534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B1A1B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959D1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B784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63B90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BD61A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5770E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91FFD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11ADD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478C0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D4419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</w:tr>
      <w:tr w:rsidR="00BA58AB" w14:paraId="66824E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C2E02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1E8FD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7FEF4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0AA8D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FD2A1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4454D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78E8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886AD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C5677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1EEE3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6A6620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0B14B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265B1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BA58AB" w14:paraId="67F2D0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1B1A2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C69F7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E0372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B193D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8248F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35469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E16D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331AF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9DB4C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2BF8F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FA5B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A4286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AF94F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</w:t>
            </w:r>
          </w:p>
        </w:tc>
      </w:tr>
      <w:tr w:rsidR="00BA58AB" w14:paraId="181294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42FE1B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1B33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94236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1ECEB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EDAB2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CB10F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56B6D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B1FBA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10E91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CB486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A5C64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B566D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3825E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</w:tr>
      <w:tr w:rsidR="00BA58AB" w14:paraId="3B2543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D65DA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D3303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ECE34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D7F0F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43E2D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62F58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7118B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CD65C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C5E8C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7F9BD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8B666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E3125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44816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BA58AB" w14:paraId="3E1292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ABD070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681D6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3C9B2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1A3EB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E4570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ECA1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0A2C5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54FBD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4F7F3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D1304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36344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80D7B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E089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A58AB" w14:paraId="3B4BA0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8FDD36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265FB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320B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FF676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2E7CA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71399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BBE3D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1FDA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0EAAA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B5CB6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49A04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96F74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9806D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</w:tr>
      <w:tr w:rsidR="00BA58AB" w14:paraId="24B847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519245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655B4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6B701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B7C5C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2BF9B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182D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96C55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1E8BC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E528F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612C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FF85B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BA8D6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CECDC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BA58AB" w14:paraId="676A4F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901A29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487E4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21F69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FCBAB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9303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0C41F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4BB11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D6A69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C0B3E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C2DB1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5B0AD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DBAE67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293F3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BA58AB" w14:paraId="332B25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47FC357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75C77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72A2A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D6F33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3DDCF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54162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E399C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88F7A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6AC35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D3B44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B79D9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25CB0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0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EA9A3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</w:tr>
      <w:tr w:rsidR="00BA58AB" w14:paraId="02D8E5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4C1F1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52584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1267B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2217A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F2F7C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1956E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27B74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AE22A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73A1E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16067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03A36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A096E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C94E9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BA58AB" w14:paraId="7250D2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EFEA20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F5A40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A22ED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EC55B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A0EB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86CD0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73F2F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3C9F6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BC430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64531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D544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BC0D1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4FD95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BA58AB" w14:paraId="00DC89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B08B9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E8539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DC582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2E606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D361F6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5F51D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D2769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1CA3D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C694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463AC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49F61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732F6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EEEB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BA58AB" w14:paraId="58F166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9CA72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C60D7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FF625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6C662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97584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23917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902FB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833CC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BF41B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499FE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88ACF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5FB10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184A9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BA58AB" w14:paraId="4EDC93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F2736E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43200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9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30509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904C2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C56C5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D979E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2767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C4AEF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79B8C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B2DC8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C3C56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797C8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AC0F8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</w:tr>
      <w:tr w:rsidR="00BA58AB" w14:paraId="6B1065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21A614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ED45D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9C938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D4A71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1BF42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72564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65DBE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B1360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71BA8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0D91A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9A825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885F4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BB64A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</w:t>
            </w:r>
          </w:p>
        </w:tc>
      </w:tr>
      <w:tr w:rsidR="00BA58AB" w14:paraId="131BAD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1D75B5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3988A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3D52A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98A98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ACB09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FF067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A6ED7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F02AC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A69BA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AEB4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4F9A5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E107D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F7D10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</w:tr>
      <w:tr w:rsidR="00BA58AB" w14:paraId="662469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E74F4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D99E1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932B9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FBA86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7856E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A9B8F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29197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C3E11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9F4C4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3D411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F6E35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7CBEE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B54BA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BA58AB" w14:paraId="1A453F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FA2FBD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062D9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0FE21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610C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2998A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AD1950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4E47D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27D6E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6C522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98942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77C0C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2A953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AC18E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A58AB" w14:paraId="2F9040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D9462B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9C762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6E78E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205C8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8A8C7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3CBBB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FAB56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0CDF7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E4DB6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C1C0B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0B964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90310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B5A53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</w:tr>
      <w:tr w:rsidR="00BA58AB" w14:paraId="6EB636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0F917C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4D163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592EF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6B996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E94F9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A077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279D5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CC059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0077B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FD378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4797D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9931F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1E3A7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</w:tr>
      <w:tr w:rsidR="00BA58AB" w14:paraId="1D61F9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49771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69F13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569DC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EE840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D4BB9A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1D8BC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889B9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C626E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CF627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00EF2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DE3A47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29B91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AE2F8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BA58AB" w14:paraId="3EFC58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B90A4F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CD549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31E65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5D684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761DC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60EE5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A3C53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D27BF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EAA58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DCC3A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4A731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2E5DF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D7F5C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BA58AB" w14:paraId="04223A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C95603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F592A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07B0F7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1CB23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EDFAEB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BFC46A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DEF570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7ACF36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6C1878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F382D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F05F3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82398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E56A0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A58AB" w14:paraId="36E02C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1EDF2A" w14:textId="77777777" w:rsidR="00BA58AB" w:rsidRDefault="00BA58AB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6409AD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7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D40D4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0D8DE4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0959C3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C58A4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575435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4663D9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715991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85F26F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B24F3C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969282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7F334E" w14:textId="77777777" w:rsidR="00BA58AB" w:rsidRDefault="00BA58AB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10</w:t>
            </w:r>
          </w:p>
        </w:tc>
      </w:tr>
    </w:tbl>
    <w:p w14:paraId="51132E39" w14:textId="77777777" w:rsidR="00BA58AB" w:rsidRDefault="00BA58AB" w:rsidP="00B4354A">
      <w:pPr>
        <w:adjustRightInd w:val="0"/>
        <w:rPr>
          <w:sz w:val="24"/>
          <w:szCs w:val="24"/>
        </w:rPr>
      </w:pPr>
    </w:p>
    <w:p w14:paraId="67E12841" w14:textId="77777777" w:rsidR="00BA58AB" w:rsidRDefault="00BA58AB" w:rsidP="00B4354A">
      <w:pPr>
        <w:adjustRightInd w:val="0"/>
        <w:spacing w:before="10" w:after="10"/>
        <w:ind w:left="108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Note: Numbers may not sum to totals due to rounding.   See Technical Notes at the end of the report.</w:t>
      </w:r>
    </w:p>
    <w:p w14:paraId="43D246DD" w14:textId="77777777" w:rsidR="00BA58AB" w:rsidRDefault="00BA58AB" w:rsidP="00B4354A">
      <w:pPr>
        <w:adjustRightInd w:val="0"/>
        <w:spacing w:before="10" w:after="10"/>
        <w:ind w:left="108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ources: FCC Form 477; 2015-2019 ACS 5-year estimates (Households for U.S. and District of Columbia); Census 2010 (Households for Puerto Rico, American Samoa,</w:t>
      </w:r>
    </w:p>
    <w:p w14:paraId="74F572C9" w14:textId="77777777" w:rsidR="00BA58AB" w:rsidRDefault="00BA58AB" w:rsidP="00B4354A">
      <w:pPr>
        <w:adjustRightInd w:val="0"/>
        <w:spacing w:before="10" w:after="10"/>
        <w:ind w:left="108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Guam, Northern Mariana Islands and U.S. Virgin Islands).</w:t>
      </w:r>
    </w:p>
    <w:p w14:paraId="07417572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75434398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0850C5D" w14:textId="77777777" w:rsidR="00BA58AB" w:rsidRDefault="00BA58AB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BA58AB">
          <w:headerReference w:type="default" r:id="rId84"/>
          <w:footerReference w:type="default" r:id="rId85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7B382638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52" w:name="IDX53"/>
      <w:bookmarkEnd w:id="52"/>
      <w:r>
        <w:rPr>
          <w:sz w:val="24"/>
          <w:szCs w:val="24"/>
        </w:rPr>
        <w:lastRenderedPageBreak/>
        <w:pict w14:anchorId="65B56512">
          <v:shape id="_x0000_i1042" type="#_x0000_t75" style="width:9in;height:7in">
            <v:imagedata r:id="rId86" o:title=""/>
          </v:shape>
        </w:pict>
      </w:r>
    </w:p>
    <w:p w14:paraId="341F3BC3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2D4486C7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38F33917" w14:textId="77777777" w:rsidR="00BA58AB" w:rsidRDefault="00BA58AB">
      <w:pPr>
        <w:adjustRightInd w:val="0"/>
        <w:jc w:val="center"/>
        <w:rPr>
          <w:sz w:val="24"/>
          <w:szCs w:val="24"/>
        </w:rPr>
        <w:sectPr w:rsidR="00BA58AB">
          <w:headerReference w:type="default" r:id="rId87"/>
          <w:footerReference w:type="default" r:id="rId88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65E1F50E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53" w:name="IDX54"/>
      <w:bookmarkEnd w:id="53"/>
      <w:r>
        <w:rPr>
          <w:sz w:val="24"/>
          <w:szCs w:val="24"/>
        </w:rPr>
        <w:lastRenderedPageBreak/>
        <w:pict w14:anchorId="7AF35653">
          <v:shape id="_x0000_i1043" type="#_x0000_t75" style="width:9in;height:7in">
            <v:imagedata r:id="rId89" o:title=""/>
          </v:shape>
        </w:pict>
      </w:r>
    </w:p>
    <w:p w14:paraId="288301CA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44E864D8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227190BB" w14:textId="77777777" w:rsidR="00BA58AB" w:rsidRDefault="00BA58AB">
      <w:pPr>
        <w:adjustRightInd w:val="0"/>
        <w:jc w:val="center"/>
        <w:rPr>
          <w:sz w:val="24"/>
          <w:szCs w:val="24"/>
        </w:rPr>
        <w:sectPr w:rsidR="00BA58AB">
          <w:headerReference w:type="default" r:id="rId90"/>
          <w:footerReference w:type="default" r:id="rId91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79CA1CBD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54" w:name="IDX55"/>
      <w:bookmarkEnd w:id="54"/>
      <w:r>
        <w:rPr>
          <w:sz w:val="24"/>
          <w:szCs w:val="24"/>
        </w:rPr>
        <w:lastRenderedPageBreak/>
        <w:pict w14:anchorId="6443B8D8">
          <v:shape id="_x0000_i1044" type="#_x0000_t75" style="width:9in;height:7in">
            <v:imagedata r:id="rId92" o:title=""/>
          </v:shape>
        </w:pict>
      </w:r>
    </w:p>
    <w:p w14:paraId="59BD7173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53B62D1B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0EED46F8" w14:textId="77777777" w:rsidR="00BA58AB" w:rsidRDefault="00BA58AB">
      <w:pPr>
        <w:adjustRightInd w:val="0"/>
        <w:jc w:val="center"/>
        <w:rPr>
          <w:sz w:val="24"/>
          <w:szCs w:val="24"/>
        </w:rPr>
        <w:sectPr w:rsidR="00BA58AB">
          <w:headerReference w:type="default" r:id="rId93"/>
          <w:footerReference w:type="default" r:id="rId94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3FC8499F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55" w:name="IDX56"/>
      <w:bookmarkEnd w:id="55"/>
      <w:r>
        <w:rPr>
          <w:sz w:val="24"/>
          <w:szCs w:val="24"/>
        </w:rPr>
        <w:lastRenderedPageBreak/>
        <w:pict w14:anchorId="151718B4">
          <v:shape id="_x0000_i1045" type="#_x0000_t75" style="width:9in;height:7in">
            <v:imagedata r:id="rId95" o:title=""/>
          </v:shape>
        </w:pict>
      </w:r>
    </w:p>
    <w:p w14:paraId="01BD3514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52A9EB59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5BB6A02E" w14:textId="77777777" w:rsidR="00BA58AB" w:rsidRDefault="00BA58AB">
      <w:pPr>
        <w:adjustRightInd w:val="0"/>
        <w:jc w:val="center"/>
        <w:rPr>
          <w:sz w:val="24"/>
          <w:szCs w:val="24"/>
        </w:rPr>
        <w:sectPr w:rsidR="00BA58AB">
          <w:headerReference w:type="default" r:id="rId96"/>
          <w:footerReference w:type="default" r:id="rId97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082BF64E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56" w:name="IDX57"/>
      <w:bookmarkEnd w:id="56"/>
      <w:r>
        <w:rPr>
          <w:sz w:val="24"/>
          <w:szCs w:val="24"/>
        </w:rPr>
        <w:lastRenderedPageBreak/>
        <w:pict w14:anchorId="321B69E3">
          <v:shape id="_x0000_i1046" type="#_x0000_t75" style="width:9in;height:7in">
            <v:imagedata r:id="rId98" o:title=""/>
          </v:shape>
        </w:pict>
      </w:r>
    </w:p>
    <w:p w14:paraId="1994CFE7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7CF881EB" w14:textId="77777777" w:rsidR="00BA58AB" w:rsidRDefault="00BA58AB">
      <w:pPr>
        <w:adjustRightInd w:val="0"/>
        <w:jc w:val="center"/>
        <w:rPr>
          <w:sz w:val="24"/>
          <w:szCs w:val="24"/>
        </w:rPr>
      </w:pPr>
    </w:p>
    <w:p w14:paraId="649D0CA1" w14:textId="77777777" w:rsidR="00BA58AB" w:rsidRDefault="00BA58AB">
      <w:pPr>
        <w:adjustRightInd w:val="0"/>
        <w:jc w:val="center"/>
        <w:rPr>
          <w:sz w:val="24"/>
          <w:szCs w:val="24"/>
        </w:rPr>
        <w:sectPr w:rsidR="00BA58AB">
          <w:headerReference w:type="default" r:id="rId99"/>
          <w:footerReference w:type="default" r:id="rId100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77FA6ADB" w14:textId="77777777" w:rsidR="00BA58AB" w:rsidRDefault="00BA58AB">
      <w:pPr>
        <w:adjustRightInd w:val="0"/>
        <w:jc w:val="center"/>
        <w:rPr>
          <w:sz w:val="24"/>
          <w:szCs w:val="24"/>
        </w:rPr>
      </w:pPr>
      <w:bookmarkStart w:id="57" w:name="IDX58"/>
      <w:bookmarkEnd w:id="57"/>
      <w:r>
        <w:rPr>
          <w:sz w:val="24"/>
          <w:szCs w:val="24"/>
        </w:rPr>
        <w:lastRenderedPageBreak/>
        <w:pict w14:anchorId="60BA01A7">
          <v:shape id="_x0000_i1047" type="#_x0000_t75" style="width:9in;height:7in">
            <v:imagedata r:id="rId101" o:title=""/>
          </v:shape>
        </w:pict>
      </w:r>
    </w:p>
    <w:p w14:paraId="5CE242C0" w14:textId="77777777" w:rsidR="00BA58AB" w:rsidRDefault="00BA58AB" w:rsidP="00B4354A">
      <w:pPr>
        <w:adjustRightInd w:val="0"/>
        <w:rPr>
          <w:sz w:val="24"/>
          <w:szCs w:val="24"/>
        </w:rPr>
      </w:pPr>
    </w:p>
    <w:sectPr w:rsidR="00BA58AB">
      <w:headerReference w:type="default" r:id="rId102"/>
      <w:footerReference w:type="default" r:id="rId103"/>
      <w:type w:val="continuous"/>
      <w:pgSz w:w="15840" w:h="12240" w:orient="landscape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8C46" w14:textId="77777777" w:rsidR="00F61D50" w:rsidRDefault="00F61D50">
      <w:r>
        <w:separator/>
      </w:r>
    </w:p>
  </w:endnote>
  <w:endnote w:type="continuationSeparator" w:id="0">
    <w:p w14:paraId="61DEA87F" w14:textId="77777777" w:rsidR="00F61D50" w:rsidRDefault="00F6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22C9" w14:textId="77777777" w:rsidR="00BA58AB" w:rsidRDefault="00BA58AB">
    <w:r>
      <w:rPr>
        <w:sz w:val="24"/>
        <w:szCs w:val="24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C702" w14:textId="77777777" w:rsidR="00BA58AB" w:rsidRDefault="00BA58AB">
    <w:r>
      <w:rPr>
        <w:sz w:val="24"/>
        <w:szCs w:val="24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24FB" w14:textId="77777777" w:rsidR="00BA58AB" w:rsidRDefault="00BA58AB">
    <w:r>
      <w:rPr>
        <w:sz w:val="24"/>
        <w:szCs w:val="24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5544" w14:textId="77777777" w:rsidR="00BA58AB" w:rsidRDefault="00BA58AB">
    <w:r>
      <w:rPr>
        <w:sz w:val="24"/>
        <w:szCs w:val="24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8AC3" w14:textId="77777777" w:rsidR="00BA58AB" w:rsidRDefault="00BA58AB">
    <w:r>
      <w:rPr>
        <w:sz w:val="24"/>
        <w:szCs w:val="24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09B7" w14:textId="77777777" w:rsidR="00BA58AB" w:rsidRDefault="00BA58AB">
    <w:r>
      <w:rPr>
        <w:sz w:val="24"/>
        <w:szCs w:val="24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CE6C" w14:textId="77777777" w:rsidR="00BA58AB" w:rsidRDefault="00BA58AB">
    <w:r>
      <w:rPr>
        <w:sz w:val="24"/>
        <w:szCs w:val="24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CF6D" w14:textId="77777777" w:rsidR="00BA58AB" w:rsidRDefault="00BA58AB">
    <w:r>
      <w:rPr>
        <w:sz w:val="24"/>
        <w:szCs w:val="24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596F" w14:textId="77777777" w:rsidR="00BA58AB" w:rsidRDefault="00BA58AB">
    <w:r>
      <w:rPr>
        <w:sz w:val="24"/>
        <w:szCs w:val="24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46BD" w14:textId="77777777" w:rsidR="00BA58AB" w:rsidRDefault="00BA58AB">
    <w:r>
      <w:rPr>
        <w:sz w:val="24"/>
        <w:szCs w:val="24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94B5" w14:textId="77777777" w:rsidR="00BA58AB" w:rsidRDefault="00BA58AB">
    <w:r>
      <w:rPr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5AE8" w14:textId="77777777" w:rsidR="00BA58AB" w:rsidRDefault="00BA58AB">
    <w:r>
      <w:rPr>
        <w:sz w:val="24"/>
        <w:szCs w:val="24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DB15" w14:textId="77777777" w:rsidR="00BA58AB" w:rsidRDefault="00BA58AB">
    <w:r>
      <w:rPr>
        <w:sz w:val="24"/>
        <w:szCs w:val="24"/>
      </w:rP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5EA" w14:textId="77777777" w:rsidR="00BA58AB" w:rsidRDefault="00BA58AB">
    <w:r>
      <w:rPr>
        <w:sz w:val="24"/>
        <w:szCs w:val="24"/>
      </w:rPr>
      <w:t xml:space="preserve">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4894" w14:textId="77777777" w:rsidR="00BA58AB" w:rsidRDefault="00BA58AB">
    <w:r>
      <w:rPr>
        <w:sz w:val="24"/>
        <w:szCs w:val="24"/>
      </w:rPr>
      <w:t xml:space="preserve"> 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D7BF" w14:textId="77777777" w:rsidR="00BA58AB" w:rsidRDefault="00BA58AB">
    <w:r>
      <w:rPr>
        <w:sz w:val="24"/>
        <w:szCs w:val="24"/>
      </w:rPr>
      <w:t xml:space="preserve"> 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37E" w14:textId="77777777" w:rsidR="00BA58AB" w:rsidRDefault="00BA58AB">
    <w:r>
      <w:rPr>
        <w:sz w:val="24"/>
        <w:szCs w:val="24"/>
      </w:rPr>
      <w:t xml:space="preserve"> 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A661" w14:textId="77777777" w:rsidR="00BA58AB" w:rsidRDefault="00BA58AB">
    <w:r>
      <w:rPr>
        <w:sz w:val="24"/>
        <w:szCs w:val="24"/>
      </w:rPr>
      <w:t xml:space="preserve"> 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275F" w14:textId="77777777" w:rsidR="00BA58AB" w:rsidRDefault="00BA58AB">
    <w:r>
      <w:rPr>
        <w:sz w:val="24"/>
        <w:szCs w:val="24"/>
      </w:rPr>
      <w:t xml:space="preserve"> 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640D" w14:textId="77777777" w:rsidR="00BA58AB" w:rsidRDefault="00BA58AB">
    <w:r>
      <w:rPr>
        <w:sz w:val="24"/>
        <w:szCs w:val="24"/>
      </w:rPr>
      <w:t xml:space="preserve"> 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1FD7" w14:textId="77777777" w:rsidR="00BA58AB" w:rsidRDefault="00BA58AB">
    <w:r>
      <w:rPr>
        <w:sz w:val="24"/>
        <w:szCs w:val="24"/>
      </w:rPr>
      <w:t xml:space="preserve"> 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477C" w14:textId="77777777" w:rsidR="00BA58AB" w:rsidRDefault="00BA58AB">
    <w:r>
      <w:rPr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997E" w14:textId="77777777" w:rsidR="00BA58AB" w:rsidRDefault="00BA58AB">
    <w:r>
      <w:rPr>
        <w:sz w:val="24"/>
        <w:szCs w:val="24"/>
      </w:rPr>
      <w:t xml:space="preserve"> 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5676" w14:textId="77777777" w:rsidR="00BA58AB" w:rsidRDefault="00BA58AB">
    <w:r>
      <w:rPr>
        <w:sz w:val="24"/>
        <w:szCs w:val="24"/>
      </w:rPr>
      <w:t xml:space="preserve"> 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973" w14:textId="77777777" w:rsidR="00BA58AB" w:rsidRDefault="00BA58AB">
    <w:r>
      <w:rPr>
        <w:sz w:val="24"/>
        <w:szCs w:val="24"/>
      </w:rPr>
      <w:t xml:space="preserve"> 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8F52" w14:textId="77777777" w:rsidR="00BA58AB" w:rsidRDefault="00BA58AB">
    <w:r>
      <w:rPr>
        <w:sz w:val="24"/>
        <w:szCs w:val="24"/>
      </w:rPr>
      <w:t xml:space="preserve"> 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0F48" w14:textId="77777777" w:rsidR="00BA58AB" w:rsidRDefault="00BA58AB">
    <w:r>
      <w:rPr>
        <w:sz w:val="24"/>
        <w:szCs w:val="24"/>
      </w:rPr>
      <w:t xml:space="preserve"> 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C24" w14:textId="77777777" w:rsidR="00BA58AB" w:rsidRDefault="00BA58AB">
    <w:r>
      <w:rPr>
        <w:sz w:val="24"/>
        <w:szCs w:val="24"/>
      </w:rPr>
      <w:t xml:space="preserve"> 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C22C" w14:textId="77777777" w:rsidR="00BA58AB" w:rsidRDefault="00BA58AB">
    <w:r>
      <w:rPr>
        <w:sz w:val="24"/>
        <w:szCs w:val="24"/>
      </w:rPr>
      <w:t xml:space="preserve"> 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16E" w14:textId="77777777" w:rsidR="00BA58AB" w:rsidRDefault="00BA58AB">
    <w:r>
      <w:rPr>
        <w:sz w:val="24"/>
        <w:szCs w:val="24"/>
      </w:rPr>
      <w:t xml:space="preserve"> 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AFA4" w14:textId="77777777" w:rsidR="00BA58AB" w:rsidRDefault="00BA58AB">
    <w:r>
      <w:rPr>
        <w:sz w:val="24"/>
        <w:szCs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E8A7" w14:textId="77777777" w:rsidR="00BA58AB" w:rsidRDefault="00BA58AB">
    <w:r>
      <w:rPr>
        <w:sz w:val="24"/>
        <w:szCs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802F" w14:textId="77777777" w:rsidR="00BA58AB" w:rsidRDefault="00BA58AB">
    <w:r>
      <w:rPr>
        <w:sz w:val="24"/>
        <w:szCs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0A5C" w14:textId="77777777" w:rsidR="00BA58AB" w:rsidRDefault="00BA58AB">
    <w:r>
      <w:rPr>
        <w:sz w:val="24"/>
        <w:szCs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A7D4" w14:textId="77777777" w:rsidR="00BA58AB" w:rsidRDefault="00BA58AB">
    <w:r>
      <w:rPr>
        <w:sz w:val="24"/>
        <w:szCs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4594" w14:textId="77777777" w:rsidR="00BA58AB" w:rsidRDefault="00BA58AB">
    <w:r>
      <w:rPr>
        <w:sz w:val="24"/>
        <w:szCs w:val="2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F044" w14:textId="77777777" w:rsidR="00BA58AB" w:rsidRDefault="00BA58AB"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5BDA" w14:textId="77777777" w:rsidR="00F61D50" w:rsidRDefault="00F61D50">
      <w:r>
        <w:separator/>
      </w:r>
    </w:p>
  </w:footnote>
  <w:footnote w:type="continuationSeparator" w:id="0">
    <w:p w14:paraId="251F57AA" w14:textId="77777777" w:rsidR="00F61D50" w:rsidRDefault="00F6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AF4E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73F809B1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6126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6B50C38C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1F18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9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1B13BC87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4ED5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8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6B4B3C8F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D883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6EFFE56A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6564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1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1A728A8B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D168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0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78DA6E9A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6808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6ACC336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DB29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3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11386F9E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76D9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2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38002BAA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D21A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74E9F041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5348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3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2FCEB066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450D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5C0ADED6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6E89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6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04CB44BB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9812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4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0550C402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740C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6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A47B046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D1D0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1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61C8EC68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3823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2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2DBB83BD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B318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F525884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13B8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8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140440A7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70D9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10C00815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A2E7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33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1E9320E8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F9E3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F645F4B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977F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7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B32B69B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AA6F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B4354A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9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20144968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2657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4378DDB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6E80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7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22F8CEFD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4386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8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525422AD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6C2A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0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7DCC41D9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3C21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1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5797895D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308F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3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3932C354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9E9E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3DF9049E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039F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041FED5E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F5D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6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1DC1140D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2C4C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77B20BD0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8CC1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16BCBEA7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E93B" w14:textId="77777777" w:rsidR="00BA58AB" w:rsidRDefault="00BA58AB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1F466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6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9C32D10" w14:textId="77777777" w:rsidR="00BA58AB" w:rsidRDefault="00BA58AB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F466D"/>
    <w:rsid w:val="001B2580"/>
    <w:rsid w:val="001F466D"/>
    <w:rsid w:val="00B4354A"/>
    <w:rsid w:val="00BA58AB"/>
    <w:rsid w:val="00CA0A2D"/>
    <w:rsid w:val="00F6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519F4"/>
  <w14:defaultImageDpi w14:val="0"/>
  <w15:docId w15:val="{77DB3F93-23CC-4F6E-9AD0-CF15917D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kern w:val="0"/>
      <w:sz w:val="20"/>
      <w:szCs w:val="20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emf"/><Relationship Id="rId21" Type="http://schemas.openxmlformats.org/officeDocument/2006/relationships/footer" Target="footer6.xml"/><Relationship Id="rId42" Type="http://schemas.openxmlformats.org/officeDocument/2006/relationships/image" Target="media/image8.emf"/><Relationship Id="rId47" Type="http://schemas.openxmlformats.org/officeDocument/2006/relationships/footer" Target="footer16.xml"/><Relationship Id="rId63" Type="http://schemas.openxmlformats.org/officeDocument/2006/relationships/header" Target="header22.xml"/><Relationship Id="rId68" Type="http://schemas.openxmlformats.org/officeDocument/2006/relationships/footer" Target="footer24.xml"/><Relationship Id="rId84" Type="http://schemas.openxmlformats.org/officeDocument/2006/relationships/header" Target="header31.xml"/><Relationship Id="rId89" Type="http://schemas.openxmlformats.org/officeDocument/2006/relationships/image" Target="media/image19.emf"/><Relationship Id="rId7" Type="http://schemas.openxmlformats.org/officeDocument/2006/relationships/header" Target="header1.xml"/><Relationship Id="rId71" Type="http://schemas.openxmlformats.org/officeDocument/2006/relationships/image" Target="media/image15.emf"/><Relationship Id="rId92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image" Target="media/image5.emf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image" Target="media/image7.emf"/><Relationship Id="rId40" Type="http://schemas.openxmlformats.org/officeDocument/2006/relationships/header" Target="header14.xml"/><Relationship Id="rId45" Type="http://schemas.openxmlformats.org/officeDocument/2006/relationships/image" Target="media/image9.emf"/><Relationship Id="rId53" Type="http://schemas.openxmlformats.org/officeDocument/2006/relationships/image" Target="media/image11.emf"/><Relationship Id="rId58" Type="http://schemas.openxmlformats.org/officeDocument/2006/relationships/footer" Target="footer20.xml"/><Relationship Id="rId66" Type="http://schemas.openxmlformats.org/officeDocument/2006/relationships/footer" Target="footer23.xml"/><Relationship Id="rId74" Type="http://schemas.openxmlformats.org/officeDocument/2006/relationships/header" Target="header27.xml"/><Relationship Id="rId79" Type="http://schemas.openxmlformats.org/officeDocument/2006/relationships/footer" Target="footer29.xml"/><Relationship Id="rId87" Type="http://schemas.openxmlformats.org/officeDocument/2006/relationships/header" Target="header32.xml"/><Relationship Id="rId102" Type="http://schemas.openxmlformats.org/officeDocument/2006/relationships/header" Target="header37.xml"/><Relationship Id="rId5" Type="http://schemas.openxmlformats.org/officeDocument/2006/relationships/footnotes" Target="footnotes.xml"/><Relationship Id="rId61" Type="http://schemas.openxmlformats.org/officeDocument/2006/relationships/footer" Target="footer21.xml"/><Relationship Id="rId82" Type="http://schemas.openxmlformats.org/officeDocument/2006/relationships/footer" Target="footer30.xml"/><Relationship Id="rId90" Type="http://schemas.openxmlformats.org/officeDocument/2006/relationships/header" Target="header33.xml"/><Relationship Id="rId95" Type="http://schemas.openxmlformats.org/officeDocument/2006/relationships/image" Target="media/image21.emf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header" Target="header12.xml"/><Relationship Id="rId43" Type="http://schemas.openxmlformats.org/officeDocument/2006/relationships/header" Target="header15.xml"/><Relationship Id="rId48" Type="http://schemas.openxmlformats.org/officeDocument/2006/relationships/header" Target="header17.xml"/><Relationship Id="rId56" Type="http://schemas.openxmlformats.org/officeDocument/2006/relationships/image" Target="media/image12.emf"/><Relationship Id="rId64" Type="http://schemas.openxmlformats.org/officeDocument/2006/relationships/footer" Target="footer22.xml"/><Relationship Id="rId69" Type="http://schemas.openxmlformats.org/officeDocument/2006/relationships/header" Target="header25.xml"/><Relationship Id="rId77" Type="http://schemas.openxmlformats.org/officeDocument/2006/relationships/footer" Target="footer28.xml"/><Relationship Id="rId100" Type="http://schemas.openxmlformats.org/officeDocument/2006/relationships/footer" Target="footer36.xml"/><Relationship Id="rId105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eader" Target="header18.xml"/><Relationship Id="rId72" Type="http://schemas.openxmlformats.org/officeDocument/2006/relationships/header" Target="header26.xml"/><Relationship Id="rId80" Type="http://schemas.openxmlformats.org/officeDocument/2006/relationships/image" Target="media/image16.emf"/><Relationship Id="rId85" Type="http://schemas.openxmlformats.org/officeDocument/2006/relationships/footer" Target="footer31.xml"/><Relationship Id="rId93" Type="http://schemas.openxmlformats.org/officeDocument/2006/relationships/header" Target="header34.xml"/><Relationship Id="rId98" Type="http://schemas.openxmlformats.org/officeDocument/2006/relationships/image" Target="media/image22.emf"/><Relationship Id="rId3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3.emf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38" Type="http://schemas.openxmlformats.org/officeDocument/2006/relationships/header" Target="header13.xml"/><Relationship Id="rId46" Type="http://schemas.openxmlformats.org/officeDocument/2006/relationships/header" Target="header16.xml"/><Relationship Id="rId59" Type="http://schemas.openxmlformats.org/officeDocument/2006/relationships/image" Target="media/image13.emf"/><Relationship Id="rId67" Type="http://schemas.openxmlformats.org/officeDocument/2006/relationships/header" Target="header24.xml"/><Relationship Id="rId103" Type="http://schemas.openxmlformats.org/officeDocument/2006/relationships/footer" Target="footer37.xml"/><Relationship Id="rId20" Type="http://schemas.openxmlformats.org/officeDocument/2006/relationships/header" Target="header6.xml"/><Relationship Id="rId41" Type="http://schemas.openxmlformats.org/officeDocument/2006/relationships/footer" Target="footer14.xml"/><Relationship Id="rId54" Type="http://schemas.openxmlformats.org/officeDocument/2006/relationships/header" Target="header19.xml"/><Relationship Id="rId62" Type="http://schemas.openxmlformats.org/officeDocument/2006/relationships/image" Target="media/image14.emf"/><Relationship Id="rId70" Type="http://schemas.openxmlformats.org/officeDocument/2006/relationships/footer" Target="footer25.xml"/><Relationship Id="rId75" Type="http://schemas.openxmlformats.org/officeDocument/2006/relationships/footer" Target="footer27.xml"/><Relationship Id="rId83" Type="http://schemas.openxmlformats.org/officeDocument/2006/relationships/image" Target="media/image17.emf"/><Relationship Id="rId88" Type="http://schemas.openxmlformats.org/officeDocument/2006/relationships/footer" Target="footer32.xml"/><Relationship Id="rId91" Type="http://schemas.openxmlformats.org/officeDocument/2006/relationships/footer" Target="footer33.xml"/><Relationship Id="rId96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footer" Target="footer12.xml"/><Relationship Id="rId49" Type="http://schemas.openxmlformats.org/officeDocument/2006/relationships/footer" Target="footer17.xml"/><Relationship Id="rId57" Type="http://schemas.openxmlformats.org/officeDocument/2006/relationships/header" Target="header20.xml"/><Relationship Id="rId10" Type="http://schemas.openxmlformats.org/officeDocument/2006/relationships/header" Target="header2.xml"/><Relationship Id="rId31" Type="http://schemas.openxmlformats.org/officeDocument/2006/relationships/footer" Target="footer10.xml"/><Relationship Id="rId44" Type="http://schemas.openxmlformats.org/officeDocument/2006/relationships/footer" Target="footer15.xml"/><Relationship Id="rId52" Type="http://schemas.openxmlformats.org/officeDocument/2006/relationships/footer" Target="footer18.xml"/><Relationship Id="rId60" Type="http://schemas.openxmlformats.org/officeDocument/2006/relationships/header" Target="header21.xml"/><Relationship Id="rId65" Type="http://schemas.openxmlformats.org/officeDocument/2006/relationships/header" Target="header23.xml"/><Relationship Id="rId73" Type="http://schemas.openxmlformats.org/officeDocument/2006/relationships/footer" Target="footer26.xml"/><Relationship Id="rId78" Type="http://schemas.openxmlformats.org/officeDocument/2006/relationships/header" Target="header29.xml"/><Relationship Id="rId81" Type="http://schemas.openxmlformats.org/officeDocument/2006/relationships/header" Target="header30.xml"/><Relationship Id="rId86" Type="http://schemas.openxmlformats.org/officeDocument/2006/relationships/image" Target="media/image18.emf"/><Relationship Id="rId94" Type="http://schemas.openxmlformats.org/officeDocument/2006/relationships/footer" Target="footer34.xml"/><Relationship Id="rId99" Type="http://schemas.openxmlformats.org/officeDocument/2006/relationships/header" Target="header36.xml"/><Relationship Id="rId101" Type="http://schemas.openxmlformats.org/officeDocument/2006/relationships/image" Target="media/image23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3.xml"/><Relationship Id="rId34" Type="http://schemas.openxmlformats.org/officeDocument/2006/relationships/image" Target="media/image6.emf"/><Relationship Id="rId50" Type="http://schemas.openxmlformats.org/officeDocument/2006/relationships/image" Target="media/image10.emf"/><Relationship Id="rId55" Type="http://schemas.openxmlformats.org/officeDocument/2006/relationships/footer" Target="footer19.xml"/><Relationship Id="rId76" Type="http://schemas.openxmlformats.org/officeDocument/2006/relationships/header" Target="header28.xml"/><Relationship Id="rId97" Type="http://schemas.openxmlformats.org/officeDocument/2006/relationships/footer" Target="footer35.xm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391D-066E-45D5-BBA4-5B8BD73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548</Words>
  <Characters>43025</Characters>
  <Application>Microsoft Office Word</Application>
  <DocSecurity>0</DocSecurity>
  <Lines>358</Lines>
  <Paragraphs>100</Paragraphs>
  <ScaleCrop>false</ScaleCrop>
  <Company/>
  <LinksUpToDate>false</LinksUpToDate>
  <CharactersWithSpaces>5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9.4 SAS System Output</dc:title>
  <dc:subject/>
  <dc:creator>SAS Version 9.4</dc:creator>
  <cp:keywords/>
  <dc:description/>
  <cp:lastModifiedBy>Tanner Hinkel</cp:lastModifiedBy>
  <cp:revision>2</cp:revision>
  <dcterms:created xsi:type="dcterms:W3CDTF">2023-10-06T16:09:00Z</dcterms:created>
  <dcterms:modified xsi:type="dcterms:W3CDTF">2023-10-06T16:09:00Z</dcterms:modified>
</cp:coreProperties>
</file>